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page" w:tblpX="1512" w:tblpY="2671"/>
        <w:tblW w:w="950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9503"/>
      </w:tblGrid>
      <w:tr w:rsidR="00AC0026" w:rsidRPr="00A97982" w14:paraId="0C84C0D3" w14:textId="77777777" w:rsidTr="00AC0026">
        <w:trPr>
          <w:trHeight w:val="505"/>
        </w:trPr>
        <w:tc>
          <w:tcPr>
            <w:tcW w:w="9503" w:type="dxa"/>
            <w:shd w:val="clear" w:color="auto" w:fill="auto"/>
            <w:tcMar>
              <w:top w:w="57" w:type="dxa"/>
              <w:left w:w="57" w:type="dxa"/>
              <w:bottom w:w="57" w:type="dxa"/>
              <w:right w:w="57" w:type="dxa"/>
            </w:tcMar>
            <w:vAlign w:val="center"/>
          </w:tcPr>
          <w:p w14:paraId="676942E1" w14:textId="2A3D9B8B" w:rsidR="00AC0026" w:rsidRPr="00194ABC" w:rsidRDefault="00AC0026" w:rsidP="00AC0026">
            <w:pPr>
              <w:spacing w:line="259" w:lineRule="auto"/>
              <w:jc w:val="center"/>
              <w:rPr>
                <w:sz w:val="28"/>
                <w:szCs w:val="28"/>
              </w:rPr>
            </w:pPr>
            <w:r w:rsidRPr="00194ABC">
              <w:rPr>
                <w:sz w:val="28"/>
                <w:szCs w:val="28"/>
              </w:rPr>
              <w:t xml:space="preserve">Förderung </w:t>
            </w:r>
            <w:r w:rsidR="00306AA7">
              <w:rPr>
                <w:sz w:val="28"/>
                <w:szCs w:val="28"/>
              </w:rPr>
              <w:t>i</w:t>
            </w:r>
            <w:r w:rsidRPr="00194ABC">
              <w:rPr>
                <w:sz w:val="28"/>
                <w:szCs w:val="28"/>
              </w:rPr>
              <w:t xml:space="preserve">nnovativer Lehre in der </w:t>
            </w:r>
            <w:r w:rsidR="00021D82" w:rsidRPr="00194ABC">
              <w:rPr>
                <w:sz w:val="28"/>
                <w:szCs w:val="28"/>
              </w:rPr>
              <w:t>Medizin</w:t>
            </w:r>
          </w:p>
          <w:p w14:paraId="4C379CBC" w14:textId="0748E071" w:rsidR="00AC0026" w:rsidRPr="00E22E41" w:rsidRDefault="00AC0026" w:rsidP="00AC0026">
            <w:pPr>
              <w:spacing w:line="259" w:lineRule="auto"/>
              <w:ind w:left="482" w:hanging="482"/>
              <w:jc w:val="center"/>
              <w:rPr>
                <w:b/>
                <w:sz w:val="28"/>
                <w:szCs w:val="28"/>
              </w:rPr>
            </w:pPr>
            <w:r w:rsidRPr="00E22E41">
              <w:rPr>
                <w:b/>
                <w:sz w:val="28"/>
                <w:szCs w:val="28"/>
              </w:rPr>
              <w:t>Projektantrag</w:t>
            </w:r>
            <w:r w:rsidR="00B05779">
              <w:rPr>
                <w:b/>
                <w:sz w:val="28"/>
                <w:szCs w:val="28"/>
              </w:rPr>
              <w:t xml:space="preserve"> FILMED</w:t>
            </w:r>
            <w:r w:rsidR="000E4CBD">
              <w:rPr>
                <w:b/>
                <w:sz w:val="28"/>
                <w:szCs w:val="28"/>
              </w:rPr>
              <w:t xml:space="preserve"> Sonder</w:t>
            </w:r>
            <w:r w:rsidR="006674F0">
              <w:rPr>
                <w:b/>
                <w:sz w:val="28"/>
                <w:szCs w:val="28"/>
              </w:rPr>
              <w:t>ausschreibung</w:t>
            </w:r>
            <w:r w:rsidR="007A18E9">
              <w:rPr>
                <w:b/>
                <w:sz w:val="28"/>
                <w:szCs w:val="28"/>
              </w:rPr>
              <w:t xml:space="preserve"> 202</w:t>
            </w:r>
            <w:r w:rsidR="008E1D60">
              <w:rPr>
                <w:b/>
                <w:sz w:val="28"/>
                <w:szCs w:val="28"/>
              </w:rPr>
              <w:t>4</w:t>
            </w:r>
          </w:p>
        </w:tc>
      </w:tr>
    </w:tbl>
    <w:p w14:paraId="45C68D2A" w14:textId="77777777" w:rsidR="0066581B" w:rsidRDefault="0066581B"/>
    <w:p w14:paraId="00EC2528" w14:textId="182AC38D" w:rsidR="00FA010D" w:rsidRDefault="00FA010D" w:rsidP="001447E7"/>
    <w:p w14:paraId="234CBBEC" w14:textId="429BE7AC" w:rsidR="00FA010D" w:rsidRPr="00885855" w:rsidRDefault="00BF39C7" w:rsidP="00885855">
      <w:pPr>
        <w:pStyle w:val="Listenabsatz"/>
        <w:numPr>
          <w:ilvl w:val="0"/>
          <w:numId w:val="31"/>
        </w:numPr>
        <w:rPr>
          <w:b/>
          <w:sz w:val="22"/>
          <w:szCs w:val="22"/>
        </w:rPr>
      </w:pPr>
      <w:r>
        <w:rPr>
          <w:b/>
          <w:sz w:val="22"/>
          <w:szCs w:val="22"/>
        </w:rPr>
        <w:t>Antragstellende</w:t>
      </w:r>
      <w:r w:rsidR="00E22E41" w:rsidRPr="00885855">
        <w:rPr>
          <w:b/>
          <w:sz w:val="22"/>
          <w:szCs w:val="22"/>
        </w:rPr>
        <w:t>, Klinik-/Institutsleitung</w:t>
      </w:r>
      <w:r w:rsidR="005B6421" w:rsidRPr="00885855">
        <w:rPr>
          <w:b/>
          <w:sz w:val="22"/>
          <w:szCs w:val="22"/>
        </w:rPr>
        <w:t xml:space="preserve"> </w:t>
      </w:r>
      <w:r w:rsidR="005B6421" w:rsidRPr="00885855">
        <w:rPr>
          <w:i/>
          <w:sz w:val="22"/>
          <w:szCs w:val="22"/>
        </w:rPr>
        <w:t>(</w:t>
      </w:r>
      <w:r w:rsidR="008104AB" w:rsidRPr="00885855">
        <w:rPr>
          <w:i/>
          <w:sz w:val="22"/>
          <w:szCs w:val="22"/>
        </w:rPr>
        <w:t>werden</w:t>
      </w:r>
      <w:r w:rsidR="00E53188" w:rsidRPr="00885855">
        <w:rPr>
          <w:i/>
          <w:sz w:val="22"/>
          <w:szCs w:val="22"/>
        </w:rPr>
        <w:t xml:space="preserve"> auch in </w:t>
      </w:r>
      <w:r w:rsidR="005B6421" w:rsidRPr="00885855">
        <w:rPr>
          <w:i/>
          <w:sz w:val="22"/>
          <w:szCs w:val="22"/>
        </w:rPr>
        <w:t>Selectus</w:t>
      </w:r>
      <w:r w:rsidR="00E53188" w:rsidRPr="00885855">
        <w:rPr>
          <w:i/>
          <w:sz w:val="22"/>
          <w:szCs w:val="22"/>
        </w:rPr>
        <w:t xml:space="preserve"> eingegeben</w:t>
      </w:r>
      <w:r w:rsidR="005B6421" w:rsidRPr="00885855">
        <w:rPr>
          <w:i/>
          <w:sz w:val="22"/>
          <w:szCs w:val="22"/>
        </w:rPr>
        <w:t>)</w:t>
      </w:r>
    </w:p>
    <w:p w14:paraId="4B06BEEB" w14:textId="77777777" w:rsidR="0066581B" w:rsidRPr="000C4EBE" w:rsidRDefault="0066581B" w:rsidP="001C1B5A">
      <w:pPr>
        <w:rPr>
          <w:i/>
          <w:sz w:val="22"/>
          <w:szCs w:val="22"/>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113" w:type="dxa"/>
        </w:tblCellMar>
        <w:tblLook w:val="04A0" w:firstRow="1" w:lastRow="0" w:firstColumn="1" w:lastColumn="0" w:noHBand="0" w:noVBand="1"/>
      </w:tblPr>
      <w:tblGrid>
        <w:gridCol w:w="9571"/>
      </w:tblGrid>
      <w:tr w:rsidR="001C1B5A" w14:paraId="15F4B7CC" w14:textId="77777777" w:rsidTr="00E22E41">
        <w:tc>
          <w:tcPr>
            <w:tcW w:w="9571" w:type="dxa"/>
          </w:tcPr>
          <w:p w14:paraId="6AB951FF" w14:textId="42B9E139" w:rsidR="001C1B5A" w:rsidRPr="005B6421" w:rsidRDefault="005B6421" w:rsidP="0062331D">
            <w:pPr>
              <w:rPr>
                <w:sz w:val="18"/>
                <w:szCs w:val="18"/>
              </w:rPr>
            </w:pPr>
            <w:r>
              <w:rPr>
                <w:b/>
                <w:sz w:val="18"/>
                <w:szCs w:val="18"/>
              </w:rPr>
              <w:t>Projektverantwortliche/r</w:t>
            </w:r>
            <w:r w:rsidR="001C1B5A" w:rsidRPr="005B6421">
              <w:rPr>
                <w:sz w:val="18"/>
                <w:szCs w:val="18"/>
              </w:rPr>
              <w:t xml:space="preserve"> (Name, Mailadresse, Telefon)</w:t>
            </w:r>
          </w:p>
          <w:p w14:paraId="621E88A4" w14:textId="77777777" w:rsidR="001C1B5A" w:rsidRDefault="001C1B5A" w:rsidP="0062331D"/>
          <w:p w14:paraId="3AC440BF" w14:textId="20185FC3" w:rsidR="001C1B5A" w:rsidRDefault="001C1B5A" w:rsidP="0062331D"/>
        </w:tc>
      </w:tr>
      <w:tr w:rsidR="001C1B5A" w14:paraId="18E83F6E" w14:textId="77777777" w:rsidTr="00E22E41">
        <w:tc>
          <w:tcPr>
            <w:tcW w:w="9571" w:type="dxa"/>
          </w:tcPr>
          <w:p w14:paraId="79773EF8" w14:textId="2FC0D6A6" w:rsidR="001C1B5A" w:rsidRPr="005B6421" w:rsidRDefault="001C1B5A" w:rsidP="0062331D">
            <w:pPr>
              <w:rPr>
                <w:sz w:val="18"/>
                <w:szCs w:val="18"/>
              </w:rPr>
            </w:pPr>
            <w:r w:rsidRPr="005B6421">
              <w:rPr>
                <w:b/>
                <w:sz w:val="18"/>
                <w:szCs w:val="18"/>
              </w:rPr>
              <w:t>Antragstellende/s Institut/Klinik</w:t>
            </w:r>
            <w:r w:rsidR="00F04421" w:rsidRPr="005B6421">
              <w:rPr>
                <w:sz w:val="18"/>
                <w:szCs w:val="18"/>
              </w:rPr>
              <w:t xml:space="preserve"> (universitäre Einheiten bitte Kostenstelle angeben)</w:t>
            </w:r>
          </w:p>
          <w:p w14:paraId="61311076" w14:textId="77777777" w:rsidR="001C1B5A" w:rsidRDefault="001C1B5A" w:rsidP="0062331D"/>
          <w:p w14:paraId="1D1710B2" w14:textId="63FFA385" w:rsidR="001C1B5A" w:rsidRDefault="001C1B5A" w:rsidP="0062331D"/>
        </w:tc>
      </w:tr>
      <w:tr w:rsidR="001C1B5A" w14:paraId="6C59DB8C" w14:textId="77777777" w:rsidTr="00E22E41">
        <w:tc>
          <w:tcPr>
            <w:tcW w:w="9571" w:type="dxa"/>
          </w:tcPr>
          <w:p w14:paraId="303D47C3" w14:textId="363F5D18" w:rsidR="001C1B5A" w:rsidRDefault="00F04421" w:rsidP="0062331D">
            <w:r>
              <w:t>I</w:t>
            </w:r>
            <w:r w:rsidRPr="005B6421">
              <w:rPr>
                <w:b/>
                <w:sz w:val="18"/>
                <w:szCs w:val="18"/>
              </w:rPr>
              <w:t>nstitutsdirektor/in / Klinikleitung</w:t>
            </w:r>
            <w:r w:rsidRPr="005B6421">
              <w:rPr>
                <w:sz w:val="18"/>
                <w:szCs w:val="18"/>
              </w:rPr>
              <w:t xml:space="preserve"> (Name, </w:t>
            </w:r>
            <w:r w:rsidR="005B6421">
              <w:rPr>
                <w:sz w:val="18"/>
                <w:szCs w:val="18"/>
              </w:rPr>
              <w:t xml:space="preserve">Funktion, </w:t>
            </w:r>
            <w:r w:rsidRPr="005B6421">
              <w:rPr>
                <w:sz w:val="18"/>
                <w:szCs w:val="18"/>
              </w:rPr>
              <w:t>Mailadresse)</w:t>
            </w:r>
          </w:p>
          <w:p w14:paraId="776006AC" w14:textId="77777777" w:rsidR="00F04421" w:rsidRDefault="00F04421" w:rsidP="0062331D"/>
          <w:p w14:paraId="2BF4E09E" w14:textId="77BBB6C8" w:rsidR="00F04421" w:rsidRDefault="00F04421" w:rsidP="0062331D"/>
        </w:tc>
      </w:tr>
      <w:tr w:rsidR="00417E33" w14:paraId="3AC7A572" w14:textId="77777777" w:rsidTr="00E22E41">
        <w:tc>
          <w:tcPr>
            <w:tcW w:w="9571" w:type="dxa"/>
          </w:tcPr>
          <w:p w14:paraId="5F4AF9D2" w14:textId="02EDC4E4" w:rsidR="00417E33" w:rsidRPr="00E22E41" w:rsidRDefault="00AC0026" w:rsidP="0062331D">
            <w:pPr>
              <w:rPr>
                <w:b/>
                <w:i/>
                <w:sz w:val="16"/>
                <w:szCs w:val="16"/>
              </w:rPr>
            </w:pPr>
            <w:r>
              <w:rPr>
                <w:b/>
                <w:sz w:val="18"/>
                <w:szCs w:val="18"/>
              </w:rPr>
              <w:t>Ggf. w</w:t>
            </w:r>
            <w:r w:rsidR="00417E33" w:rsidRPr="00417E33">
              <w:rPr>
                <w:b/>
                <w:sz w:val="18"/>
                <w:szCs w:val="18"/>
              </w:rPr>
              <w:t xml:space="preserve">eitere Projektbeteiligte </w:t>
            </w:r>
            <w:r w:rsidR="00417E33" w:rsidRPr="00B47C60">
              <w:rPr>
                <w:sz w:val="18"/>
                <w:szCs w:val="18"/>
              </w:rPr>
              <w:t xml:space="preserve">(Namen, </w:t>
            </w:r>
            <w:r w:rsidR="00B47C60" w:rsidRPr="00B47C60">
              <w:rPr>
                <w:sz w:val="18"/>
                <w:szCs w:val="18"/>
              </w:rPr>
              <w:t xml:space="preserve">Funktion, </w:t>
            </w:r>
            <w:r w:rsidR="00417E33" w:rsidRPr="00B47C60">
              <w:rPr>
                <w:sz w:val="18"/>
                <w:szCs w:val="18"/>
              </w:rPr>
              <w:t>Mailadressen)</w:t>
            </w:r>
            <w:r w:rsidR="00E22E41">
              <w:rPr>
                <w:sz w:val="18"/>
                <w:szCs w:val="18"/>
              </w:rPr>
              <w:t xml:space="preserve"> </w:t>
            </w:r>
            <w:r w:rsidR="00E22E41">
              <w:rPr>
                <w:i/>
                <w:sz w:val="16"/>
                <w:szCs w:val="16"/>
              </w:rPr>
              <w:t>nicht in Selectus</w:t>
            </w:r>
          </w:p>
          <w:p w14:paraId="64E3942A" w14:textId="77777777" w:rsidR="00417E33" w:rsidRDefault="00417E33" w:rsidP="0062331D"/>
          <w:p w14:paraId="53AD4F4A" w14:textId="31F37BDD" w:rsidR="00417E33" w:rsidRDefault="00417E33" w:rsidP="0062331D"/>
        </w:tc>
      </w:tr>
    </w:tbl>
    <w:p w14:paraId="4303B7EC" w14:textId="74ACA147" w:rsidR="0062331D" w:rsidRDefault="0062331D" w:rsidP="0062331D"/>
    <w:p w14:paraId="2775D87C" w14:textId="3F9421F6" w:rsidR="00CB0CD8" w:rsidRPr="00D565DC" w:rsidRDefault="008104AB" w:rsidP="00D565DC">
      <w:pPr>
        <w:pStyle w:val="Listenabsatz"/>
        <w:numPr>
          <w:ilvl w:val="0"/>
          <w:numId w:val="31"/>
        </w:numPr>
        <w:rPr>
          <w:b/>
          <w:sz w:val="22"/>
          <w:szCs w:val="22"/>
        </w:rPr>
      </w:pPr>
      <w:r w:rsidRPr="00D565DC">
        <w:rPr>
          <w:b/>
          <w:sz w:val="22"/>
          <w:szCs w:val="22"/>
        </w:rPr>
        <w:t xml:space="preserve">Angaben zum </w:t>
      </w:r>
      <w:r w:rsidR="005B6421" w:rsidRPr="00D565DC">
        <w:rPr>
          <w:b/>
          <w:sz w:val="22"/>
          <w:szCs w:val="22"/>
        </w:rPr>
        <w:t>Projekt</w:t>
      </w:r>
      <w:r w:rsidR="00657D31" w:rsidRPr="00D565DC">
        <w:rPr>
          <w:b/>
          <w:sz w:val="22"/>
          <w:szCs w:val="22"/>
        </w:rPr>
        <w:t xml:space="preserve"> </w:t>
      </w:r>
      <w:r w:rsidR="00CB0CD8" w:rsidRPr="00D565DC">
        <w:rPr>
          <w:i/>
          <w:sz w:val="22"/>
          <w:szCs w:val="22"/>
        </w:rPr>
        <w:t>(</w:t>
      </w:r>
      <w:r w:rsidR="00E53188" w:rsidRPr="00D565DC">
        <w:rPr>
          <w:i/>
          <w:sz w:val="22"/>
          <w:szCs w:val="22"/>
        </w:rPr>
        <w:t>werden auch in Selectus eingegeben)</w:t>
      </w:r>
    </w:p>
    <w:p w14:paraId="3E9A0FFB" w14:textId="77777777" w:rsidR="0066581B" w:rsidRPr="000C4EBE" w:rsidRDefault="0066581B" w:rsidP="00CB0CD8">
      <w:pPr>
        <w:rPr>
          <w:i/>
          <w:sz w:val="22"/>
          <w:szCs w:val="22"/>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113" w:type="dxa"/>
        </w:tblCellMar>
        <w:tblLook w:val="04A0" w:firstRow="1" w:lastRow="0" w:firstColumn="1" w:lastColumn="0" w:noHBand="0" w:noVBand="1"/>
      </w:tblPr>
      <w:tblGrid>
        <w:gridCol w:w="9551"/>
      </w:tblGrid>
      <w:tr w:rsidR="00E22E41" w:rsidRPr="00E22E41" w14:paraId="04433459" w14:textId="77777777" w:rsidTr="00AC0026">
        <w:trPr>
          <w:cantSplit/>
        </w:trPr>
        <w:tc>
          <w:tcPr>
            <w:tcW w:w="9551" w:type="dxa"/>
            <w:tcBorders>
              <w:top w:val="single" w:sz="12" w:space="0" w:color="auto"/>
              <w:left w:val="single" w:sz="12" w:space="0" w:color="auto"/>
              <w:bottom w:val="single" w:sz="12" w:space="0" w:color="auto"/>
              <w:right w:val="single" w:sz="12" w:space="0" w:color="auto"/>
            </w:tcBorders>
          </w:tcPr>
          <w:p w14:paraId="69946FFB" w14:textId="77777777" w:rsidR="00E22E41" w:rsidRPr="00AC0026" w:rsidRDefault="00E22E41" w:rsidP="00E22E41">
            <w:pPr>
              <w:spacing w:before="60"/>
              <w:rPr>
                <w:b/>
                <w:sz w:val="22"/>
                <w:szCs w:val="22"/>
              </w:rPr>
            </w:pPr>
            <w:r w:rsidRPr="00AC0026">
              <w:rPr>
                <w:b/>
                <w:sz w:val="22"/>
                <w:szCs w:val="22"/>
              </w:rPr>
              <w:t>Projekttitel</w:t>
            </w:r>
          </w:p>
          <w:p w14:paraId="7E98E239" w14:textId="77777777" w:rsidR="00E22E41" w:rsidRPr="002B423B" w:rsidRDefault="00E22E41" w:rsidP="00E22E41">
            <w:pPr>
              <w:rPr>
                <w:b/>
                <w:sz w:val="24"/>
                <w:szCs w:val="24"/>
              </w:rPr>
            </w:pPr>
          </w:p>
          <w:p w14:paraId="4A2B9014" w14:textId="77777777" w:rsidR="00E22E41" w:rsidRPr="00E22E41" w:rsidRDefault="00E22E41" w:rsidP="00E22E41">
            <w:pPr>
              <w:rPr>
                <w:b/>
                <w:sz w:val="18"/>
                <w:szCs w:val="18"/>
              </w:rPr>
            </w:pPr>
          </w:p>
        </w:tc>
      </w:tr>
      <w:tr w:rsidR="00E22E41" w:rsidRPr="00E22E41" w14:paraId="5DD2779E" w14:textId="77777777" w:rsidTr="00AC0026">
        <w:trPr>
          <w:cantSplit/>
        </w:trPr>
        <w:tc>
          <w:tcPr>
            <w:tcW w:w="9551" w:type="dxa"/>
            <w:tcBorders>
              <w:top w:val="single" w:sz="12" w:space="0" w:color="auto"/>
              <w:bottom w:val="single" w:sz="2" w:space="0" w:color="auto"/>
            </w:tcBorders>
          </w:tcPr>
          <w:p w14:paraId="3BC4367D" w14:textId="77777777" w:rsidR="00E22E41" w:rsidRDefault="00E22E41" w:rsidP="00E22E41">
            <w:pPr>
              <w:rPr>
                <w:sz w:val="18"/>
                <w:szCs w:val="18"/>
              </w:rPr>
            </w:pPr>
            <w:r>
              <w:rPr>
                <w:b/>
                <w:sz w:val="18"/>
                <w:szCs w:val="18"/>
              </w:rPr>
              <w:t>Fachgebiet(e)</w:t>
            </w:r>
          </w:p>
          <w:p w14:paraId="6C66D982" w14:textId="77777777" w:rsidR="00E22E41" w:rsidRPr="002B423B" w:rsidRDefault="00E22E41" w:rsidP="00E22E41"/>
          <w:p w14:paraId="21F5628D" w14:textId="4BFE0DDE" w:rsidR="00E22E41" w:rsidRPr="00E22E41" w:rsidRDefault="00E22E41" w:rsidP="00E22E41">
            <w:pPr>
              <w:rPr>
                <w:sz w:val="18"/>
                <w:szCs w:val="18"/>
              </w:rPr>
            </w:pPr>
          </w:p>
        </w:tc>
      </w:tr>
      <w:tr w:rsidR="00942C49" w:rsidRPr="00E22E41" w14:paraId="78D48235" w14:textId="77777777" w:rsidTr="00AC0026">
        <w:trPr>
          <w:cantSplit/>
        </w:trPr>
        <w:tc>
          <w:tcPr>
            <w:tcW w:w="9551" w:type="dxa"/>
            <w:tcBorders>
              <w:top w:val="single" w:sz="2" w:space="0" w:color="auto"/>
              <w:left w:val="single" w:sz="2" w:space="0" w:color="auto"/>
              <w:bottom w:val="single" w:sz="2" w:space="0" w:color="auto"/>
              <w:right w:val="single" w:sz="2" w:space="0" w:color="auto"/>
            </w:tcBorders>
          </w:tcPr>
          <w:p w14:paraId="7C90BA94" w14:textId="67FDC033" w:rsidR="00942C49" w:rsidRDefault="00232C36" w:rsidP="00E22E41">
            <w:pPr>
              <w:rPr>
                <w:sz w:val="18"/>
                <w:szCs w:val="18"/>
              </w:rPr>
            </w:pPr>
            <w:r>
              <w:rPr>
                <w:b/>
                <w:sz w:val="18"/>
                <w:szCs w:val="18"/>
              </w:rPr>
              <w:t>Zusammenfassung</w:t>
            </w:r>
            <w:r w:rsidR="0066581B">
              <w:rPr>
                <w:b/>
                <w:sz w:val="18"/>
                <w:szCs w:val="18"/>
              </w:rPr>
              <w:t xml:space="preserve"> (Abstract)</w:t>
            </w:r>
          </w:p>
          <w:p w14:paraId="5C0A227F" w14:textId="77777777" w:rsidR="0066581B" w:rsidRDefault="0066581B" w:rsidP="00E22E41"/>
          <w:p w14:paraId="126A7848" w14:textId="77777777" w:rsidR="0066581B" w:rsidRDefault="0066581B" w:rsidP="00E22E41"/>
          <w:p w14:paraId="3C1AC33A" w14:textId="77777777" w:rsidR="0066581B" w:rsidRDefault="0066581B" w:rsidP="00E22E41"/>
          <w:p w14:paraId="52F9A002" w14:textId="77777777" w:rsidR="0066581B" w:rsidRDefault="0066581B" w:rsidP="00E22E41"/>
          <w:p w14:paraId="23AE0687" w14:textId="10372087" w:rsidR="0066581B" w:rsidRDefault="0066581B" w:rsidP="00E22E41"/>
          <w:p w14:paraId="2DE782C2" w14:textId="654CC43F" w:rsidR="0066581B" w:rsidRDefault="0066581B" w:rsidP="00E22E41"/>
          <w:p w14:paraId="4D119D99" w14:textId="75B10428" w:rsidR="00AC0026" w:rsidRDefault="00AC0026" w:rsidP="00E22E41"/>
          <w:p w14:paraId="22F960AE" w14:textId="3833D8D7" w:rsidR="00AC0026" w:rsidRDefault="00AC0026" w:rsidP="00E22E41"/>
          <w:p w14:paraId="381284C6" w14:textId="77777777" w:rsidR="00AC0026" w:rsidRDefault="00AC0026" w:rsidP="00E22E41"/>
          <w:p w14:paraId="217DF95F" w14:textId="05BC4BA1" w:rsidR="0066581B" w:rsidRPr="0066581B" w:rsidRDefault="0066581B" w:rsidP="00E22E41"/>
        </w:tc>
      </w:tr>
    </w:tbl>
    <w:p w14:paraId="5BA657BA" w14:textId="77777777" w:rsidR="0066581B" w:rsidRDefault="0066581B"/>
    <w:tbl>
      <w:tblPr>
        <w:tblStyle w:val="Tabellenraster"/>
        <w:tblW w:w="0" w:type="auto"/>
        <w:tblInd w:w="10" w:type="dxa"/>
        <w:tblCellMar>
          <w:left w:w="113" w:type="dxa"/>
          <w:bottom w:w="113" w:type="dxa"/>
          <w:right w:w="113" w:type="dxa"/>
        </w:tblCellMar>
        <w:tblLook w:val="04A0" w:firstRow="1" w:lastRow="0" w:firstColumn="1" w:lastColumn="0" w:noHBand="0" w:noVBand="1"/>
      </w:tblPr>
      <w:tblGrid>
        <w:gridCol w:w="9551"/>
      </w:tblGrid>
      <w:tr w:rsidR="00F04421" w14:paraId="3B6EE5AE" w14:textId="77777777" w:rsidTr="00AC0026">
        <w:trPr>
          <w:cantSplit/>
          <w:trHeight w:val="855"/>
        </w:trPr>
        <w:tc>
          <w:tcPr>
            <w:tcW w:w="9551" w:type="dxa"/>
            <w:tcBorders>
              <w:top w:val="single" w:sz="2" w:space="0" w:color="auto"/>
              <w:left w:val="single" w:sz="4" w:space="0" w:color="auto"/>
              <w:bottom w:val="single" w:sz="2" w:space="0" w:color="auto"/>
              <w:right w:val="single" w:sz="4" w:space="0" w:color="auto"/>
            </w:tcBorders>
          </w:tcPr>
          <w:p w14:paraId="2A8C532A" w14:textId="5579BF61" w:rsidR="005B6421" w:rsidRDefault="005B6421" w:rsidP="00AC0026">
            <w:pPr>
              <w:keepNext/>
            </w:pPr>
            <w:r>
              <w:rPr>
                <w:b/>
                <w:sz w:val="18"/>
                <w:szCs w:val="18"/>
              </w:rPr>
              <w:lastRenderedPageBreak/>
              <w:t>Studiengang</w:t>
            </w:r>
          </w:p>
          <w:p w14:paraId="45B0DF72" w14:textId="0B13E00D" w:rsidR="00B205EE" w:rsidRDefault="00B205EE" w:rsidP="0062331D"/>
          <w:p w14:paraId="7E4BC26E" w14:textId="1EEEEE4C" w:rsidR="008104AB" w:rsidRDefault="008104AB" w:rsidP="00B205EE"/>
        </w:tc>
      </w:tr>
      <w:tr w:rsidR="008104AB" w14:paraId="5E0F091E" w14:textId="77777777" w:rsidTr="00AC0026">
        <w:trPr>
          <w:cantSplit/>
          <w:trHeight w:val="1380"/>
        </w:trPr>
        <w:tc>
          <w:tcPr>
            <w:tcW w:w="9551" w:type="dxa"/>
            <w:tcBorders>
              <w:top w:val="single" w:sz="2" w:space="0" w:color="auto"/>
              <w:left w:val="single" w:sz="4" w:space="0" w:color="auto"/>
              <w:bottom w:val="single" w:sz="4" w:space="0" w:color="auto"/>
              <w:right w:val="single" w:sz="4" w:space="0" w:color="auto"/>
            </w:tcBorders>
          </w:tcPr>
          <w:p w14:paraId="425503A3" w14:textId="07D32247" w:rsidR="008104AB" w:rsidRPr="008104AB" w:rsidRDefault="008104AB" w:rsidP="00AC0026">
            <w:pPr>
              <w:keepNext/>
              <w:rPr>
                <w:i/>
                <w:sz w:val="18"/>
                <w:szCs w:val="18"/>
              </w:rPr>
            </w:pPr>
            <w:r>
              <w:rPr>
                <w:b/>
                <w:sz w:val="18"/>
                <w:szCs w:val="18"/>
              </w:rPr>
              <w:t xml:space="preserve">Studienjahr </w:t>
            </w:r>
            <w:r>
              <w:rPr>
                <w:i/>
                <w:sz w:val="18"/>
                <w:szCs w:val="18"/>
              </w:rPr>
              <w:t>(bitte ankreuzen)</w:t>
            </w:r>
          </w:p>
          <w:p w14:paraId="3AB7EED2" w14:textId="77777777" w:rsidR="008104AB" w:rsidRPr="008104AB" w:rsidRDefault="008104AB" w:rsidP="00AC0026">
            <w:pPr>
              <w:keepNext/>
            </w:pPr>
          </w:p>
          <w:p w14:paraId="28C80A19" w14:textId="77777777" w:rsidR="008104AB" w:rsidRDefault="008104AB" w:rsidP="008104AB">
            <w:r>
              <w:t>___ Bachelor</w:t>
            </w:r>
            <w:r>
              <w:tab/>
            </w:r>
            <w:r>
              <w:tab/>
            </w:r>
            <w:r>
              <w:tab/>
            </w:r>
            <w:r w:rsidRPr="008104AB">
              <w:t xml:space="preserve">___1. Jahr </w:t>
            </w:r>
            <w:r w:rsidRPr="008104AB">
              <w:tab/>
              <w:t>___2. Jahr</w:t>
            </w:r>
            <w:r w:rsidRPr="008104AB">
              <w:tab/>
              <w:t>___3. Jahr</w:t>
            </w:r>
          </w:p>
          <w:p w14:paraId="0A191F2C" w14:textId="77777777" w:rsidR="008104AB" w:rsidRDefault="008104AB" w:rsidP="008104AB"/>
          <w:p w14:paraId="5ABB49E7" w14:textId="61DCB328" w:rsidR="008104AB" w:rsidRDefault="008104AB" w:rsidP="008104AB">
            <w:pPr>
              <w:rPr>
                <w:b/>
                <w:sz w:val="18"/>
                <w:szCs w:val="18"/>
              </w:rPr>
            </w:pPr>
            <w:r>
              <w:t>___ Master</w:t>
            </w:r>
            <w:r>
              <w:tab/>
            </w:r>
            <w:r>
              <w:tab/>
            </w:r>
            <w:r>
              <w:tab/>
            </w:r>
            <w:r w:rsidRPr="008104AB">
              <w:t>___</w:t>
            </w:r>
            <w:r>
              <w:t>4. Jahr</w:t>
            </w:r>
            <w:r>
              <w:tab/>
            </w:r>
            <w:r w:rsidRPr="008104AB">
              <w:t>___</w:t>
            </w:r>
            <w:r>
              <w:t>5. Jahr</w:t>
            </w:r>
            <w:r>
              <w:tab/>
            </w:r>
            <w:r w:rsidRPr="008104AB">
              <w:t>___</w:t>
            </w:r>
            <w:r>
              <w:t>6. Jahr</w:t>
            </w:r>
          </w:p>
        </w:tc>
      </w:tr>
      <w:tr w:rsidR="005B6421" w14:paraId="055A6E58" w14:textId="77777777" w:rsidTr="00AC0026">
        <w:trPr>
          <w:cantSplit/>
        </w:trPr>
        <w:tc>
          <w:tcPr>
            <w:tcW w:w="9551" w:type="dxa"/>
            <w:tcBorders>
              <w:top w:val="single" w:sz="4" w:space="0" w:color="auto"/>
              <w:left w:val="single" w:sz="4" w:space="0" w:color="auto"/>
              <w:bottom w:val="single" w:sz="4" w:space="0" w:color="auto"/>
              <w:right w:val="single" w:sz="4" w:space="0" w:color="auto"/>
            </w:tcBorders>
          </w:tcPr>
          <w:p w14:paraId="1964C0B8" w14:textId="08639177" w:rsidR="005B6421" w:rsidRPr="005B6421" w:rsidRDefault="005B6421" w:rsidP="008104AB">
            <w:pPr>
              <w:keepNext/>
            </w:pPr>
            <w:r>
              <w:rPr>
                <w:b/>
                <w:sz w:val="18"/>
                <w:szCs w:val="18"/>
              </w:rPr>
              <w:t>Projektzeitraum</w:t>
            </w:r>
            <w:r>
              <w:rPr>
                <w:sz w:val="18"/>
                <w:szCs w:val="18"/>
              </w:rPr>
              <w:t xml:space="preserve"> </w:t>
            </w:r>
          </w:p>
          <w:p w14:paraId="3EF81654" w14:textId="77777777" w:rsidR="005B6421" w:rsidRDefault="005B6421" w:rsidP="0062331D"/>
          <w:p w14:paraId="5AB829E5" w14:textId="74FD00BB" w:rsidR="00B205EE" w:rsidRDefault="00B205EE" w:rsidP="008104AB">
            <w:r>
              <w:t xml:space="preserve">Jahr: </w:t>
            </w:r>
            <w:r w:rsidR="008104AB">
              <w:t>___</w:t>
            </w:r>
            <w:r>
              <w:t>______________</w:t>
            </w:r>
            <w:r>
              <w:tab/>
            </w:r>
            <w:r w:rsidR="00942C49">
              <w:t>___</w:t>
            </w:r>
            <w:r w:rsidR="008104AB">
              <w:t xml:space="preserve"> </w:t>
            </w:r>
            <w:r>
              <w:t>Frühjahrssemester</w:t>
            </w:r>
            <w:r>
              <w:tab/>
            </w:r>
            <w:r>
              <w:tab/>
            </w:r>
            <w:r w:rsidR="00942C49">
              <w:t>___</w:t>
            </w:r>
            <w:r w:rsidR="008104AB">
              <w:t xml:space="preserve"> </w:t>
            </w:r>
            <w:r>
              <w:t>Herbstsemester</w:t>
            </w:r>
          </w:p>
          <w:p w14:paraId="0CBE8E01" w14:textId="5DE2A3F1" w:rsidR="008104AB" w:rsidRPr="005B6421" w:rsidRDefault="008104AB" w:rsidP="008104AB"/>
        </w:tc>
      </w:tr>
      <w:tr w:rsidR="00AC0026" w14:paraId="750538A7" w14:textId="77777777" w:rsidTr="00AC0026">
        <w:trPr>
          <w:cantSplit/>
        </w:trPr>
        <w:tc>
          <w:tcPr>
            <w:tcW w:w="9551" w:type="dxa"/>
            <w:tcBorders>
              <w:top w:val="single" w:sz="4" w:space="0" w:color="auto"/>
              <w:left w:val="single" w:sz="4" w:space="0" w:color="auto"/>
              <w:bottom w:val="single" w:sz="4" w:space="0" w:color="auto"/>
              <w:right w:val="single" w:sz="4" w:space="0" w:color="auto"/>
            </w:tcBorders>
          </w:tcPr>
          <w:p w14:paraId="1BC801D4" w14:textId="77777777" w:rsidR="00AC0026" w:rsidRDefault="00AC0026" w:rsidP="00667309">
            <w:pPr>
              <w:keepNext/>
              <w:rPr>
                <w:b/>
              </w:rPr>
            </w:pPr>
            <w:r>
              <w:rPr>
                <w:b/>
              </w:rPr>
              <w:t>Deklaration bereits erhaltener Fördermittel</w:t>
            </w:r>
          </w:p>
          <w:p w14:paraId="0395C35A" w14:textId="77777777" w:rsidR="00AC0026" w:rsidRDefault="00AC0026" w:rsidP="00667309">
            <w:pPr>
              <w:keepNext/>
            </w:pPr>
          </w:p>
          <w:p w14:paraId="5FBC3C52" w14:textId="77777777" w:rsidR="00AC0026" w:rsidRDefault="00AC0026" w:rsidP="00667309">
            <w:pPr>
              <w:keepNext/>
            </w:pPr>
            <w:r>
              <w:t>Wurden bereits Gelder gesprochen?</w:t>
            </w:r>
            <w:r>
              <w:tab/>
              <w:t>___ ja</w:t>
            </w:r>
            <w:r>
              <w:tab/>
            </w:r>
            <w:r>
              <w:tab/>
              <w:t>___ nein</w:t>
            </w:r>
          </w:p>
          <w:p w14:paraId="1D6CE120" w14:textId="56C03997" w:rsidR="00AC0026" w:rsidRPr="00AC0026" w:rsidRDefault="00AC0026" w:rsidP="00667309">
            <w:pPr>
              <w:keepNext/>
              <w:rPr>
                <w:i/>
                <w:sz w:val="18"/>
                <w:szCs w:val="18"/>
              </w:rPr>
            </w:pPr>
            <w:r>
              <w:rPr>
                <w:i/>
                <w:sz w:val="18"/>
                <w:szCs w:val="18"/>
              </w:rPr>
              <w:t>Details siehe unten</w:t>
            </w:r>
          </w:p>
        </w:tc>
      </w:tr>
    </w:tbl>
    <w:p w14:paraId="143DB92E" w14:textId="08D3751F" w:rsidR="0062331D" w:rsidRPr="0002158A" w:rsidRDefault="0062331D" w:rsidP="0062331D"/>
    <w:p w14:paraId="75B49417" w14:textId="0E6B72CC" w:rsidR="004555DE" w:rsidRDefault="003C7C56" w:rsidP="0062331D">
      <w:r>
        <w:t xml:space="preserve">Hinweis: </w:t>
      </w:r>
      <w:r w:rsidR="00BF39C7">
        <w:t>I</w:t>
      </w:r>
      <w:r w:rsidR="00BF39C7" w:rsidRPr="00BF39C7">
        <w:t xml:space="preserve">n Selectus müssen </w:t>
      </w:r>
      <w:r w:rsidR="00BF39C7">
        <w:t>d</w:t>
      </w:r>
      <w:r>
        <w:t xml:space="preserve">ie </w:t>
      </w:r>
      <w:r w:rsidR="00BF39C7">
        <w:t>folgenden</w:t>
      </w:r>
      <w:r>
        <w:t xml:space="preserve"> Datenfelder </w:t>
      </w:r>
      <w:r>
        <w:rPr>
          <w:b/>
        </w:rPr>
        <w:t>nicht</w:t>
      </w:r>
      <w:r>
        <w:t xml:space="preserve"> ausgefüllt werden bzw. können einen Pl</w:t>
      </w:r>
      <w:r w:rsidR="00840A35">
        <w:t>atzhalter</w:t>
      </w:r>
      <w:r w:rsidR="00BF39C7">
        <w:t xml:space="preserve"> enthalten:</w:t>
      </w:r>
    </w:p>
    <w:p w14:paraId="01C79565" w14:textId="01B72A0D" w:rsidR="00BF39C7" w:rsidRPr="00BF39C7" w:rsidRDefault="00BF39C7" w:rsidP="00BF39C7">
      <w:pPr>
        <w:pStyle w:val="Listenabsatz"/>
        <w:numPr>
          <w:ilvl w:val="0"/>
          <w:numId w:val="32"/>
        </w:numPr>
      </w:pPr>
      <w:proofErr w:type="spellStart"/>
      <w:r w:rsidRPr="00BF39C7">
        <w:t>Acronym</w:t>
      </w:r>
      <w:proofErr w:type="spellEnd"/>
      <w:r w:rsidRPr="00BF39C7">
        <w:t xml:space="preserve"> </w:t>
      </w:r>
    </w:p>
    <w:p w14:paraId="60BAFB23" w14:textId="2FB460ED" w:rsidR="00BF39C7" w:rsidRPr="00BF39C7" w:rsidRDefault="00BF39C7" w:rsidP="00BF39C7">
      <w:pPr>
        <w:pStyle w:val="Listenabsatz"/>
        <w:numPr>
          <w:ilvl w:val="0"/>
          <w:numId w:val="32"/>
        </w:numPr>
      </w:pPr>
      <w:r w:rsidRPr="00BF39C7">
        <w:t xml:space="preserve">Keywords </w:t>
      </w:r>
    </w:p>
    <w:p w14:paraId="00415772" w14:textId="26229159" w:rsidR="00BF39C7" w:rsidRPr="00BF39C7" w:rsidRDefault="00BF39C7" w:rsidP="00BF39C7">
      <w:pPr>
        <w:pStyle w:val="Listenabsatz"/>
        <w:numPr>
          <w:ilvl w:val="0"/>
          <w:numId w:val="32"/>
        </w:numPr>
      </w:pPr>
      <w:r w:rsidRPr="00BF39C7">
        <w:t xml:space="preserve">Gewünschtes Startdatum </w:t>
      </w:r>
    </w:p>
    <w:p w14:paraId="65C45FD7" w14:textId="293D8859" w:rsidR="00BF39C7" w:rsidRPr="00BF39C7" w:rsidRDefault="00BF39C7" w:rsidP="00BF39C7">
      <w:pPr>
        <w:pStyle w:val="Listenabsatz"/>
        <w:numPr>
          <w:ilvl w:val="0"/>
          <w:numId w:val="32"/>
        </w:numPr>
      </w:pPr>
      <w:r w:rsidRPr="00BF39C7">
        <w:t xml:space="preserve">Erwartete Dauer </w:t>
      </w:r>
    </w:p>
    <w:p w14:paraId="399DBA7C" w14:textId="7121F062" w:rsidR="00BF39C7" w:rsidRPr="00BF39C7" w:rsidRDefault="00BF39C7" w:rsidP="00BF39C7">
      <w:pPr>
        <w:pStyle w:val="Listenabsatz"/>
        <w:numPr>
          <w:ilvl w:val="0"/>
          <w:numId w:val="32"/>
        </w:numPr>
      </w:pPr>
      <w:r w:rsidRPr="00BF39C7">
        <w:t xml:space="preserve">Beantragte Mittel für wissenschaftliches Personal ('0' eintragen) </w:t>
      </w:r>
    </w:p>
    <w:p w14:paraId="7308072D" w14:textId="1B7A20C1" w:rsidR="00BF39C7" w:rsidRPr="00BF39C7" w:rsidRDefault="00BF39C7" w:rsidP="00BF39C7">
      <w:pPr>
        <w:pStyle w:val="Listenabsatz"/>
        <w:numPr>
          <w:ilvl w:val="0"/>
          <w:numId w:val="32"/>
        </w:numPr>
      </w:pPr>
      <w:r w:rsidRPr="00BF39C7">
        <w:t xml:space="preserve">Beantragte Mittel für Ausgaben ('0' eintragen) </w:t>
      </w:r>
    </w:p>
    <w:p w14:paraId="16084B47" w14:textId="0BA9020C" w:rsidR="00BF39C7" w:rsidRPr="00BF39C7" w:rsidRDefault="00BF39C7" w:rsidP="00BF39C7">
      <w:pPr>
        <w:pStyle w:val="Listenabsatz"/>
        <w:numPr>
          <w:ilvl w:val="0"/>
          <w:numId w:val="32"/>
        </w:numPr>
      </w:pPr>
      <w:r w:rsidRPr="00BF39C7">
        <w:t xml:space="preserve">Drittmittel ('0' eintragen) </w:t>
      </w:r>
    </w:p>
    <w:p w14:paraId="555B282D" w14:textId="77777777" w:rsidR="00BF39C7" w:rsidRDefault="00BF39C7" w:rsidP="0062331D"/>
    <w:p w14:paraId="7AC811A3" w14:textId="77777777" w:rsidR="003C7C56" w:rsidRDefault="003C7C56" w:rsidP="0062331D"/>
    <w:p w14:paraId="26AF2A74" w14:textId="07D235FB" w:rsidR="003C7C56" w:rsidRPr="003C7C56" w:rsidRDefault="00BF39C7" w:rsidP="0062331D">
      <w:r>
        <w:t xml:space="preserve">Hinweis: </w:t>
      </w:r>
      <w:r w:rsidR="003C7C56">
        <w:t xml:space="preserve">Die nachfolgenden Angaben werden </w:t>
      </w:r>
      <w:r w:rsidR="003C7C56" w:rsidRPr="00BF39C7">
        <w:rPr>
          <w:u w:val="single"/>
        </w:rPr>
        <w:t>nur in diesem Antragsformular</w:t>
      </w:r>
      <w:r w:rsidR="003C7C56">
        <w:t xml:space="preserve"> ausgefüllt. Das </w:t>
      </w:r>
      <w:r w:rsidR="007941F0">
        <w:t>vollständig ausgefüllte</w:t>
      </w:r>
      <w:r w:rsidR="003C7C56">
        <w:t xml:space="preserve"> Antragsformular wird als PDF in Selectus hochgeladen.</w:t>
      </w:r>
    </w:p>
    <w:p w14:paraId="7C348A03" w14:textId="18599676" w:rsidR="003353FE" w:rsidRPr="0002158A" w:rsidRDefault="003353FE" w:rsidP="00CA6F00">
      <w:pPr>
        <w:rPr>
          <w:bCs/>
        </w:rPr>
      </w:pPr>
    </w:p>
    <w:p w14:paraId="12AC0060" w14:textId="77777777" w:rsidR="0002158A" w:rsidRDefault="0002158A">
      <w:pPr>
        <w:spacing w:line="240" w:lineRule="auto"/>
        <w:rPr>
          <w:rFonts w:eastAsiaTheme="minorHAnsi"/>
          <w:b/>
          <w:sz w:val="24"/>
          <w:szCs w:val="24"/>
          <w:lang w:eastAsia="en-US"/>
        </w:rPr>
      </w:pPr>
      <w:r>
        <w:rPr>
          <w:rFonts w:eastAsiaTheme="minorHAnsi"/>
          <w:b/>
          <w:sz w:val="24"/>
          <w:szCs w:val="24"/>
          <w:lang w:eastAsia="en-US"/>
        </w:rPr>
        <w:br w:type="page"/>
      </w:r>
    </w:p>
    <w:p w14:paraId="2856940F" w14:textId="3C26C547" w:rsidR="0095536B" w:rsidRPr="00D565DC" w:rsidRDefault="00A5042A" w:rsidP="00D565DC">
      <w:pPr>
        <w:pStyle w:val="Listenabsatz"/>
        <w:keepNext/>
        <w:numPr>
          <w:ilvl w:val="0"/>
          <w:numId w:val="31"/>
        </w:numPr>
        <w:spacing w:after="160" w:line="259" w:lineRule="auto"/>
        <w:rPr>
          <w:rFonts w:eastAsiaTheme="minorHAnsi"/>
          <w:b/>
          <w:sz w:val="24"/>
          <w:szCs w:val="24"/>
          <w:lang w:eastAsia="en-US"/>
        </w:rPr>
      </w:pPr>
      <w:r w:rsidRPr="00D565DC">
        <w:rPr>
          <w:rFonts w:eastAsiaTheme="minorHAnsi"/>
          <w:b/>
          <w:sz w:val="24"/>
          <w:szCs w:val="24"/>
          <w:lang w:eastAsia="en-US"/>
        </w:rPr>
        <w:lastRenderedPageBreak/>
        <w:t>Projektbeschreibung</w:t>
      </w:r>
      <w:r w:rsidR="00CB0CD8" w:rsidRPr="00D565DC">
        <w:rPr>
          <w:rFonts w:eastAsiaTheme="minorHAnsi"/>
          <w:b/>
          <w:sz w:val="24"/>
          <w:szCs w:val="24"/>
          <w:lang w:eastAsia="en-US"/>
        </w:rPr>
        <w:t xml:space="preserve"> </w:t>
      </w:r>
      <w:r w:rsidR="00CB0CD8" w:rsidRPr="00D565DC">
        <w:rPr>
          <w:rFonts w:eastAsiaTheme="minorHAnsi"/>
          <w:sz w:val="22"/>
          <w:szCs w:val="22"/>
          <w:lang w:eastAsia="en-US"/>
        </w:rPr>
        <w:t>(max. 2 Seiten)</w:t>
      </w:r>
    </w:p>
    <w:p w14:paraId="2EFDCD4A" w14:textId="7FE08FBC" w:rsidR="004555DE" w:rsidRDefault="00726450" w:rsidP="00753521">
      <w:pPr>
        <w:tabs>
          <w:tab w:val="left" w:pos="567"/>
        </w:tabs>
        <w:spacing w:line="276" w:lineRule="auto"/>
      </w:pPr>
      <w:r w:rsidRPr="00726450">
        <w:t>Skizzieren Sie die aktuelle Ausgangs-/Problemlage. Legen Sie dar, warum das spezifische Lehrgebiet von einer Überarbeitung des Ausbildungskonzepts und einem integrierten Curriculum profitiert und wie Sie konkret vorgehen möchten. Machen Sie auch Angaben zu Ihrer Zielsetzung und den Kriterien, an welchem sich ein gelungenes Ausbildungskonzept auszeichnet. Listen Sie auf, welche anderen Fachgebiete vom neuen Ausbildungskonzept betroffen sind/betroffen sein können</w:t>
      </w:r>
      <w:r w:rsidR="00A468A1">
        <w:t>:</w:t>
      </w:r>
    </w:p>
    <w:p w14:paraId="4DCE224A" w14:textId="77777777" w:rsidR="00CB0CD8" w:rsidRDefault="00CB0CD8" w:rsidP="00753521">
      <w:pPr>
        <w:tabs>
          <w:tab w:val="left" w:pos="567"/>
        </w:tabs>
        <w:spacing w:line="276" w:lineRule="auto"/>
      </w:pPr>
    </w:p>
    <w:tbl>
      <w:tblPr>
        <w:tblStyle w:val="Tabellenraster"/>
        <w:tblW w:w="0" w:type="auto"/>
        <w:tblCellMar>
          <w:top w:w="113" w:type="dxa"/>
          <w:left w:w="113" w:type="dxa"/>
          <w:bottom w:w="113" w:type="dxa"/>
          <w:right w:w="113" w:type="dxa"/>
        </w:tblCellMar>
        <w:tblLook w:val="04A0" w:firstRow="1" w:lastRow="0" w:firstColumn="1" w:lastColumn="0" w:noHBand="0" w:noVBand="1"/>
      </w:tblPr>
      <w:tblGrid>
        <w:gridCol w:w="9571"/>
      </w:tblGrid>
      <w:tr w:rsidR="00B1256C" w14:paraId="45B17775" w14:textId="77777777" w:rsidTr="00CB0CD8">
        <w:tc>
          <w:tcPr>
            <w:tcW w:w="9721" w:type="dxa"/>
            <w:tcBorders>
              <w:top w:val="single" w:sz="4" w:space="0" w:color="auto"/>
              <w:left w:val="single" w:sz="4" w:space="0" w:color="auto"/>
              <w:bottom w:val="single" w:sz="4" w:space="0" w:color="auto"/>
              <w:right w:val="single" w:sz="4" w:space="0" w:color="auto"/>
            </w:tcBorders>
          </w:tcPr>
          <w:p w14:paraId="01F704E6" w14:textId="796713E3" w:rsidR="00B1256C" w:rsidRPr="00A468A1" w:rsidRDefault="00A468A1" w:rsidP="00CB0CD8">
            <w:pPr>
              <w:rPr>
                <w:i/>
                <w:iCs/>
              </w:rPr>
            </w:pPr>
            <w:r w:rsidRPr="00A468A1">
              <w:rPr>
                <w:i/>
                <w:iCs/>
              </w:rPr>
              <w:t>Projektbeschreibung (</w:t>
            </w:r>
            <w:proofErr w:type="spellStart"/>
            <w:r w:rsidRPr="00A468A1">
              <w:rPr>
                <w:i/>
                <w:iCs/>
              </w:rPr>
              <w:t>max</w:t>
            </w:r>
            <w:proofErr w:type="spellEnd"/>
            <w:r w:rsidRPr="00A468A1">
              <w:rPr>
                <w:i/>
                <w:iCs/>
              </w:rPr>
              <w:t xml:space="preserve"> 2 Seiten)</w:t>
            </w:r>
          </w:p>
          <w:p w14:paraId="6FCB1788" w14:textId="77777777" w:rsidR="00A468A1" w:rsidRDefault="00A468A1" w:rsidP="00CB0CD8">
            <w:pPr>
              <w:rPr>
                <w:i/>
              </w:rPr>
            </w:pPr>
          </w:p>
          <w:p w14:paraId="47A4FAAA" w14:textId="77777777" w:rsidR="00A468A1" w:rsidRDefault="00A468A1" w:rsidP="00CB0CD8">
            <w:pPr>
              <w:rPr>
                <w:i/>
              </w:rPr>
            </w:pPr>
          </w:p>
          <w:p w14:paraId="3E702E3E" w14:textId="77777777" w:rsidR="00A468A1" w:rsidRDefault="00A468A1" w:rsidP="00CB0CD8">
            <w:pPr>
              <w:rPr>
                <w:i/>
              </w:rPr>
            </w:pPr>
          </w:p>
          <w:p w14:paraId="647AC5F7" w14:textId="77777777" w:rsidR="00A468A1" w:rsidRDefault="00A468A1" w:rsidP="00CB0CD8">
            <w:pPr>
              <w:rPr>
                <w:i/>
              </w:rPr>
            </w:pPr>
          </w:p>
          <w:p w14:paraId="691403FB" w14:textId="77777777" w:rsidR="00A468A1" w:rsidRDefault="00A468A1" w:rsidP="00CB0CD8">
            <w:pPr>
              <w:rPr>
                <w:i/>
              </w:rPr>
            </w:pPr>
          </w:p>
          <w:p w14:paraId="00BD6E0B" w14:textId="77777777" w:rsidR="00A468A1" w:rsidRDefault="00A468A1" w:rsidP="00CB0CD8">
            <w:pPr>
              <w:rPr>
                <w:i/>
              </w:rPr>
            </w:pPr>
          </w:p>
          <w:p w14:paraId="0EF8C39A" w14:textId="77777777" w:rsidR="00A468A1" w:rsidRDefault="00A468A1" w:rsidP="00CB0CD8">
            <w:pPr>
              <w:rPr>
                <w:i/>
              </w:rPr>
            </w:pPr>
          </w:p>
          <w:p w14:paraId="2EF3CFA1" w14:textId="77777777" w:rsidR="00A468A1" w:rsidRDefault="00A468A1" w:rsidP="00CB0CD8">
            <w:pPr>
              <w:rPr>
                <w:i/>
              </w:rPr>
            </w:pPr>
          </w:p>
          <w:p w14:paraId="40E51835" w14:textId="77777777" w:rsidR="00A468A1" w:rsidRDefault="00A468A1" w:rsidP="00CB0CD8">
            <w:pPr>
              <w:rPr>
                <w:i/>
              </w:rPr>
            </w:pPr>
          </w:p>
          <w:p w14:paraId="06F8FA27" w14:textId="77777777" w:rsidR="00A468A1" w:rsidRDefault="00A468A1" w:rsidP="00CB0CD8">
            <w:pPr>
              <w:rPr>
                <w:i/>
                <w:sz w:val="16"/>
                <w:szCs w:val="16"/>
              </w:rPr>
            </w:pPr>
          </w:p>
          <w:p w14:paraId="4824C54A" w14:textId="6E86290A" w:rsidR="00CB0CD8" w:rsidRPr="00753521" w:rsidRDefault="00CB0CD8" w:rsidP="00CB0CD8">
            <w:pPr>
              <w:rPr>
                <w:i/>
                <w:sz w:val="16"/>
                <w:szCs w:val="16"/>
              </w:rPr>
            </w:pPr>
          </w:p>
        </w:tc>
      </w:tr>
    </w:tbl>
    <w:p w14:paraId="49F65A2E" w14:textId="77777777" w:rsidR="00753521" w:rsidRDefault="00753521" w:rsidP="00753521">
      <w:pPr>
        <w:tabs>
          <w:tab w:val="left" w:pos="567"/>
        </w:tabs>
        <w:spacing w:line="276" w:lineRule="auto"/>
      </w:pPr>
    </w:p>
    <w:p w14:paraId="5C01453C" w14:textId="1B8C2D86" w:rsidR="0062331D" w:rsidRDefault="0062331D" w:rsidP="0062331D">
      <w:pPr>
        <w:tabs>
          <w:tab w:val="left" w:pos="567"/>
        </w:tabs>
        <w:spacing w:line="276" w:lineRule="auto"/>
      </w:pPr>
    </w:p>
    <w:p w14:paraId="63C6964D" w14:textId="77777777" w:rsidR="00CB0CD8" w:rsidRDefault="00CB0CD8" w:rsidP="0062331D">
      <w:pPr>
        <w:tabs>
          <w:tab w:val="left" w:pos="567"/>
        </w:tabs>
        <w:spacing w:line="276" w:lineRule="auto"/>
      </w:pPr>
    </w:p>
    <w:p w14:paraId="7F5B5FFB" w14:textId="1341B649" w:rsidR="00B1256C" w:rsidRPr="0002158A" w:rsidRDefault="00B1256C">
      <w:pPr>
        <w:spacing w:line="240" w:lineRule="auto"/>
        <w:rPr>
          <w:bCs/>
          <w:sz w:val="22"/>
          <w:szCs w:val="22"/>
        </w:rPr>
      </w:pPr>
    </w:p>
    <w:p w14:paraId="3490276F" w14:textId="77777777" w:rsidR="0002158A" w:rsidRDefault="0002158A">
      <w:pPr>
        <w:spacing w:line="240" w:lineRule="auto"/>
        <w:rPr>
          <w:rFonts w:eastAsiaTheme="minorHAnsi"/>
          <w:b/>
          <w:sz w:val="24"/>
          <w:szCs w:val="24"/>
          <w:lang w:eastAsia="en-US"/>
        </w:rPr>
      </w:pPr>
      <w:r>
        <w:rPr>
          <w:rFonts w:eastAsiaTheme="minorHAnsi"/>
          <w:b/>
          <w:sz w:val="24"/>
          <w:szCs w:val="24"/>
          <w:lang w:eastAsia="en-US"/>
        </w:rPr>
        <w:br w:type="page"/>
      </w:r>
    </w:p>
    <w:p w14:paraId="1C7AC3BD" w14:textId="613DE4AE" w:rsidR="0095536B" w:rsidRPr="00D565DC" w:rsidRDefault="004A0C4A" w:rsidP="00D565DC">
      <w:pPr>
        <w:pStyle w:val="Listenabsatz"/>
        <w:keepNext/>
        <w:numPr>
          <w:ilvl w:val="0"/>
          <w:numId w:val="31"/>
        </w:numPr>
        <w:spacing w:after="160" w:line="259" w:lineRule="auto"/>
        <w:rPr>
          <w:rFonts w:eastAsiaTheme="minorHAnsi"/>
          <w:b/>
          <w:sz w:val="24"/>
          <w:szCs w:val="24"/>
          <w:lang w:eastAsia="en-US"/>
        </w:rPr>
      </w:pPr>
      <w:r w:rsidRPr="00D565DC">
        <w:rPr>
          <w:rFonts w:eastAsiaTheme="minorHAnsi"/>
          <w:b/>
          <w:sz w:val="24"/>
          <w:szCs w:val="24"/>
          <w:lang w:eastAsia="en-US"/>
        </w:rPr>
        <w:lastRenderedPageBreak/>
        <w:t>I</w:t>
      </w:r>
      <w:r w:rsidR="00A5042A" w:rsidRPr="00D565DC">
        <w:rPr>
          <w:rFonts w:eastAsiaTheme="minorHAnsi"/>
          <w:b/>
          <w:sz w:val="24"/>
          <w:szCs w:val="24"/>
          <w:lang w:eastAsia="en-US"/>
        </w:rPr>
        <w:t>nnovati</w:t>
      </w:r>
      <w:r w:rsidR="00BF73EB" w:rsidRPr="00D565DC">
        <w:rPr>
          <w:rFonts w:eastAsiaTheme="minorHAnsi"/>
          <w:b/>
          <w:sz w:val="24"/>
          <w:szCs w:val="24"/>
          <w:lang w:eastAsia="en-US"/>
        </w:rPr>
        <w:t xml:space="preserve">on, Mehrwert und </w:t>
      </w:r>
      <w:r w:rsidRPr="00D565DC">
        <w:rPr>
          <w:rFonts w:eastAsiaTheme="minorHAnsi"/>
          <w:b/>
          <w:sz w:val="24"/>
          <w:szCs w:val="24"/>
          <w:lang w:eastAsia="en-US"/>
        </w:rPr>
        <w:t>Skalierbark</w:t>
      </w:r>
      <w:r w:rsidR="005C0975" w:rsidRPr="00D565DC">
        <w:rPr>
          <w:rFonts w:eastAsiaTheme="minorHAnsi"/>
          <w:b/>
          <w:sz w:val="24"/>
          <w:szCs w:val="24"/>
          <w:lang w:eastAsia="en-US"/>
        </w:rPr>
        <w:t>eit</w:t>
      </w:r>
      <w:r w:rsidR="00CB0CD8" w:rsidRPr="00D565DC">
        <w:rPr>
          <w:rFonts w:eastAsiaTheme="minorHAnsi"/>
          <w:b/>
          <w:sz w:val="24"/>
          <w:szCs w:val="24"/>
          <w:lang w:eastAsia="en-US"/>
        </w:rPr>
        <w:t xml:space="preserve"> </w:t>
      </w:r>
      <w:r w:rsidR="00CB0CD8" w:rsidRPr="00D565DC">
        <w:rPr>
          <w:rFonts w:eastAsiaTheme="minorHAnsi"/>
          <w:sz w:val="22"/>
          <w:szCs w:val="22"/>
          <w:lang w:eastAsia="en-US"/>
        </w:rPr>
        <w:t>(max. 1 Seite)</w:t>
      </w:r>
    </w:p>
    <w:p w14:paraId="3BC57B3C" w14:textId="77777777" w:rsidR="00AC17EE" w:rsidRDefault="00AC17EE" w:rsidP="009024BA">
      <w:pPr>
        <w:spacing w:after="160" w:line="259" w:lineRule="auto"/>
        <w:rPr>
          <w:rFonts w:cstheme="minorHAnsi"/>
        </w:rPr>
      </w:pPr>
      <w:r w:rsidRPr="007F4050">
        <w:rPr>
          <w:rFonts w:cstheme="minorHAnsi"/>
        </w:rPr>
        <w:t xml:space="preserve">Beschreiben Sie, welcher </w:t>
      </w:r>
      <w:bookmarkStart w:id="0" w:name="OLE_LINK14"/>
      <w:r w:rsidRPr="007F4050">
        <w:rPr>
          <w:rFonts w:cstheme="minorHAnsi"/>
        </w:rPr>
        <w:t xml:space="preserve">kurzfristige und langfristige Mehrwert </w:t>
      </w:r>
      <w:bookmarkEnd w:id="0"/>
      <w:r w:rsidRPr="007F4050">
        <w:rPr>
          <w:rFonts w:cstheme="minorHAnsi"/>
        </w:rPr>
        <w:t>daraus für Studierende und Dozierende im Vergleich zu</w:t>
      </w:r>
      <w:r>
        <w:rPr>
          <w:rFonts w:cstheme="minorHAnsi"/>
        </w:rPr>
        <w:t xml:space="preserve"> den</w:t>
      </w:r>
      <w:r w:rsidRPr="007F4050">
        <w:rPr>
          <w:rFonts w:cstheme="minorHAnsi"/>
        </w:rPr>
        <w:t xml:space="preserve"> aktuellen Lehrveranstaltung</w:t>
      </w:r>
      <w:r>
        <w:rPr>
          <w:rFonts w:cstheme="minorHAnsi"/>
        </w:rPr>
        <w:t>en</w:t>
      </w:r>
      <w:r w:rsidRPr="007F4050">
        <w:rPr>
          <w:rFonts w:cstheme="minorHAnsi"/>
        </w:rPr>
        <w:t xml:space="preserve"> bzw. zum aktuellen Studienprogramm resultiert.</w:t>
      </w:r>
      <w:r>
        <w:rPr>
          <w:rFonts w:cstheme="minorHAnsi"/>
        </w:rPr>
        <w:t xml:space="preserve"> </w:t>
      </w:r>
    </w:p>
    <w:p w14:paraId="28B9945C" w14:textId="535F4402" w:rsidR="009024BA" w:rsidRPr="009024BA" w:rsidRDefault="00AC17EE" w:rsidP="009024BA">
      <w:pPr>
        <w:spacing w:after="160" w:line="259" w:lineRule="auto"/>
      </w:pPr>
      <w:bookmarkStart w:id="1" w:name="OLE_LINK13"/>
      <w:r>
        <w:rPr>
          <w:rFonts w:cstheme="minorHAnsi"/>
        </w:rPr>
        <w:t xml:space="preserve">Beschreiben Sie detailliert, wie die Implementation im Studienplan </w:t>
      </w:r>
      <w:r w:rsidR="00B44988">
        <w:rPr>
          <w:rFonts w:cstheme="minorHAnsi"/>
        </w:rPr>
        <w:t>realisiert wird</w:t>
      </w:r>
      <w:r>
        <w:rPr>
          <w:rFonts w:cstheme="minorHAnsi"/>
        </w:rPr>
        <w:t>.</w:t>
      </w:r>
    </w:p>
    <w:tbl>
      <w:tblPr>
        <w:tblStyle w:val="Tabellenraster"/>
        <w:tblW w:w="0" w:type="auto"/>
        <w:tblCellMar>
          <w:top w:w="113" w:type="dxa"/>
          <w:left w:w="113" w:type="dxa"/>
          <w:bottom w:w="113" w:type="dxa"/>
          <w:right w:w="113" w:type="dxa"/>
        </w:tblCellMar>
        <w:tblLook w:val="04A0" w:firstRow="1" w:lastRow="0" w:firstColumn="1" w:lastColumn="0" w:noHBand="0" w:noVBand="1"/>
      </w:tblPr>
      <w:tblGrid>
        <w:gridCol w:w="9571"/>
      </w:tblGrid>
      <w:tr w:rsidR="009024BA" w14:paraId="28F6EE75" w14:textId="77777777" w:rsidTr="00CB0CD8">
        <w:tc>
          <w:tcPr>
            <w:tcW w:w="9721" w:type="dxa"/>
            <w:tcBorders>
              <w:top w:val="single" w:sz="4" w:space="0" w:color="auto"/>
              <w:left w:val="single" w:sz="4" w:space="0" w:color="auto"/>
              <w:bottom w:val="single" w:sz="4" w:space="0" w:color="auto"/>
              <w:right w:val="single" w:sz="4" w:space="0" w:color="auto"/>
            </w:tcBorders>
          </w:tcPr>
          <w:bookmarkEnd w:id="1"/>
          <w:p w14:paraId="0FAF4371" w14:textId="290FEE66" w:rsidR="009024BA" w:rsidRDefault="00AC17EE" w:rsidP="00AC17EE">
            <w:pPr>
              <w:pStyle w:val="Listenabsatz"/>
              <w:numPr>
                <w:ilvl w:val="0"/>
                <w:numId w:val="34"/>
              </w:numPr>
            </w:pPr>
            <w:r>
              <w:t>K</w:t>
            </w:r>
            <w:r w:rsidRPr="00AC17EE">
              <w:t>urzfristige</w:t>
            </w:r>
            <w:r>
              <w:t>r</w:t>
            </w:r>
            <w:r w:rsidRPr="00AC17EE">
              <w:t xml:space="preserve"> und langfristige</w:t>
            </w:r>
            <w:r>
              <w:t>r</w:t>
            </w:r>
            <w:r w:rsidRPr="00AC17EE">
              <w:t xml:space="preserve"> Mehrwert</w:t>
            </w:r>
          </w:p>
          <w:p w14:paraId="1129BE45" w14:textId="77777777" w:rsidR="00AC17EE" w:rsidRDefault="00AC17EE" w:rsidP="00AC17EE"/>
          <w:p w14:paraId="19E9164A" w14:textId="17D96A79" w:rsidR="00AC17EE" w:rsidRDefault="00AC17EE" w:rsidP="00AC17EE">
            <w:pPr>
              <w:pStyle w:val="Listenabsatz"/>
              <w:numPr>
                <w:ilvl w:val="0"/>
                <w:numId w:val="34"/>
              </w:numPr>
            </w:pPr>
            <w:r>
              <w:t>Konkrete Implementation im Studienplan</w:t>
            </w:r>
          </w:p>
          <w:p w14:paraId="23EEEC6E" w14:textId="77777777" w:rsidR="00AC17EE" w:rsidRDefault="00AC17EE" w:rsidP="00AC17EE"/>
          <w:p w14:paraId="0F50C735" w14:textId="2E097AE7" w:rsidR="00AC17EE" w:rsidRPr="00AC17EE" w:rsidRDefault="00AC17EE" w:rsidP="00AC17EE">
            <w:pPr>
              <w:rPr>
                <w:iCs/>
                <w:sz w:val="16"/>
                <w:szCs w:val="16"/>
              </w:rPr>
            </w:pPr>
          </w:p>
        </w:tc>
      </w:tr>
    </w:tbl>
    <w:p w14:paraId="2954C07A" w14:textId="77777777" w:rsidR="009024BA" w:rsidRDefault="009024BA" w:rsidP="009024BA">
      <w:pPr>
        <w:tabs>
          <w:tab w:val="left" w:pos="567"/>
        </w:tabs>
        <w:spacing w:line="276" w:lineRule="auto"/>
      </w:pPr>
    </w:p>
    <w:p w14:paraId="4A8A7B2F" w14:textId="7C8390F1" w:rsidR="00B47C60" w:rsidRPr="0002158A" w:rsidRDefault="00B47C60">
      <w:pPr>
        <w:spacing w:line="240" w:lineRule="auto"/>
        <w:rPr>
          <w:rFonts w:eastAsiaTheme="minorHAnsi"/>
          <w:sz w:val="22"/>
          <w:szCs w:val="22"/>
          <w:lang w:eastAsia="en-US"/>
        </w:rPr>
      </w:pPr>
    </w:p>
    <w:p w14:paraId="6B6BF39C" w14:textId="77777777" w:rsidR="0002158A" w:rsidRDefault="0002158A">
      <w:pPr>
        <w:spacing w:line="240" w:lineRule="auto"/>
        <w:rPr>
          <w:rFonts w:eastAsiaTheme="minorHAnsi"/>
          <w:b/>
          <w:sz w:val="24"/>
          <w:szCs w:val="24"/>
          <w:lang w:eastAsia="en-US"/>
        </w:rPr>
      </w:pPr>
      <w:r>
        <w:rPr>
          <w:rFonts w:eastAsiaTheme="minorHAnsi"/>
          <w:b/>
          <w:sz w:val="24"/>
          <w:szCs w:val="24"/>
          <w:lang w:eastAsia="en-US"/>
        </w:rPr>
        <w:br w:type="page"/>
      </w:r>
    </w:p>
    <w:p w14:paraId="730246E7" w14:textId="4DBD1F70" w:rsidR="0095536B" w:rsidRPr="0002158A" w:rsidRDefault="00A6633D" w:rsidP="007A42FD">
      <w:pPr>
        <w:pStyle w:val="Listenabsatz"/>
        <w:keepNext/>
        <w:numPr>
          <w:ilvl w:val="0"/>
          <w:numId w:val="31"/>
        </w:numPr>
        <w:spacing w:after="160" w:line="259" w:lineRule="auto"/>
        <w:rPr>
          <w:rFonts w:eastAsiaTheme="minorHAnsi"/>
          <w:b/>
          <w:sz w:val="24"/>
          <w:szCs w:val="24"/>
          <w:lang w:eastAsia="en-US"/>
        </w:rPr>
      </w:pPr>
      <w:r w:rsidRPr="0002158A">
        <w:rPr>
          <w:rFonts w:eastAsiaTheme="minorHAnsi"/>
          <w:b/>
          <w:sz w:val="24"/>
          <w:szCs w:val="24"/>
          <w:lang w:eastAsia="en-US"/>
        </w:rPr>
        <w:lastRenderedPageBreak/>
        <w:t xml:space="preserve">Einsatz der </w:t>
      </w:r>
      <w:r w:rsidR="00FA6688" w:rsidRPr="0002158A">
        <w:rPr>
          <w:rFonts w:eastAsiaTheme="minorHAnsi"/>
          <w:b/>
          <w:sz w:val="24"/>
          <w:szCs w:val="24"/>
          <w:lang w:eastAsia="en-US"/>
        </w:rPr>
        <w:t>Finanz</w:t>
      </w:r>
      <w:r w:rsidR="00BF73EB" w:rsidRPr="0002158A">
        <w:rPr>
          <w:rFonts w:eastAsiaTheme="minorHAnsi"/>
          <w:b/>
          <w:sz w:val="24"/>
          <w:szCs w:val="24"/>
          <w:lang w:eastAsia="en-US"/>
        </w:rPr>
        <w:t>mittel</w:t>
      </w:r>
    </w:p>
    <w:p w14:paraId="5848BD87" w14:textId="29600DE5" w:rsidR="00726A7A" w:rsidRDefault="00873105" w:rsidP="00726A7A">
      <w:pPr>
        <w:spacing w:after="160" w:line="259" w:lineRule="auto"/>
      </w:pPr>
      <w:r w:rsidRPr="002B30DC">
        <w:rPr>
          <w:rFonts w:cstheme="minorHAnsi"/>
        </w:rPr>
        <w:t xml:space="preserve">Projekte </w:t>
      </w:r>
      <w:r>
        <w:rPr>
          <w:rFonts w:cstheme="minorHAnsi"/>
        </w:rPr>
        <w:t>der Sonderausschreibung</w:t>
      </w:r>
      <w:r w:rsidRPr="002B30DC">
        <w:rPr>
          <w:rFonts w:cstheme="minorHAnsi"/>
        </w:rPr>
        <w:t xml:space="preserve"> können </w:t>
      </w:r>
      <w:r>
        <w:rPr>
          <w:rFonts w:cstheme="minorHAnsi"/>
        </w:rPr>
        <w:t xml:space="preserve">mit </w:t>
      </w:r>
      <w:r w:rsidRPr="002B30DC">
        <w:rPr>
          <w:rFonts w:cstheme="minorHAnsi"/>
        </w:rPr>
        <w:t>eine</w:t>
      </w:r>
      <w:r>
        <w:rPr>
          <w:rFonts w:cstheme="minorHAnsi"/>
        </w:rPr>
        <w:t>r</w:t>
      </w:r>
      <w:r w:rsidRPr="002B30DC">
        <w:rPr>
          <w:rFonts w:cstheme="minorHAnsi"/>
        </w:rPr>
        <w:t xml:space="preserve"> Summe zwischen </w:t>
      </w:r>
      <w:bookmarkStart w:id="2" w:name="OLE_LINK19"/>
      <w:r w:rsidRPr="002848D3">
        <w:rPr>
          <w:rFonts w:cstheme="minorHAnsi"/>
        </w:rPr>
        <w:t>CHF 5'000 – 80'000</w:t>
      </w:r>
      <w:bookmarkEnd w:id="2"/>
      <w:r w:rsidRPr="002B30DC">
        <w:rPr>
          <w:rFonts w:cstheme="minorHAnsi"/>
        </w:rPr>
        <w:t xml:space="preserve"> </w:t>
      </w:r>
      <w:r>
        <w:rPr>
          <w:rFonts w:cstheme="minorHAnsi"/>
        </w:rPr>
        <w:t xml:space="preserve">unterstützt werden. </w:t>
      </w:r>
      <w:r w:rsidR="00726A7A" w:rsidRPr="00726A7A">
        <w:t xml:space="preserve">Legen Sie detailliert dar, wie die beantragten Mittel eingesetzt werden. Welche Beträge fliessen an welche Personen/Institute und für welche </w:t>
      </w:r>
      <w:r w:rsidR="0064389B">
        <w:t>Aktivitäten</w:t>
      </w:r>
      <w:r w:rsidR="00142C43">
        <w:t xml:space="preserve"> und</w:t>
      </w:r>
      <w:r w:rsidR="00726A7A" w:rsidRPr="00726A7A">
        <w:t xml:space="preserve"> Anschaffungen werden die Mittel verwendet. Deklarierung bereits erhaltener Fördermittel für Vorarbeiten des gleichen oder für ähnliche Projekte.</w:t>
      </w:r>
    </w:p>
    <w:p w14:paraId="31B44601" w14:textId="19E3109F" w:rsidR="00F511F7" w:rsidRDefault="00873105" w:rsidP="00F511F7">
      <w:r>
        <w:rPr>
          <w:rFonts w:cstheme="minorHAnsi"/>
        </w:rPr>
        <w:t>Hinweis: Die Fördermittel werden zur Hälfte bei Beginn des Projekts zugesprochen, die andere Hälfte nach erfolgreicher Pilotphase</w:t>
      </w:r>
      <w:r>
        <w:t xml:space="preserve">. </w:t>
      </w:r>
    </w:p>
    <w:p w14:paraId="625E2403" w14:textId="77777777" w:rsidR="00F511F7" w:rsidRDefault="00F511F7" w:rsidP="00726A7A">
      <w:pPr>
        <w:spacing w:after="160" w:line="259" w:lineRule="auto"/>
      </w:pPr>
    </w:p>
    <w:tbl>
      <w:tblPr>
        <w:tblStyle w:val="Tabellenraster"/>
        <w:tblW w:w="0" w:type="auto"/>
        <w:tblCellMar>
          <w:top w:w="113" w:type="dxa"/>
          <w:left w:w="113" w:type="dxa"/>
          <w:bottom w:w="113" w:type="dxa"/>
          <w:right w:w="113" w:type="dxa"/>
        </w:tblCellMar>
        <w:tblLook w:val="04A0" w:firstRow="1" w:lastRow="0" w:firstColumn="1" w:lastColumn="0" w:noHBand="0" w:noVBand="1"/>
      </w:tblPr>
      <w:tblGrid>
        <w:gridCol w:w="9571"/>
      </w:tblGrid>
      <w:tr w:rsidR="00726A7A" w14:paraId="084D3310" w14:textId="77777777" w:rsidTr="00CB0CD8">
        <w:tc>
          <w:tcPr>
            <w:tcW w:w="9721" w:type="dxa"/>
            <w:tcBorders>
              <w:top w:val="single" w:sz="4" w:space="0" w:color="auto"/>
              <w:left w:val="single" w:sz="4" w:space="0" w:color="auto"/>
              <w:bottom w:val="single" w:sz="4" w:space="0" w:color="auto"/>
              <w:right w:val="single" w:sz="4" w:space="0" w:color="auto"/>
            </w:tcBorders>
          </w:tcPr>
          <w:p w14:paraId="44E3AFFD" w14:textId="77777777" w:rsidR="00F511F7" w:rsidRDefault="00F511F7" w:rsidP="00F511F7">
            <w:pPr>
              <w:numPr>
                <w:ilvl w:val="0"/>
                <w:numId w:val="30"/>
              </w:numPr>
            </w:pPr>
            <w:r>
              <w:t xml:space="preserve">Welche Beträge fliessen an </w:t>
            </w:r>
            <w:r w:rsidRPr="00F511F7">
              <w:rPr>
                <w:b/>
              </w:rPr>
              <w:t>welche Personen/Institute</w:t>
            </w:r>
            <w:r>
              <w:t>?</w:t>
            </w:r>
          </w:p>
          <w:p w14:paraId="109D70D6" w14:textId="77777777" w:rsidR="00F511F7" w:rsidRDefault="00F511F7" w:rsidP="00F511F7"/>
          <w:p w14:paraId="05C790BD" w14:textId="77777777" w:rsidR="00F511F7" w:rsidRDefault="00F511F7" w:rsidP="00F511F7"/>
          <w:p w14:paraId="765532B3" w14:textId="77777777" w:rsidR="00CB0CD8" w:rsidRDefault="00CB0CD8" w:rsidP="00F511F7"/>
          <w:p w14:paraId="1A573B0B" w14:textId="484E477F" w:rsidR="00F511F7" w:rsidRDefault="00F511F7" w:rsidP="00F511F7">
            <w:pPr>
              <w:numPr>
                <w:ilvl w:val="0"/>
                <w:numId w:val="30"/>
              </w:numPr>
            </w:pPr>
            <w:r w:rsidRPr="00F511F7">
              <w:rPr>
                <w:b/>
              </w:rPr>
              <w:t>Wofür</w:t>
            </w:r>
            <w:r>
              <w:t xml:space="preserve"> werden die Mittel verwendet? (</w:t>
            </w:r>
            <w:r w:rsidR="0064389B">
              <w:t>Aktivitäten</w:t>
            </w:r>
            <w:r>
              <w:t xml:space="preserve"> / Anschaffungen etc.)</w:t>
            </w:r>
          </w:p>
          <w:p w14:paraId="7A5769EE" w14:textId="67A13289" w:rsidR="00F511F7" w:rsidRDefault="00F511F7" w:rsidP="00F511F7"/>
          <w:p w14:paraId="3D86F609" w14:textId="77777777" w:rsidR="00CB0CD8" w:rsidRDefault="00CB0CD8" w:rsidP="00F511F7"/>
          <w:p w14:paraId="1ED0DEF5" w14:textId="1F1FB7F3" w:rsidR="00F511F7" w:rsidRDefault="00F511F7" w:rsidP="00F511F7"/>
          <w:p w14:paraId="10254FCA" w14:textId="795A95B2" w:rsidR="00F511F7" w:rsidRDefault="00F511F7" w:rsidP="00F511F7">
            <w:pPr>
              <w:numPr>
                <w:ilvl w:val="0"/>
                <w:numId w:val="30"/>
              </w:numPr>
            </w:pPr>
            <w:r w:rsidRPr="00F511F7">
              <w:rPr>
                <w:b/>
              </w:rPr>
              <w:t>Bereits erhaltene Fördermittel</w:t>
            </w:r>
            <w:r>
              <w:t xml:space="preserve"> für analoge Lehrprojekte: Wurden schon Gelder gesprochen, wann, von wem, wieviel und zu welchem Zweck? (bitte lückenlos deklarieren)</w:t>
            </w:r>
          </w:p>
          <w:p w14:paraId="5C6B69C6" w14:textId="77777777" w:rsidR="00726A7A" w:rsidRDefault="00726A7A" w:rsidP="00CB0CD8"/>
          <w:p w14:paraId="0AB850F0" w14:textId="77777777" w:rsidR="00726A7A" w:rsidRDefault="00726A7A" w:rsidP="00CB0CD8"/>
          <w:p w14:paraId="0FAC2CF7" w14:textId="77777777" w:rsidR="00F511F7" w:rsidRDefault="00F511F7" w:rsidP="00CB0CD8"/>
          <w:p w14:paraId="0070F3FF" w14:textId="65768A80" w:rsidR="00F511F7" w:rsidRPr="00753521" w:rsidRDefault="00F511F7" w:rsidP="00CB0CD8">
            <w:pPr>
              <w:rPr>
                <w:i/>
                <w:sz w:val="16"/>
                <w:szCs w:val="16"/>
              </w:rPr>
            </w:pPr>
          </w:p>
        </w:tc>
      </w:tr>
    </w:tbl>
    <w:p w14:paraId="7919E9D6" w14:textId="58A11A38" w:rsidR="00FA6688" w:rsidRDefault="00FA6688" w:rsidP="00FA6688"/>
    <w:p w14:paraId="548E135A" w14:textId="5AFAD420" w:rsidR="00BC0137" w:rsidRPr="0002158A" w:rsidRDefault="00BC0137">
      <w:pPr>
        <w:spacing w:line="240" w:lineRule="auto"/>
        <w:rPr>
          <w:rFonts w:eastAsiaTheme="minorHAnsi"/>
          <w:sz w:val="22"/>
          <w:szCs w:val="22"/>
          <w:lang w:eastAsia="en-US"/>
        </w:rPr>
      </w:pPr>
    </w:p>
    <w:p w14:paraId="56EAEA7C" w14:textId="77777777" w:rsidR="0002158A" w:rsidRDefault="0002158A">
      <w:pPr>
        <w:spacing w:line="240" w:lineRule="auto"/>
        <w:rPr>
          <w:rFonts w:eastAsiaTheme="minorHAnsi"/>
          <w:b/>
          <w:sz w:val="24"/>
          <w:szCs w:val="24"/>
          <w:lang w:eastAsia="en-US"/>
        </w:rPr>
      </w:pPr>
      <w:r>
        <w:rPr>
          <w:rFonts w:eastAsiaTheme="minorHAnsi"/>
          <w:b/>
          <w:sz w:val="24"/>
          <w:szCs w:val="24"/>
          <w:lang w:eastAsia="en-US"/>
        </w:rPr>
        <w:br w:type="page"/>
      </w:r>
    </w:p>
    <w:p w14:paraId="6C5B0D3F" w14:textId="2AAA00BC" w:rsidR="00BC0137" w:rsidRPr="0002158A" w:rsidRDefault="0064389B" w:rsidP="007A42FD">
      <w:pPr>
        <w:pStyle w:val="Listenabsatz"/>
        <w:keepNext/>
        <w:numPr>
          <w:ilvl w:val="0"/>
          <w:numId w:val="31"/>
        </w:numPr>
        <w:spacing w:after="160" w:line="259" w:lineRule="auto"/>
        <w:rPr>
          <w:rFonts w:eastAsiaTheme="minorHAnsi"/>
          <w:b/>
          <w:sz w:val="24"/>
          <w:szCs w:val="24"/>
          <w:lang w:eastAsia="en-US"/>
        </w:rPr>
      </w:pPr>
      <w:r w:rsidRPr="0002158A">
        <w:rPr>
          <w:rFonts w:eastAsiaTheme="minorHAnsi"/>
          <w:b/>
          <w:sz w:val="24"/>
          <w:szCs w:val="24"/>
          <w:lang w:eastAsia="en-US"/>
        </w:rPr>
        <w:lastRenderedPageBreak/>
        <w:t>Projektp</w:t>
      </w:r>
      <w:r w:rsidR="001959A3" w:rsidRPr="0002158A">
        <w:rPr>
          <w:rFonts w:eastAsiaTheme="minorHAnsi"/>
          <w:b/>
          <w:sz w:val="24"/>
          <w:szCs w:val="24"/>
          <w:lang w:eastAsia="en-US"/>
        </w:rPr>
        <w:t>lanung</w:t>
      </w:r>
    </w:p>
    <w:p w14:paraId="3A2267FE" w14:textId="4079775A" w:rsidR="0064389B" w:rsidRPr="0064389B" w:rsidRDefault="00CA3CD7" w:rsidP="0064389B">
      <w:r w:rsidRPr="007F4050">
        <w:rPr>
          <w:rFonts w:cstheme="minorHAnsi"/>
        </w:rPr>
        <w:t xml:space="preserve">Notieren Sie in tabellarischer Form die wichtigsten Projektphasen, Aktivitäten und Termine inklusive Evaluation </w:t>
      </w:r>
      <w:r>
        <w:rPr>
          <w:rFonts w:cstheme="minorHAnsi"/>
        </w:rPr>
        <w:t>. Geben Sie an, bei welchen Schritten eine Rücksprache mit dem Studiendekanat geplant ist.</w:t>
      </w:r>
    </w:p>
    <w:p w14:paraId="47262A96" w14:textId="77777777" w:rsidR="0064389B" w:rsidRPr="00FA6688" w:rsidRDefault="0064389B" w:rsidP="00BC0137"/>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3"/>
        <w:gridCol w:w="2028"/>
      </w:tblGrid>
      <w:tr w:rsidR="008107B3" w:rsidRPr="00184673" w14:paraId="4A18A3B9" w14:textId="77777777" w:rsidTr="00CF3A4C">
        <w:trPr>
          <w:trHeight w:val="318"/>
        </w:trPr>
        <w:tc>
          <w:tcPr>
            <w:tcW w:w="7753" w:type="dxa"/>
            <w:tcBorders>
              <w:bottom w:val="single" w:sz="4" w:space="0" w:color="auto"/>
            </w:tcBorders>
            <w:shd w:val="clear" w:color="auto" w:fill="auto"/>
          </w:tcPr>
          <w:p w14:paraId="15739C54" w14:textId="146359DB" w:rsidR="001959A3" w:rsidRPr="00FA6688" w:rsidRDefault="008256D9" w:rsidP="00CB0CD8">
            <w:pPr>
              <w:tabs>
                <w:tab w:val="left" w:pos="709"/>
                <w:tab w:val="left" w:pos="2840"/>
              </w:tabs>
              <w:rPr>
                <w:sz w:val="22"/>
                <w:szCs w:val="22"/>
              </w:rPr>
            </w:pPr>
            <w:r>
              <w:rPr>
                <w:b/>
                <w:sz w:val="22"/>
                <w:szCs w:val="22"/>
              </w:rPr>
              <w:t>Projektphase / Aktivität</w:t>
            </w:r>
            <w:r w:rsidR="00FA6688">
              <w:rPr>
                <w:b/>
                <w:sz w:val="22"/>
                <w:szCs w:val="22"/>
              </w:rPr>
              <w:t xml:space="preserve"> </w:t>
            </w:r>
            <w:r w:rsidR="00CB0CD8">
              <w:rPr>
                <w:b/>
                <w:sz w:val="22"/>
                <w:szCs w:val="22"/>
              </w:rPr>
              <w:t>(</w:t>
            </w:r>
            <w:r w:rsidR="00FA6688">
              <w:rPr>
                <w:sz w:val="22"/>
                <w:szCs w:val="22"/>
              </w:rPr>
              <w:t xml:space="preserve">inkl. </w:t>
            </w:r>
            <w:r w:rsidR="00CB0CD8">
              <w:rPr>
                <w:sz w:val="22"/>
                <w:szCs w:val="22"/>
              </w:rPr>
              <w:t xml:space="preserve">Kalenderwoche der </w:t>
            </w:r>
            <w:r w:rsidR="00FA6688">
              <w:rPr>
                <w:sz w:val="22"/>
                <w:szCs w:val="22"/>
              </w:rPr>
              <w:t>Evaluation</w:t>
            </w:r>
            <w:r w:rsidR="00CB0CD8">
              <w:rPr>
                <w:sz w:val="22"/>
                <w:szCs w:val="22"/>
              </w:rPr>
              <w:t>)</w:t>
            </w:r>
          </w:p>
        </w:tc>
        <w:tc>
          <w:tcPr>
            <w:tcW w:w="2028" w:type="dxa"/>
            <w:tcBorders>
              <w:bottom w:val="single" w:sz="4" w:space="0" w:color="auto"/>
            </w:tcBorders>
            <w:shd w:val="clear" w:color="auto" w:fill="auto"/>
          </w:tcPr>
          <w:p w14:paraId="0F40F58C" w14:textId="6754F0C3" w:rsidR="001959A3" w:rsidRPr="00C200AD" w:rsidRDefault="00CB0CD8" w:rsidP="003762BA">
            <w:pPr>
              <w:tabs>
                <w:tab w:val="left" w:pos="709"/>
                <w:tab w:val="left" w:pos="2840"/>
              </w:tabs>
              <w:rPr>
                <w:b/>
                <w:sz w:val="22"/>
                <w:szCs w:val="22"/>
              </w:rPr>
            </w:pPr>
            <w:r>
              <w:rPr>
                <w:b/>
                <w:sz w:val="22"/>
                <w:szCs w:val="22"/>
              </w:rPr>
              <w:t>Kalenderwoche</w:t>
            </w:r>
          </w:p>
        </w:tc>
      </w:tr>
      <w:tr w:rsidR="008107B3" w:rsidRPr="00184673" w14:paraId="1E5148DA" w14:textId="77777777" w:rsidTr="00CF3A4C">
        <w:trPr>
          <w:trHeight w:val="397"/>
        </w:trPr>
        <w:tc>
          <w:tcPr>
            <w:tcW w:w="7753" w:type="dxa"/>
            <w:tcBorders>
              <w:bottom w:val="single" w:sz="4" w:space="0" w:color="auto"/>
              <w:right w:val="single" w:sz="4" w:space="0" w:color="auto"/>
            </w:tcBorders>
            <w:shd w:val="clear" w:color="auto" w:fill="auto"/>
            <w:vAlign w:val="center"/>
          </w:tcPr>
          <w:p w14:paraId="2E4DBBF6" w14:textId="1820CFD2" w:rsidR="001959A3" w:rsidRPr="00D10E1E" w:rsidRDefault="001959A3" w:rsidP="00CF3A4C">
            <w:pPr>
              <w:tabs>
                <w:tab w:val="left" w:pos="709"/>
                <w:tab w:val="left" w:pos="2840"/>
              </w:tabs>
              <w:spacing w:line="240" w:lineRule="auto"/>
            </w:pPr>
          </w:p>
        </w:tc>
        <w:tc>
          <w:tcPr>
            <w:tcW w:w="2028" w:type="dxa"/>
            <w:tcBorders>
              <w:left w:val="single" w:sz="4" w:space="0" w:color="auto"/>
              <w:bottom w:val="single" w:sz="4" w:space="0" w:color="auto"/>
            </w:tcBorders>
            <w:shd w:val="clear" w:color="auto" w:fill="auto"/>
            <w:vAlign w:val="center"/>
          </w:tcPr>
          <w:p w14:paraId="77309857" w14:textId="3DD156E6" w:rsidR="001959A3" w:rsidRPr="00D10E1E" w:rsidRDefault="001959A3" w:rsidP="00CF3A4C">
            <w:pPr>
              <w:tabs>
                <w:tab w:val="left" w:pos="709"/>
                <w:tab w:val="left" w:pos="2840"/>
              </w:tabs>
              <w:spacing w:line="240" w:lineRule="auto"/>
            </w:pPr>
          </w:p>
        </w:tc>
      </w:tr>
      <w:tr w:rsidR="008107B3" w:rsidRPr="00184673" w14:paraId="7F161997" w14:textId="77777777" w:rsidTr="00CF3A4C">
        <w:trPr>
          <w:trHeight w:val="397"/>
        </w:trPr>
        <w:tc>
          <w:tcPr>
            <w:tcW w:w="7753" w:type="dxa"/>
            <w:tcBorders>
              <w:top w:val="single" w:sz="4" w:space="0" w:color="auto"/>
              <w:bottom w:val="single" w:sz="4" w:space="0" w:color="auto"/>
              <w:right w:val="single" w:sz="4" w:space="0" w:color="auto"/>
            </w:tcBorders>
            <w:shd w:val="clear" w:color="auto" w:fill="auto"/>
            <w:vAlign w:val="center"/>
          </w:tcPr>
          <w:p w14:paraId="2F64A7CA" w14:textId="22FF8475" w:rsidR="001959A3" w:rsidRPr="00D10E1E" w:rsidRDefault="001959A3" w:rsidP="00CF3A4C">
            <w:pPr>
              <w:tabs>
                <w:tab w:val="left" w:pos="709"/>
                <w:tab w:val="left" w:pos="2840"/>
              </w:tabs>
              <w:spacing w:line="240" w:lineRule="auto"/>
            </w:pPr>
          </w:p>
        </w:tc>
        <w:tc>
          <w:tcPr>
            <w:tcW w:w="2028" w:type="dxa"/>
            <w:tcBorders>
              <w:top w:val="single" w:sz="4" w:space="0" w:color="auto"/>
              <w:left w:val="single" w:sz="4" w:space="0" w:color="auto"/>
              <w:bottom w:val="single" w:sz="4" w:space="0" w:color="auto"/>
            </w:tcBorders>
            <w:shd w:val="clear" w:color="auto" w:fill="auto"/>
            <w:vAlign w:val="center"/>
          </w:tcPr>
          <w:p w14:paraId="4385CCFF" w14:textId="3F893A3F" w:rsidR="001959A3" w:rsidRPr="00D10E1E" w:rsidRDefault="001959A3" w:rsidP="00CF3A4C">
            <w:pPr>
              <w:tabs>
                <w:tab w:val="left" w:pos="709"/>
                <w:tab w:val="left" w:pos="2840"/>
              </w:tabs>
              <w:spacing w:line="240" w:lineRule="auto"/>
            </w:pPr>
          </w:p>
        </w:tc>
      </w:tr>
      <w:tr w:rsidR="008107B3" w:rsidRPr="00184673" w14:paraId="45D036A1" w14:textId="77777777" w:rsidTr="00CF3A4C">
        <w:trPr>
          <w:trHeight w:val="397"/>
        </w:trPr>
        <w:tc>
          <w:tcPr>
            <w:tcW w:w="7753" w:type="dxa"/>
            <w:tcBorders>
              <w:top w:val="single" w:sz="4" w:space="0" w:color="auto"/>
              <w:bottom w:val="single" w:sz="4" w:space="0" w:color="auto"/>
              <w:right w:val="single" w:sz="4" w:space="0" w:color="auto"/>
            </w:tcBorders>
            <w:shd w:val="clear" w:color="auto" w:fill="auto"/>
            <w:vAlign w:val="center"/>
          </w:tcPr>
          <w:p w14:paraId="0DE0B696" w14:textId="0E8C5024" w:rsidR="001959A3" w:rsidRPr="00D10E1E" w:rsidRDefault="001959A3" w:rsidP="00CF3A4C">
            <w:pPr>
              <w:tabs>
                <w:tab w:val="left" w:pos="709"/>
                <w:tab w:val="left" w:pos="2840"/>
              </w:tabs>
              <w:spacing w:line="240" w:lineRule="auto"/>
            </w:pPr>
          </w:p>
        </w:tc>
        <w:tc>
          <w:tcPr>
            <w:tcW w:w="2028" w:type="dxa"/>
            <w:tcBorders>
              <w:top w:val="single" w:sz="4" w:space="0" w:color="auto"/>
              <w:left w:val="single" w:sz="4" w:space="0" w:color="auto"/>
              <w:bottom w:val="single" w:sz="4" w:space="0" w:color="auto"/>
            </w:tcBorders>
            <w:shd w:val="clear" w:color="auto" w:fill="auto"/>
            <w:vAlign w:val="center"/>
          </w:tcPr>
          <w:p w14:paraId="00C94E5F" w14:textId="37EB32F8" w:rsidR="001959A3" w:rsidRPr="00D10E1E" w:rsidRDefault="001959A3" w:rsidP="00CF3A4C">
            <w:pPr>
              <w:tabs>
                <w:tab w:val="left" w:pos="709"/>
                <w:tab w:val="left" w:pos="2840"/>
              </w:tabs>
              <w:spacing w:line="240" w:lineRule="auto"/>
            </w:pPr>
          </w:p>
        </w:tc>
      </w:tr>
      <w:tr w:rsidR="008107B3" w:rsidRPr="00184673" w14:paraId="530ED430" w14:textId="77777777" w:rsidTr="00CF3A4C">
        <w:trPr>
          <w:trHeight w:val="397"/>
        </w:trPr>
        <w:tc>
          <w:tcPr>
            <w:tcW w:w="7753" w:type="dxa"/>
            <w:tcBorders>
              <w:top w:val="single" w:sz="4" w:space="0" w:color="auto"/>
              <w:bottom w:val="single" w:sz="4" w:space="0" w:color="auto"/>
              <w:right w:val="single" w:sz="4" w:space="0" w:color="auto"/>
            </w:tcBorders>
            <w:shd w:val="clear" w:color="auto" w:fill="auto"/>
            <w:vAlign w:val="center"/>
          </w:tcPr>
          <w:p w14:paraId="5FCC8718" w14:textId="550F2F48" w:rsidR="001959A3" w:rsidRPr="00D10E1E" w:rsidRDefault="001959A3" w:rsidP="00CF3A4C">
            <w:pPr>
              <w:tabs>
                <w:tab w:val="left" w:pos="709"/>
                <w:tab w:val="left" w:pos="2840"/>
              </w:tabs>
              <w:spacing w:line="240" w:lineRule="auto"/>
            </w:pPr>
          </w:p>
        </w:tc>
        <w:tc>
          <w:tcPr>
            <w:tcW w:w="2028" w:type="dxa"/>
            <w:tcBorders>
              <w:top w:val="single" w:sz="4" w:space="0" w:color="auto"/>
              <w:left w:val="single" w:sz="4" w:space="0" w:color="auto"/>
              <w:bottom w:val="single" w:sz="4" w:space="0" w:color="auto"/>
            </w:tcBorders>
            <w:shd w:val="clear" w:color="auto" w:fill="auto"/>
            <w:vAlign w:val="center"/>
          </w:tcPr>
          <w:p w14:paraId="44678966" w14:textId="4295B92B" w:rsidR="001959A3" w:rsidRPr="00D10E1E" w:rsidRDefault="001959A3" w:rsidP="00CF3A4C">
            <w:pPr>
              <w:tabs>
                <w:tab w:val="left" w:pos="709"/>
                <w:tab w:val="left" w:pos="2840"/>
              </w:tabs>
              <w:spacing w:line="240" w:lineRule="auto"/>
            </w:pPr>
          </w:p>
        </w:tc>
      </w:tr>
      <w:tr w:rsidR="008107B3" w:rsidRPr="00184673" w14:paraId="14FB45E6" w14:textId="77777777" w:rsidTr="00CF3A4C">
        <w:trPr>
          <w:trHeight w:val="397"/>
        </w:trPr>
        <w:tc>
          <w:tcPr>
            <w:tcW w:w="7753" w:type="dxa"/>
            <w:tcBorders>
              <w:top w:val="single" w:sz="4" w:space="0" w:color="auto"/>
              <w:bottom w:val="single" w:sz="4" w:space="0" w:color="auto"/>
              <w:right w:val="single" w:sz="4" w:space="0" w:color="auto"/>
            </w:tcBorders>
            <w:shd w:val="clear" w:color="auto" w:fill="auto"/>
            <w:vAlign w:val="center"/>
          </w:tcPr>
          <w:p w14:paraId="7AEF0FDF" w14:textId="04ED8290" w:rsidR="001959A3" w:rsidRPr="00D10E1E" w:rsidRDefault="001959A3" w:rsidP="00CF3A4C">
            <w:pPr>
              <w:tabs>
                <w:tab w:val="left" w:pos="709"/>
                <w:tab w:val="left" w:pos="2840"/>
              </w:tabs>
              <w:spacing w:line="240" w:lineRule="auto"/>
            </w:pPr>
          </w:p>
        </w:tc>
        <w:tc>
          <w:tcPr>
            <w:tcW w:w="2028" w:type="dxa"/>
            <w:tcBorders>
              <w:top w:val="single" w:sz="4" w:space="0" w:color="auto"/>
              <w:left w:val="single" w:sz="4" w:space="0" w:color="auto"/>
              <w:bottom w:val="single" w:sz="4" w:space="0" w:color="auto"/>
            </w:tcBorders>
            <w:shd w:val="clear" w:color="auto" w:fill="auto"/>
            <w:vAlign w:val="center"/>
          </w:tcPr>
          <w:p w14:paraId="4040E76E" w14:textId="26B67CEB" w:rsidR="001959A3" w:rsidRPr="00D10E1E" w:rsidRDefault="001959A3" w:rsidP="00CF3A4C">
            <w:pPr>
              <w:tabs>
                <w:tab w:val="left" w:pos="709"/>
                <w:tab w:val="left" w:pos="2840"/>
              </w:tabs>
              <w:spacing w:line="240" w:lineRule="auto"/>
            </w:pPr>
          </w:p>
        </w:tc>
      </w:tr>
      <w:tr w:rsidR="008107B3" w:rsidRPr="00184673" w14:paraId="6EF1F564" w14:textId="77777777" w:rsidTr="00CF3A4C">
        <w:trPr>
          <w:trHeight w:val="397"/>
        </w:trPr>
        <w:tc>
          <w:tcPr>
            <w:tcW w:w="7753" w:type="dxa"/>
            <w:tcBorders>
              <w:top w:val="single" w:sz="4" w:space="0" w:color="auto"/>
              <w:bottom w:val="single" w:sz="4" w:space="0" w:color="auto"/>
              <w:right w:val="single" w:sz="4" w:space="0" w:color="auto"/>
            </w:tcBorders>
            <w:shd w:val="clear" w:color="auto" w:fill="auto"/>
            <w:vAlign w:val="center"/>
          </w:tcPr>
          <w:p w14:paraId="06B5415B" w14:textId="41E31C76" w:rsidR="001959A3" w:rsidRPr="00D10E1E" w:rsidRDefault="001959A3" w:rsidP="00CF3A4C">
            <w:pPr>
              <w:tabs>
                <w:tab w:val="left" w:pos="709"/>
                <w:tab w:val="left" w:pos="2840"/>
              </w:tabs>
              <w:spacing w:line="240" w:lineRule="auto"/>
            </w:pPr>
          </w:p>
        </w:tc>
        <w:tc>
          <w:tcPr>
            <w:tcW w:w="2028" w:type="dxa"/>
            <w:tcBorders>
              <w:top w:val="single" w:sz="4" w:space="0" w:color="auto"/>
              <w:left w:val="single" w:sz="4" w:space="0" w:color="auto"/>
              <w:bottom w:val="single" w:sz="4" w:space="0" w:color="auto"/>
            </w:tcBorders>
            <w:shd w:val="clear" w:color="auto" w:fill="auto"/>
            <w:vAlign w:val="center"/>
          </w:tcPr>
          <w:p w14:paraId="7298E765" w14:textId="40C7B395" w:rsidR="001959A3" w:rsidRPr="00D10E1E" w:rsidRDefault="001959A3" w:rsidP="00CF3A4C">
            <w:pPr>
              <w:tabs>
                <w:tab w:val="left" w:pos="709"/>
                <w:tab w:val="left" w:pos="2840"/>
              </w:tabs>
              <w:spacing w:line="240" w:lineRule="auto"/>
            </w:pPr>
          </w:p>
        </w:tc>
      </w:tr>
      <w:tr w:rsidR="008107B3" w:rsidRPr="00184673" w14:paraId="1509D6A4" w14:textId="77777777" w:rsidTr="00CF3A4C">
        <w:trPr>
          <w:trHeight w:val="397"/>
        </w:trPr>
        <w:tc>
          <w:tcPr>
            <w:tcW w:w="7753" w:type="dxa"/>
            <w:tcBorders>
              <w:top w:val="single" w:sz="4" w:space="0" w:color="auto"/>
              <w:bottom w:val="single" w:sz="4" w:space="0" w:color="auto"/>
              <w:right w:val="single" w:sz="4" w:space="0" w:color="auto"/>
            </w:tcBorders>
            <w:shd w:val="clear" w:color="auto" w:fill="auto"/>
            <w:vAlign w:val="center"/>
          </w:tcPr>
          <w:p w14:paraId="535FE627" w14:textId="4841375E" w:rsidR="001959A3" w:rsidRPr="00D10E1E" w:rsidRDefault="001959A3" w:rsidP="00CF3A4C">
            <w:pPr>
              <w:tabs>
                <w:tab w:val="left" w:pos="709"/>
                <w:tab w:val="left" w:pos="2840"/>
              </w:tabs>
              <w:spacing w:line="240" w:lineRule="auto"/>
            </w:pPr>
          </w:p>
        </w:tc>
        <w:tc>
          <w:tcPr>
            <w:tcW w:w="2028" w:type="dxa"/>
            <w:tcBorders>
              <w:top w:val="single" w:sz="4" w:space="0" w:color="auto"/>
              <w:left w:val="single" w:sz="4" w:space="0" w:color="auto"/>
              <w:bottom w:val="single" w:sz="4" w:space="0" w:color="auto"/>
            </w:tcBorders>
            <w:shd w:val="clear" w:color="auto" w:fill="auto"/>
            <w:vAlign w:val="center"/>
          </w:tcPr>
          <w:p w14:paraId="210D4481" w14:textId="08F5DBA1" w:rsidR="001959A3" w:rsidRPr="00D10E1E" w:rsidRDefault="001959A3" w:rsidP="00CF3A4C">
            <w:pPr>
              <w:tabs>
                <w:tab w:val="left" w:pos="709"/>
                <w:tab w:val="left" w:pos="2840"/>
              </w:tabs>
              <w:spacing w:line="240" w:lineRule="auto"/>
            </w:pPr>
          </w:p>
        </w:tc>
      </w:tr>
      <w:tr w:rsidR="008107B3" w:rsidRPr="00184673" w14:paraId="2FD8D879" w14:textId="77777777" w:rsidTr="00CF3A4C">
        <w:trPr>
          <w:trHeight w:val="397"/>
        </w:trPr>
        <w:tc>
          <w:tcPr>
            <w:tcW w:w="7753" w:type="dxa"/>
            <w:tcBorders>
              <w:top w:val="single" w:sz="4" w:space="0" w:color="auto"/>
              <w:right w:val="single" w:sz="4" w:space="0" w:color="auto"/>
            </w:tcBorders>
            <w:shd w:val="clear" w:color="auto" w:fill="auto"/>
            <w:vAlign w:val="center"/>
          </w:tcPr>
          <w:p w14:paraId="357C19E3" w14:textId="5AF77818" w:rsidR="001959A3" w:rsidRPr="00D10E1E" w:rsidRDefault="001959A3" w:rsidP="00CF3A4C">
            <w:pPr>
              <w:tabs>
                <w:tab w:val="left" w:pos="709"/>
                <w:tab w:val="left" w:pos="2840"/>
              </w:tabs>
              <w:spacing w:line="240" w:lineRule="auto"/>
            </w:pPr>
          </w:p>
        </w:tc>
        <w:tc>
          <w:tcPr>
            <w:tcW w:w="2028" w:type="dxa"/>
            <w:tcBorders>
              <w:top w:val="single" w:sz="4" w:space="0" w:color="auto"/>
              <w:left w:val="single" w:sz="4" w:space="0" w:color="auto"/>
            </w:tcBorders>
            <w:shd w:val="clear" w:color="auto" w:fill="auto"/>
            <w:vAlign w:val="center"/>
          </w:tcPr>
          <w:p w14:paraId="74F9D7CD" w14:textId="62C70AEE" w:rsidR="001959A3" w:rsidRPr="00D10E1E" w:rsidRDefault="001959A3" w:rsidP="00CF3A4C">
            <w:pPr>
              <w:tabs>
                <w:tab w:val="left" w:pos="709"/>
                <w:tab w:val="left" w:pos="2840"/>
              </w:tabs>
              <w:spacing w:line="240" w:lineRule="auto"/>
            </w:pPr>
          </w:p>
        </w:tc>
      </w:tr>
      <w:tr w:rsidR="008107B3" w:rsidRPr="00184673" w14:paraId="7FB9FCD8" w14:textId="77777777" w:rsidTr="00CF3A4C">
        <w:trPr>
          <w:trHeight w:val="397"/>
        </w:trPr>
        <w:tc>
          <w:tcPr>
            <w:tcW w:w="7753" w:type="dxa"/>
            <w:tcBorders>
              <w:top w:val="single" w:sz="4" w:space="0" w:color="auto"/>
              <w:right w:val="single" w:sz="4" w:space="0" w:color="auto"/>
            </w:tcBorders>
            <w:shd w:val="clear" w:color="auto" w:fill="auto"/>
            <w:vAlign w:val="center"/>
          </w:tcPr>
          <w:p w14:paraId="2CF55D52" w14:textId="08FB40FA" w:rsidR="001959A3" w:rsidRPr="00D10E1E" w:rsidRDefault="001959A3" w:rsidP="00CF3A4C">
            <w:pPr>
              <w:tabs>
                <w:tab w:val="left" w:pos="709"/>
                <w:tab w:val="left" w:pos="2840"/>
              </w:tabs>
              <w:spacing w:line="240" w:lineRule="auto"/>
            </w:pPr>
          </w:p>
        </w:tc>
        <w:tc>
          <w:tcPr>
            <w:tcW w:w="2028" w:type="dxa"/>
            <w:tcBorders>
              <w:top w:val="single" w:sz="4" w:space="0" w:color="auto"/>
              <w:left w:val="single" w:sz="4" w:space="0" w:color="auto"/>
            </w:tcBorders>
            <w:shd w:val="clear" w:color="auto" w:fill="auto"/>
            <w:vAlign w:val="center"/>
          </w:tcPr>
          <w:p w14:paraId="5C09D194" w14:textId="29F87B9B" w:rsidR="001959A3" w:rsidRPr="00D10E1E" w:rsidRDefault="001959A3" w:rsidP="00CF3A4C">
            <w:pPr>
              <w:tabs>
                <w:tab w:val="left" w:pos="709"/>
                <w:tab w:val="left" w:pos="2840"/>
              </w:tabs>
              <w:spacing w:line="240" w:lineRule="auto"/>
            </w:pPr>
          </w:p>
        </w:tc>
      </w:tr>
      <w:tr w:rsidR="008107B3" w:rsidRPr="00DB600C" w14:paraId="667390EE" w14:textId="77777777" w:rsidTr="0064389B">
        <w:trPr>
          <w:trHeight w:val="397"/>
        </w:trPr>
        <w:tc>
          <w:tcPr>
            <w:tcW w:w="7753" w:type="dxa"/>
            <w:tcBorders>
              <w:top w:val="single" w:sz="4" w:space="0" w:color="auto"/>
              <w:bottom w:val="single" w:sz="4" w:space="0" w:color="auto"/>
              <w:right w:val="single" w:sz="4" w:space="0" w:color="auto"/>
            </w:tcBorders>
            <w:shd w:val="clear" w:color="auto" w:fill="auto"/>
            <w:vAlign w:val="center"/>
          </w:tcPr>
          <w:p w14:paraId="1D25E1C2" w14:textId="5C124498" w:rsidR="001959A3" w:rsidRPr="00D10E1E" w:rsidRDefault="001959A3" w:rsidP="00CF3A4C">
            <w:pPr>
              <w:tabs>
                <w:tab w:val="left" w:pos="709"/>
                <w:tab w:val="left" w:pos="2840"/>
              </w:tabs>
              <w:spacing w:line="240" w:lineRule="auto"/>
            </w:pPr>
          </w:p>
        </w:tc>
        <w:tc>
          <w:tcPr>
            <w:tcW w:w="2028" w:type="dxa"/>
            <w:tcBorders>
              <w:top w:val="single" w:sz="4" w:space="0" w:color="auto"/>
              <w:left w:val="single" w:sz="4" w:space="0" w:color="auto"/>
              <w:bottom w:val="single" w:sz="4" w:space="0" w:color="auto"/>
            </w:tcBorders>
            <w:shd w:val="clear" w:color="auto" w:fill="auto"/>
            <w:vAlign w:val="center"/>
          </w:tcPr>
          <w:p w14:paraId="5152898C" w14:textId="7C97AB49" w:rsidR="001959A3" w:rsidRPr="00D10E1E" w:rsidRDefault="001959A3" w:rsidP="00CF3A4C">
            <w:pPr>
              <w:tabs>
                <w:tab w:val="left" w:pos="709"/>
                <w:tab w:val="left" w:pos="2840"/>
              </w:tabs>
              <w:spacing w:line="240" w:lineRule="auto"/>
            </w:pPr>
          </w:p>
        </w:tc>
      </w:tr>
    </w:tbl>
    <w:p w14:paraId="3C2CC0E0" w14:textId="3A882B59" w:rsidR="00CB4B2C" w:rsidRDefault="00CB4B2C" w:rsidP="00142C43"/>
    <w:p w14:paraId="14F3B673" w14:textId="77777777" w:rsidR="00142C43" w:rsidRPr="00142C43" w:rsidRDefault="00142C43" w:rsidP="00142C43"/>
    <w:p w14:paraId="79802AE1" w14:textId="0ED9AE4D" w:rsidR="00945263" w:rsidRPr="00AA602E" w:rsidRDefault="00142C43" w:rsidP="00AA602E">
      <w:pPr>
        <w:spacing w:line="259" w:lineRule="auto"/>
      </w:pPr>
      <w:r w:rsidRPr="00AA602E">
        <w:t>Die/Der</w:t>
      </w:r>
      <w:r w:rsidR="00265A0D" w:rsidRPr="00AA602E">
        <w:t xml:space="preserve"> Projektverantwortliche </w:t>
      </w:r>
      <w:r w:rsidR="00CB4B2C" w:rsidRPr="00AA602E">
        <w:t xml:space="preserve">bestätigt, alle Angaben vollständig und wahrheitsgetreu gemacht zu haben. Sie/Er </w:t>
      </w:r>
      <w:r w:rsidR="00265A0D" w:rsidRPr="00AA602E">
        <w:t>verpflichtet sich mit ihrer/seiner Unterschrift zur Evaluation ihres/seines FIL</w:t>
      </w:r>
      <w:r w:rsidR="00A77B9C" w:rsidRPr="00AA602E">
        <w:t>MED</w:t>
      </w:r>
      <w:r w:rsidR="00265A0D" w:rsidRPr="00AA602E">
        <w:t xml:space="preserve">-Projekts sowie der Einhaltung der </w:t>
      </w:r>
      <w:r w:rsidR="00CB4B2C" w:rsidRPr="00AA602E">
        <w:t xml:space="preserve">institutionellen </w:t>
      </w:r>
      <w:r w:rsidR="00265A0D" w:rsidRPr="00AA602E">
        <w:t>Rahmenbedingungen.</w:t>
      </w:r>
    </w:p>
    <w:p w14:paraId="493FF535" w14:textId="77777777" w:rsidR="00B83B27" w:rsidRDefault="00B83B27" w:rsidP="00AA602E">
      <w:pPr>
        <w:spacing w:line="259" w:lineRule="auto"/>
      </w:pPr>
    </w:p>
    <w:p w14:paraId="3D62AFEC" w14:textId="017D9168" w:rsidR="00C852B9" w:rsidRPr="00AA602E" w:rsidRDefault="00142C43" w:rsidP="00AA602E">
      <w:pPr>
        <w:spacing w:line="259" w:lineRule="auto"/>
      </w:pPr>
      <w:r w:rsidRPr="00AA602E">
        <w:t>Die/Der</w:t>
      </w:r>
      <w:r w:rsidR="00C852B9" w:rsidRPr="00AA602E">
        <w:t xml:space="preserve"> Projektverantwortliche bestätigt, alle Angaben vollständig und wahrheitsgetreu gemacht zu haben. Sie/Er verpflichtet sich mit seiner Unterschrift (im PDF-Dokument) zur Evaluation ihres/seines FILMED-Projekts sowie der Einhaltung der inst</w:t>
      </w:r>
      <w:r w:rsidR="00AA602E" w:rsidRPr="00AA602E">
        <w:t>itutionellen Rahmenbedingungen.</w:t>
      </w:r>
    </w:p>
    <w:p w14:paraId="104C0235" w14:textId="77777777" w:rsidR="00B83B27" w:rsidRDefault="00B83B27" w:rsidP="00AA602E">
      <w:pPr>
        <w:keepNext/>
        <w:spacing w:line="259" w:lineRule="auto"/>
      </w:pPr>
    </w:p>
    <w:p w14:paraId="42F99B43" w14:textId="16B09B8C" w:rsidR="00945263" w:rsidRPr="00AA602E" w:rsidRDefault="00142C43" w:rsidP="00AA602E">
      <w:pPr>
        <w:keepNext/>
        <w:spacing w:line="259" w:lineRule="auto"/>
      </w:pPr>
      <w:r w:rsidRPr="00AA602E">
        <w:t>Die/Der</w:t>
      </w:r>
      <w:r w:rsidR="00265A0D" w:rsidRPr="00AA602E">
        <w:t xml:space="preserve"> Institutsdirektor</w:t>
      </w:r>
      <w:r w:rsidR="0064389B" w:rsidRPr="00AA602E">
        <w:t>/</w:t>
      </w:r>
      <w:r w:rsidR="00A1061F" w:rsidRPr="00AA602E">
        <w:t xml:space="preserve">in, </w:t>
      </w:r>
      <w:r w:rsidR="00DA4DC9" w:rsidRPr="00AA602E">
        <w:t>d</w:t>
      </w:r>
      <w:r w:rsidR="00265A0D" w:rsidRPr="00AA602E">
        <w:t>er</w:t>
      </w:r>
      <w:r w:rsidR="00DA4DC9" w:rsidRPr="00AA602E">
        <w:t>/die</w:t>
      </w:r>
      <w:r w:rsidR="00265A0D" w:rsidRPr="00AA602E">
        <w:t xml:space="preserve"> </w:t>
      </w:r>
      <w:r w:rsidR="0064389B" w:rsidRPr="00AA602E">
        <w:t>Klinikleiter/</w:t>
      </w:r>
      <w:r w:rsidR="00DA4DC9" w:rsidRPr="00AA602E">
        <w:t>in</w:t>
      </w:r>
      <w:r w:rsidR="00265A0D" w:rsidRPr="00AA602E">
        <w:t xml:space="preserve"> sichert mit ihrer/seiner Unterschrift die Unterstützung des betreffenden FIL</w:t>
      </w:r>
      <w:r w:rsidR="00DA4DC9" w:rsidRPr="00AA602E">
        <w:t>MED</w:t>
      </w:r>
      <w:r w:rsidR="00265A0D" w:rsidRPr="00AA602E">
        <w:t xml:space="preserve">-Projekts sowie den zweckgebundenen Einsatz der </w:t>
      </w:r>
      <w:r w:rsidR="00A77B9C" w:rsidRPr="00AA602E">
        <w:t>Fördermittel</w:t>
      </w:r>
      <w:r w:rsidR="00265A0D" w:rsidRPr="00AA602E">
        <w:t xml:space="preserve"> zu.</w:t>
      </w:r>
    </w:p>
    <w:p w14:paraId="4E83618E" w14:textId="77777777" w:rsidR="00DB3C32" w:rsidRDefault="00DB3C32" w:rsidP="00AA602E">
      <w:pPr>
        <w:keepNext/>
        <w:tabs>
          <w:tab w:val="left" w:pos="3119"/>
          <w:tab w:val="left" w:pos="4962"/>
          <w:tab w:val="left" w:pos="5954"/>
        </w:tabs>
        <w:spacing w:line="360" w:lineRule="auto"/>
        <w:rPr>
          <w:u w:val="single"/>
        </w:rPr>
      </w:pPr>
    </w:p>
    <w:p w14:paraId="46153BBB" w14:textId="5AD120D0" w:rsidR="00DB3C32" w:rsidRDefault="00DB3C32" w:rsidP="00AA602E">
      <w:pPr>
        <w:keepNext/>
        <w:tabs>
          <w:tab w:val="left" w:pos="3119"/>
          <w:tab w:val="left" w:pos="4962"/>
          <w:tab w:val="left" w:pos="5954"/>
        </w:tabs>
        <w:spacing w:line="360" w:lineRule="auto"/>
        <w:rPr>
          <w:u w:val="single"/>
        </w:rPr>
      </w:pPr>
    </w:p>
    <w:p w14:paraId="5DB3A149" w14:textId="104809E0" w:rsidR="00945263" w:rsidRPr="00AA602E" w:rsidRDefault="00AA602E" w:rsidP="00AA602E">
      <w:pPr>
        <w:keepNext/>
        <w:tabs>
          <w:tab w:val="left" w:pos="3119"/>
          <w:tab w:val="left" w:pos="4962"/>
          <w:tab w:val="left" w:pos="5954"/>
        </w:tabs>
        <w:spacing w:line="360" w:lineRule="auto"/>
        <w:rPr>
          <w:b/>
        </w:rPr>
      </w:pPr>
      <w:r>
        <w:t>________________________________________________________________________</w:t>
      </w:r>
    </w:p>
    <w:p w14:paraId="17F0AB57" w14:textId="77777777" w:rsidR="008A47DA" w:rsidRPr="00AA602E" w:rsidRDefault="008A47DA" w:rsidP="00AA602E">
      <w:pPr>
        <w:keepNext/>
        <w:tabs>
          <w:tab w:val="left" w:pos="1047"/>
          <w:tab w:val="left" w:pos="3740"/>
          <w:tab w:val="left" w:pos="4253"/>
          <w:tab w:val="left" w:pos="5387"/>
          <w:tab w:val="left" w:pos="8843"/>
          <w:tab w:val="left" w:pos="8931"/>
        </w:tabs>
        <w:spacing w:line="240" w:lineRule="auto"/>
        <w:ind w:left="482" w:hanging="482"/>
        <w:contextualSpacing/>
        <w:outlineLvl w:val="0"/>
        <w:rPr>
          <w:sz w:val="18"/>
          <w:szCs w:val="18"/>
        </w:rPr>
      </w:pPr>
      <w:r w:rsidRPr="00AA602E">
        <w:rPr>
          <w:sz w:val="18"/>
          <w:szCs w:val="18"/>
        </w:rPr>
        <w:t>Datum und Unterschrift Projektverantwortliche/r</w:t>
      </w:r>
    </w:p>
    <w:p w14:paraId="12729BFE" w14:textId="77777777" w:rsidR="00945263" w:rsidRDefault="00945263" w:rsidP="00AA602E">
      <w:pPr>
        <w:keepNext/>
        <w:spacing w:line="360" w:lineRule="auto"/>
        <w:rPr>
          <w:szCs w:val="22"/>
        </w:rPr>
      </w:pPr>
    </w:p>
    <w:p w14:paraId="45CE60B4" w14:textId="342E3A58" w:rsidR="00945263" w:rsidRDefault="00945263" w:rsidP="00AA602E">
      <w:pPr>
        <w:keepNext/>
        <w:tabs>
          <w:tab w:val="left" w:pos="3119"/>
          <w:tab w:val="left" w:pos="4962"/>
          <w:tab w:val="left" w:pos="5954"/>
        </w:tabs>
        <w:spacing w:line="360" w:lineRule="auto"/>
        <w:rPr>
          <w:szCs w:val="22"/>
        </w:rPr>
      </w:pPr>
    </w:p>
    <w:p w14:paraId="72DDC678" w14:textId="7416F690" w:rsidR="00AA602E" w:rsidRPr="00AA602E" w:rsidRDefault="00AA602E" w:rsidP="00AA602E">
      <w:pPr>
        <w:keepNext/>
        <w:tabs>
          <w:tab w:val="left" w:pos="3119"/>
          <w:tab w:val="left" w:pos="4962"/>
          <w:tab w:val="left" w:pos="5954"/>
        </w:tabs>
        <w:spacing w:line="360" w:lineRule="auto"/>
        <w:rPr>
          <w:b/>
        </w:rPr>
      </w:pPr>
      <w:r>
        <w:rPr>
          <w:szCs w:val="22"/>
        </w:rPr>
        <w:t>________________________________________________________________________</w:t>
      </w:r>
    </w:p>
    <w:p w14:paraId="0BA17E97" w14:textId="67B02497" w:rsidR="00C852B9" w:rsidRPr="00AA602E" w:rsidRDefault="008A47DA" w:rsidP="00AA602E">
      <w:pPr>
        <w:widowControl w:val="0"/>
        <w:autoSpaceDE w:val="0"/>
        <w:autoSpaceDN w:val="0"/>
        <w:adjustRightInd w:val="0"/>
        <w:spacing w:after="240"/>
        <w:rPr>
          <w:rFonts w:ascii="Times" w:eastAsia="Times New Roman" w:hAnsi="Times" w:cs="Times"/>
          <w:sz w:val="18"/>
          <w:szCs w:val="18"/>
          <w:lang w:val="de-DE" w:eastAsia="en-US"/>
        </w:rPr>
      </w:pPr>
      <w:r w:rsidRPr="00AA602E">
        <w:rPr>
          <w:sz w:val="18"/>
          <w:szCs w:val="18"/>
        </w:rPr>
        <w:t xml:space="preserve">Datum und Unterschrift </w:t>
      </w:r>
      <w:r w:rsidR="00B00068" w:rsidRPr="00AA602E">
        <w:rPr>
          <w:sz w:val="18"/>
          <w:szCs w:val="18"/>
        </w:rPr>
        <w:t>Ins</w:t>
      </w:r>
      <w:proofErr w:type="spellStart"/>
      <w:r w:rsidR="00B00068" w:rsidRPr="00AA602E">
        <w:rPr>
          <w:rFonts w:eastAsia="Times New Roman"/>
          <w:sz w:val="18"/>
          <w:szCs w:val="18"/>
          <w:lang w:val="de-DE" w:eastAsia="en-US"/>
        </w:rPr>
        <w:t>titutsdirektor</w:t>
      </w:r>
      <w:proofErr w:type="spellEnd"/>
      <w:r w:rsidR="00B00068" w:rsidRPr="00AA602E">
        <w:rPr>
          <w:rFonts w:eastAsia="Times New Roman"/>
          <w:sz w:val="18"/>
          <w:szCs w:val="18"/>
          <w:lang w:val="de-DE" w:eastAsia="en-US"/>
        </w:rPr>
        <w:t>/in</w:t>
      </w:r>
      <w:r w:rsidR="00CB0CD8" w:rsidRPr="00AA602E">
        <w:rPr>
          <w:rFonts w:eastAsia="Times New Roman"/>
          <w:sz w:val="18"/>
          <w:szCs w:val="18"/>
          <w:lang w:val="de-DE" w:eastAsia="en-US"/>
        </w:rPr>
        <w:t>, Klinikdirektor/in</w:t>
      </w:r>
      <w:r w:rsidR="00B00068" w:rsidRPr="00AA602E">
        <w:rPr>
          <w:rFonts w:eastAsia="Times New Roman"/>
          <w:sz w:val="18"/>
          <w:szCs w:val="18"/>
          <w:lang w:val="de-DE" w:eastAsia="en-US"/>
        </w:rPr>
        <w:t xml:space="preserve"> </w:t>
      </w:r>
    </w:p>
    <w:p w14:paraId="0D28C352" w14:textId="77777777" w:rsidR="00C852B9" w:rsidRPr="00C852B9" w:rsidRDefault="00C852B9" w:rsidP="00C852B9">
      <w:pPr>
        <w:spacing w:line="360" w:lineRule="auto"/>
        <w:rPr>
          <w:szCs w:val="22"/>
        </w:rPr>
      </w:pPr>
    </w:p>
    <w:p w14:paraId="39BF302E" w14:textId="77777777" w:rsidR="001F70C8" w:rsidRPr="00C852B9" w:rsidRDefault="001F70C8" w:rsidP="00B50738">
      <w:pPr>
        <w:spacing w:line="276" w:lineRule="auto"/>
        <w:rPr>
          <w:sz w:val="18"/>
          <w:szCs w:val="18"/>
        </w:rPr>
      </w:pPr>
    </w:p>
    <w:sectPr w:rsidR="001F70C8" w:rsidRPr="00C852B9" w:rsidSect="00B13408">
      <w:headerReference w:type="default" r:id="rId8"/>
      <w:footerReference w:type="even" r:id="rId9"/>
      <w:footerReference w:type="default" r:id="rId10"/>
      <w:headerReference w:type="first" r:id="rId11"/>
      <w:pgSz w:w="11906" w:h="16838" w:code="9"/>
      <w:pgMar w:top="2694" w:right="907" w:bottom="992" w:left="1418" w:header="567" w:footer="61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3849" w14:textId="77777777" w:rsidR="00B13408" w:rsidRDefault="00B13408" w:rsidP="001447E7">
      <w:pPr>
        <w:spacing w:line="240" w:lineRule="auto"/>
      </w:pPr>
      <w:r>
        <w:separator/>
      </w:r>
    </w:p>
  </w:endnote>
  <w:endnote w:type="continuationSeparator" w:id="0">
    <w:p w14:paraId="16A320AA" w14:textId="77777777" w:rsidR="00B13408" w:rsidRDefault="00B13408" w:rsidP="00144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6A1D" w14:textId="3F0FE2BF" w:rsidR="00AC0026" w:rsidRDefault="00AC0026" w:rsidP="000B5F1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6623992C" w14:textId="77777777" w:rsidR="00AC0026" w:rsidRDefault="00AC0026" w:rsidP="000B5F1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E5EF" w14:textId="39916BB2" w:rsidR="00AC0026" w:rsidRPr="00A430C0" w:rsidRDefault="00AC0026" w:rsidP="000B5F1C">
    <w:pPr>
      <w:pStyle w:val="Fuzeile"/>
      <w:framePr w:wrap="none" w:vAnchor="text" w:hAnchor="margin" w:xAlign="right" w:y="1"/>
      <w:pBdr>
        <w:top w:val="single" w:sz="4" w:space="1" w:color="auto"/>
      </w:pBdr>
      <w:rPr>
        <w:rStyle w:val="Seitenzahl"/>
      </w:rPr>
    </w:pPr>
    <w:r>
      <w:t>Projektantrag FILMED</w:t>
    </w:r>
    <w:r w:rsidR="000E4CBD">
      <w:t xml:space="preserve"> </w:t>
    </w:r>
    <w:proofErr w:type="spellStart"/>
    <w:r w:rsidR="000E4CBD">
      <w:t>So</w:t>
    </w:r>
    <w:r w:rsidR="00787E6D">
      <w:t>nderauschreibung</w:t>
    </w:r>
    <w:proofErr w:type="spellEnd"/>
    <w:r w:rsidRPr="00A430C0">
      <w:ptab w:relativeTo="margin" w:alignment="center" w:leader="none"/>
    </w:r>
    <w:r>
      <w:t>Medizinische Fakultät der Universität Bern</w:t>
    </w:r>
    <w:r w:rsidRPr="00A430C0">
      <w:ptab w:relativeTo="margin" w:alignment="right" w:leader="none"/>
    </w:r>
    <w:r w:rsidRPr="00A430C0">
      <w:rPr>
        <w:rStyle w:val="Seitenzahl"/>
      </w:rPr>
      <w:fldChar w:fldCharType="begin"/>
    </w:r>
    <w:r w:rsidRPr="00A430C0">
      <w:rPr>
        <w:rStyle w:val="Seitenzahl"/>
      </w:rPr>
      <w:instrText xml:space="preserve"> PAGE </w:instrText>
    </w:r>
    <w:r w:rsidRPr="00A430C0">
      <w:rPr>
        <w:rStyle w:val="Seitenzahl"/>
      </w:rPr>
      <w:fldChar w:fldCharType="separate"/>
    </w:r>
    <w:r w:rsidR="00840A35">
      <w:rPr>
        <w:rStyle w:val="Seitenzahl"/>
        <w:noProof/>
      </w:rPr>
      <w:t>7</w:t>
    </w:r>
    <w:r w:rsidRPr="00A430C0">
      <w:rPr>
        <w:rStyle w:val="Seitenzahl"/>
      </w:rPr>
      <w:fldChar w:fldCharType="end"/>
    </w:r>
    <w:r w:rsidRPr="00A430C0">
      <w:rPr>
        <w:rStyle w:val="Seitenzahl"/>
      </w:rPr>
      <w:t>/</w:t>
    </w:r>
    <w:r w:rsidRPr="00A430C0">
      <w:rPr>
        <w:rStyle w:val="Seitenzahl"/>
      </w:rPr>
      <w:fldChar w:fldCharType="begin"/>
    </w:r>
    <w:r w:rsidRPr="00A430C0">
      <w:rPr>
        <w:rStyle w:val="Seitenzahl"/>
      </w:rPr>
      <w:instrText xml:space="preserve"> NUMPAGES </w:instrText>
    </w:r>
    <w:r w:rsidRPr="00A430C0">
      <w:rPr>
        <w:rStyle w:val="Seitenzahl"/>
      </w:rPr>
      <w:fldChar w:fldCharType="separate"/>
    </w:r>
    <w:r w:rsidR="00840A35">
      <w:rPr>
        <w:rStyle w:val="Seitenzahl"/>
        <w:noProof/>
      </w:rPr>
      <w:t>7</w:t>
    </w:r>
    <w:r w:rsidRPr="00A430C0">
      <w:rPr>
        <w:rStyle w:val="Seitenzahl"/>
      </w:rPr>
      <w:fldChar w:fldCharType="end"/>
    </w:r>
  </w:p>
  <w:p w14:paraId="37B50806" w14:textId="77777777" w:rsidR="00AC0026" w:rsidRDefault="00AC0026" w:rsidP="000B5F1C">
    <w:pPr>
      <w:pStyle w:val="Fuzeile"/>
      <w:tabs>
        <w:tab w:val="left" w:pos="3686"/>
        <w:tab w:val="left" w:pos="4253"/>
      </w:tabs>
      <w:ind w:right="360"/>
    </w:pPr>
  </w:p>
  <w:p w14:paraId="37018DF2" w14:textId="77777777" w:rsidR="00AC0026" w:rsidRDefault="00AC0026" w:rsidP="000B5F1C">
    <w:pPr>
      <w:pStyle w:val="Fuzeile"/>
      <w:tabs>
        <w:tab w:val="left" w:pos="3686"/>
        <w:tab w:val="left" w:pos="425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DE49A" w14:textId="77777777" w:rsidR="00B13408" w:rsidRDefault="00B13408" w:rsidP="001447E7">
      <w:pPr>
        <w:spacing w:line="240" w:lineRule="auto"/>
      </w:pPr>
      <w:r>
        <w:separator/>
      </w:r>
    </w:p>
  </w:footnote>
  <w:footnote w:type="continuationSeparator" w:id="0">
    <w:p w14:paraId="4E48C631" w14:textId="77777777" w:rsidR="00B13408" w:rsidRDefault="00B13408" w:rsidP="00144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ECD4" w14:textId="0B8592A7" w:rsidR="00AC0026" w:rsidRDefault="00AC0026" w:rsidP="0062331D">
    <w:pPr>
      <w:pStyle w:val="Universittseinheit"/>
    </w:pPr>
    <w:r w:rsidRPr="0066581B">
      <w:t xml:space="preserve">Förderung </w:t>
    </w:r>
    <w:r w:rsidR="00306AA7">
      <w:t>i</w:t>
    </w:r>
    <w:r w:rsidRPr="0066581B">
      <w:t>nnovative</w:t>
    </w:r>
    <w:r w:rsidR="0065363C">
      <w:t>r</w:t>
    </w:r>
    <w:r w:rsidRPr="0066581B">
      <w:t xml:space="preserve"> Lehre in der </w:t>
    </w:r>
    <w:r w:rsidR="004442BA">
      <w:t>Medizin</w:t>
    </w:r>
    <w:r w:rsidRPr="0066581B">
      <w:t xml:space="preserve"> (FILMED</w:t>
    </w:r>
    <w:r w:rsidR="000E4CBD">
      <w:t xml:space="preserve"> – </w:t>
    </w:r>
    <w:r w:rsidR="00787E6D">
      <w:t>Sonderausschreibung</w:t>
    </w:r>
    <w:r w:rsidRPr="0066581B">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37D9" w14:textId="49B8F629" w:rsidR="00AC0026" w:rsidRDefault="00AC0026">
    <w:pPr>
      <w:pStyle w:val="Kopfzeile"/>
    </w:pPr>
    <w:r w:rsidRPr="004A7080">
      <w:rPr>
        <w:noProof/>
        <w:lang w:eastAsia="de-CH"/>
      </w:rPr>
      <w:drawing>
        <wp:anchor distT="0" distB="0" distL="114300" distR="114300" simplePos="0" relativeHeight="251661312" behindDoc="0" locked="0" layoutInCell="1" allowOverlap="1" wp14:anchorId="57C84DAC" wp14:editId="272A9A9E">
          <wp:simplePos x="0" y="0"/>
          <wp:positionH relativeFrom="page">
            <wp:posOffset>5591175</wp:posOffset>
          </wp:positionH>
          <wp:positionV relativeFrom="paragraph">
            <wp:posOffset>-112395</wp:posOffset>
          </wp:positionV>
          <wp:extent cx="1616710" cy="1246505"/>
          <wp:effectExtent l="0" t="0" r="2540" b="0"/>
          <wp:wrapNone/>
          <wp:docPr id="7" name="Bild 3" descr="ub_16p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16pt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12465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68B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45243"/>
    <w:multiLevelType w:val="hybridMultilevel"/>
    <w:tmpl w:val="1026EC4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4A028B2"/>
    <w:multiLevelType w:val="hybridMultilevel"/>
    <w:tmpl w:val="DF80D084"/>
    <w:lvl w:ilvl="0" w:tplc="F2D8EE2A">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5430CE1"/>
    <w:multiLevelType w:val="hybridMultilevel"/>
    <w:tmpl w:val="BB80B858"/>
    <w:lvl w:ilvl="0" w:tplc="9A288242">
      <w:start w:val="5"/>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426548"/>
    <w:multiLevelType w:val="hybridMultilevel"/>
    <w:tmpl w:val="AEB28E70"/>
    <w:lvl w:ilvl="0" w:tplc="0407000F">
      <w:start w:val="1"/>
      <w:numFmt w:val="decimal"/>
      <w:lvlText w:val="%1."/>
      <w:lvlJc w:val="left"/>
      <w:pPr>
        <w:ind w:left="842" w:hanging="360"/>
      </w:pPr>
    </w:lvl>
    <w:lvl w:ilvl="1" w:tplc="04070019" w:tentative="1">
      <w:start w:val="1"/>
      <w:numFmt w:val="lowerLetter"/>
      <w:lvlText w:val="%2."/>
      <w:lvlJc w:val="left"/>
      <w:pPr>
        <w:ind w:left="1562" w:hanging="360"/>
      </w:pPr>
    </w:lvl>
    <w:lvl w:ilvl="2" w:tplc="0407001B" w:tentative="1">
      <w:start w:val="1"/>
      <w:numFmt w:val="lowerRoman"/>
      <w:lvlText w:val="%3."/>
      <w:lvlJc w:val="right"/>
      <w:pPr>
        <w:ind w:left="2282" w:hanging="180"/>
      </w:pPr>
    </w:lvl>
    <w:lvl w:ilvl="3" w:tplc="0407000F" w:tentative="1">
      <w:start w:val="1"/>
      <w:numFmt w:val="decimal"/>
      <w:lvlText w:val="%4."/>
      <w:lvlJc w:val="left"/>
      <w:pPr>
        <w:ind w:left="3002" w:hanging="360"/>
      </w:pPr>
    </w:lvl>
    <w:lvl w:ilvl="4" w:tplc="04070019" w:tentative="1">
      <w:start w:val="1"/>
      <w:numFmt w:val="lowerLetter"/>
      <w:lvlText w:val="%5."/>
      <w:lvlJc w:val="left"/>
      <w:pPr>
        <w:ind w:left="3722" w:hanging="360"/>
      </w:pPr>
    </w:lvl>
    <w:lvl w:ilvl="5" w:tplc="0407001B" w:tentative="1">
      <w:start w:val="1"/>
      <w:numFmt w:val="lowerRoman"/>
      <w:lvlText w:val="%6."/>
      <w:lvlJc w:val="right"/>
      <w:pPr>
        <w:ind w:left="4442" w:hanging="180"/>
      </w:pPr>
    </w:lvl>
    <w:lvl w:ilvl="6" w:tplc="0407000F" w:tentative="1">
      <w:start w:val="1"/>
      <w:numFmt w:val="decimal"/>
      <w:lvlText w:val="%7."/>
      <w:lvlJc w:val="left"/>
      <w:pPr>
        <w:ind w:left="5162" w:hanging="360"/>
      </w:pPr>
    </w:lvl>
    <w:lvl w:ilvl="7" w:tplc="04070019" w:tentative="1">
      <w:start w:val="1"/>
      <w:numFmt w:val="lowerLetter"/>
      <w:lvlText w:val="%8."/>
      <w:lvlJc w:val="left"/>
      <w:pPr>
        <w:ind w:left="5882" w:hanging="360"/>
      </w:pPr>
    </w:lvl>
    <w:lvl w:ilvl="8" w:tplc="0407001B" w:tentative="1">
      <w:start w:val="1"/>
      <w:numFmt w:val="lowerRoman"/>
      <w:lvlText w:val="%9."/>
      <w:lvlJc w:val="right"/>
      <w:pPr>
        <w:ind w:left="6602" w:hanging="180"/>
      </w:pPr>
    </w:lvl>
  </w:abstractNum>
  <w:abstractNum w:abstractNumId="5" w15:restartNumberingAfterBreak="0">
    <w:nsid w:val="14081CB3"/>
    <w:multiLevelType w:val="multilevel"/>
    <w:tmpl w:val="CA861C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C4280E"/>
    <w:multiLevelType w:val="hybridMultilevel"/>
    <w:tmpl w:val="0B10B21E"/>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7" w15:restartNumberingAfterBreak="0">
    <w:nsid w:val="1DF04385"/>
    <w:multiLevelType w:val="hybridMultilevel"/>
    <w:tmpl w:val="2D76880C"/>
    <w:lvl w:ilvl="0" w:tplc="2D986EC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039690D"/>
    <w:multiLevelType w:val="hybridMultilevel"/>
    <w:tmpl w:val="1C44DF08"/>
    <w:lvl w:ilvl="0" w:tplc="2D986EC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5BC5CE4"/>
    <w:multiLevelType w:val="hybridMultilevel"/>
    <w:tmpl w:val="7480EE82"/>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2B436942"/>
    <w:multiLevelType w:val="hybridMultilevel"/>
    <w:tmpl w:val="C50858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5F575A"/>
    <w:multiLevelType w:val="hybridMultilevel"/>
    <w:tmpl w:val="D5E2E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3A3BA1"/>
    <w:multiLevelType w:val="hybridMultilevel"/>
    <w:tmpl w:val="8124D7D2"/>
    <w:lvl w:ilvl="0" w:tplc="F2BCAE76">
      <w:start w:val="1"/>
      <w:numFmt w:val="bullet"/>
      <w:lvlText w:val=""/>
      <w:lvlJc w:val="left"/>
      <w:pPr>
        <w:ind w:left="567" w:hanging="56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F9722E"/>
    <w:multiLevelType w:val="hybridMultilevel"/>
    <w:tmpl w:val="0DD2750E"/>
    <w:lvl w:ilvl="0" w:tplc="08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B780BEC"/>
    <w:multiLevelType w:val="hybridMultilevel"/>
    <w:tmpl w:val="B9E29EB8"/>
    <w:lvl w:ilvl="0" w:tplc="41D85FE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54C726EF"/>
    <w:multiLevelType w:val="hybridMultilevel"/>
    <w:tmpl w:val="BEB6F5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79B1DC8"/>
    <w:multiLevelType w:val="hybridMultilevel"/>
    <w:tmpl w:val="73621ACE"/>
    <w:lvl w:ilvl="0" w:tplc="0407000F">
      <w:start w:val="1"/>
      <w:numFmt w:val="decimal"/>
      <w:lvlText w:val="%1."/>
      <w:lvlJc w:val="left"/>
      <w:pPr>
        <w:ind w:left="842" w:hanging="360"/>
      </w:pPr>
      <w:rPr>
        <w:rFonts w:hint="default"/>
      </w:rPr>
    </w:lvl>
    <w:lvl w:ilvl="1" w:tplc="04070003" w:tentative="1">
      <w:start w:val="1"/>
      <w:numFmt w:val="bullet"/>
      <w:lvlText w:val="o"/>
      <w:lvlJc w:val="left"/>
      <w:pPr>
        <w:ind w:left="1202" w:hanging="360"/>
      </w:pPr>
      <w:rPr>
        <w:rFonts w:ascii="Courier New" w:hAnsi="Courier New" w:cs="Courier New" w:hint="default"/>
      </w:rPr>
    </w:lvl>
    <w:lvl w:ilvl="2" w:tplc="04070005" w:tentative="1">
      <w:start w:val="1"/>
      <w:numFmt w:val="bullet"/>
      <w:lvlText w:val=""/>
      <w:lvlJc w:val="left"/>
      <w:pPr>
        <w:ind w:left="1922" w:hanging="360"/>
      </w:pPr>
      <w:rPr>
        <w:rFonts w:ascii="Wingdings" w:hAnsi="Wingdings" w:hint="default"/>
      </w:rPr>
    </w:lvl>
    <w:lvl w:ilvl="3" w:tplc="04070001" w:tentative="1">
      <w:start w:val="1"/>
      <w:numFmt w:val="bullet"/>
      <w:lvlText w:val=""/>
      <w:lvlJc w:val="left"/>
      <w:pPr>
        <w:ind w:left="2642" w:hanging="360"/>
      </w:pPr>
      <w:rPr>
        <w:rFonts w:ascii="Symbol" w:hAnsi="Symbol" w:hint="default"/>
      </w:rPr>
    </w:lvl>
    <w:lvl w:ilvl="4" w:tplc="04070003" w:tentative="1">
      <w:start w:val="1"/>
      <w:numFmt w:val="bullet"/>
      <w:lvlText w:val="o"/>
      <w:lvlJc w:val="left"/>
      <w:pPr>
        <w:ind w:left="3362" w:hanging="360"/>
      </w:pPr>
      <w:rPr>
        <w:rFonts w:ascii="Courier New" w:hAnsi="Courier New" w:cs="Courier New" w:hint="default"/>
      </w:rPr>
    </w:lvl>
    <w:lvl w:ilvl="5" w:tplc="04070005" w:tentative="1">
      <w:start w:val="1"/>
      <w:numFmt w:val="bullet"/>
      <w:lvlText w:val=""/>
      <w:lvlJc w:val="left"/>
      <w:pPr>
        <w:ind w:left="4082" w:hanging="360"/>
      </w:pPr>
      <w:rPr>
        <w:rFonts w:ascii="Wingdings" w:hAnsi="Wingdings" w:hint="default"/>
      </w:rPr>
    </w:lvl>
    <w:lvl w:ilvl="6" w:tplc="04070001" w:tentative="1">
      <w:start w:val="1"/>
      <w:numFmt w:val="bullet"/>
      <w:lvlText w:val=""/>
      <w:lvlJc w:val="left"/>
      <w:pPr>
        <w:ind w:left="4802" w:hanging="360"/>
      </w:pPr>
      <w:rPr>
        <w:rFonts w:ascii="Symbol" w:hAnsi="Symbol" w:hint="default"/>
      </w:rPr>
    </w:lvl>
    <w:lvl w:ilvl="7" w:tplc="04070003" w:tentative="1">
      <w:start w:val="1"/>
      <w:numFmt w:val="bullet"/>
      <w:lvlText w:val="o"/>
      <w:lvlJc w:val="left"/>
      <w:pPr>
        <w:ind w:left="5522" w:hanging="360"/>
      </w:pPr>
      <w:rPr>
        <w:rFonts w:ascii="Courier New" w:hAnsi="Courier New" w:cs="Courier New" w:hint="default"/>
      </w:rPr>
    </w:lvl>
    <w:lvl w:ilvl="8" w:tplc="04070005" w:tentative="1">
      <w:start w:val="1"/>
      <w:numFmt w:val="bullet"/>
      <w:lvlText w:val=""/>
      <w:lvlJc w:val="left"/>
      <w:pPr>
        <w:ind w:left="6242" w:hanging="360"/>
      </w:pPr>
      <w:rPr>
        <w:rFonts w:ascii="Wingdings" w:hAnsi="Wingdings" w:hint="default"/>
      </w:rPr>
    </w:lvl>
  </w:abstractNum>
  <w:abstractNum w:abstractNumId="17" w15:restartNumberingAfterBreak="0">
    <w:nsid w:val="63B314E1"/>
    <w:multiLevelType w:val="hybridMultilevel"/>
    <w:tmpl w:val="4FD2B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46F52DC"/>
    <w:multiLevelType w:val="hybridMultilevel"/>
    <w:tmpl w:val="39BE7616"/>
    <w:lvl w:ilvl="0" w:tplc="48C4D77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9" w15:restartNumberingAfterBreak="0">
    <w:nsid w:val="654E2AE2"/>
    <w:multiLevelType w:val="hybridMultilevel"/>
    <w:tmpl w:val="926828FE"/>
    <w:lvl w:ilvl="0" w:tplc="1C845888">
      <w:start w:val="1"/>
      <w:numFmt w:val="bullet"/>
      <w:lvlText w:val="O"/>
      <w:lvlJc w:val="left"/>
      <w:pPr>
        <w:ind w:left="108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174890"/>
    <w:multiLevelType w:val="hybridMultilevel"/>
    <w:tmpl w:val="53CAEDF4"/>
    <w:lvl w:ilvl="0" w:tplc="6BDC4E7C">
      <w:start w:val="1"/>
      <w:numFmt w:val="upperLetter"/>
      <w:lvlText w:val="%1)"/>
      <w:lvlJc w:val="left"/>
      <w:pPr>
        <w:ind w:left="360" w:hanging="360"/>
      </w:pPr>
      <w:rPr>
        <w:rFonts w:cs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AD404B1"/>
    <w:multiLevelType w:val="hybridMultilevel"/>
    <w:tmpl w:val="34E0048C"/>
    <w:lvl w:ilvl="0" w:tplc="88EC3658">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F2D54FD"/>
    <w:multiLevelType w:val="hybridMultilevel"/>
    <w:tmpl w:val="4A620336"/>
    <w:lvl w:ilvl="0" w:tplc="0407000F">
      <w:start w:val="1"/>
      <w:numFmt w:val="decimal"/>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23" w15:restartNumberingAfterBreak="0">
    <w:nsid w:val="735D070C"/>
    <w:multiLevelType w:val="multilevel"/>
    <w:tmpl w:val="B8DC876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74286D9C"/>
    <w:multiLevelType w:val="hybridMultilevel"/>
    <w:tmpl w:val="14F20C2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4761F49"/>
    <w:multiLevelType w:val="hybridMultilevel"/>
    <w:tmpl w:val="CBF6536E"/>
    <w:lvl w:ilvl="0" w:tplc="F2BCAE76">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AD2792"/>
    <w:multiLevelType w:val="hybridMultilevel"/>
    <w:tmpl w:val="72A818AA"/>
    <w:lvl w:ilvl="0" w:tplc="F2BCAE76">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83168C"/>
    <w:multiLevelType w:val="hybridMultilevel"/>
    <w:tmpl w:val="25E4005A"/>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7E735855"/>
    <w:multiLevelType w:val="hybridMultilevel"/>
    <w:tmpl w:val="5CD60B98"/>
    <w:lvl w:ilvl="0" w:tplc="2D986EC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652560571">
    <w:abstractNumId w:val="19"/>
  </w:num>
  <w:num w:numId="2" w16cid:durableId="1085569024">
    <w:abstractNumId w:val="16"/>
  </w:num>
  <w:num w:numId="3" w16cid:durableId="714084841">
    <w:abstractNumId w:val="4"/>
  </w:num>
  <w:num w:numId="4" w16cid:durableId="684401402">
    <w:abstractNumId w:val="22"/>
  </w:num>
  <w:num w:numId="5" w16cid:durableId="1898784124">
    <w:abstractNumId w:val="2"/>
  </w:num>
  <w:num w:numId="6" w16cid:durableId="1782408798">
    <w:abstractNumId w:val="5"/>
  </w:num>
  <w:num w:numId="7" w16cid:durableId="1541823926">
    <w:abstractNumId w:val="12"/>
  </w:num>
  <w:num w:numId="8" w16cid:durableId="129523485">
    <w:abstractNumId w:val="23"/>
  </w:num>
  <w:num w:numId="9" w16cid:durableId="1747341434">
    <w:abstractNumId w:val="25"/>
  </w:num>
  <w:num w:numId="10" w16cid:durableId="213471911">
    <w:abstractNumId w:val="26"/>
  </w:num>
  <w:num w:numId="11" w16cid:durableId="131098957">
    <w:abstractNumId w:val="3"/>
  </w:num>
  <w:num w:numId="12" w16cid:durableId="1675841916">
    <w:abstractNumId w:val="23"/>
    <w:lvlOverride w:ilvl="0">
      <w:startOverride w:val="1"/>
    </w:lvlOverride>
  </w:num>
  <w:num w:numId="13" w16cid:durableId="163714154">
    <w:abstractNumId w:val="23"/>
  </w:num>
  <w:num w:numId="14" w16cid:durableId="793450166">
    <w:abstractNumId w:val="23"/>
  </w:num>
  <w:num w:numId="15" w16cid:durableId="2069453613">
    <w:abstractNumId w:val="1"/>
  </w:num>
  <w:num w:numId="16" w16cid:durableId="1626157421">
    <w:abstractNumId w:val="15"/>
  </w:num>
  <w:num w:numId="17" w16cid:durableId="1938712650">
    <w:abstractNumId w:val="6"/>
  </w:num>
  <w:num w:numId="18" w16cid:durableId="1867981438">
    <w:abstractNumId w:val="0"/>
  </w:num>
  <w:num w:numId="19" w16cid:durableId="381636361">
    <w:abstractNumId w:val="10"/>
  </w:num>
  <w:num w:numId="20" w16cid:durableId="1151825746">
    <w:abstractNumId w:val="11"/>
  </w:num>
  <w:num w:numId="21" w16cid:durableId="2138452550">
    <w:abstractNumId w:val="23"/>
  </w:num>
  <w:num w:numId="22" w16cid:durableId="1716081795">
    <w:abstractNumId w:val="24"/>
  </w:num>
  <w:num w:numId="23" w16cid:durableId="1432897783">
    <w:abstractNumId w:val="23"/>
  </w:num>
  <w:num w:numId="24" w16cid:durableId="1696030990">
    <w:abstractNumId w:val="18"/>
  </w:num>
  <w:num w:numId="25" w16cid:durableId="704984478">
    <w:abstractNumId w:val="14"/>
  </w:num>
  <w:num w:numId="26" w16cid:durableId="165949788">
    <w:abstractNumId w:val="9"/>
  </w:num>
  <w:num w:numId="27" w16cid:durableId="953757212">
    <w:abstractNumId w:val="28"/>
  </w:num>
  <w:num w:numId="28" w16cid:durableId="279606931">
    <w:abstractNumId w:val="8"/>
  </w:num>
  <w:num w:numId="29" w16cid:durableId="1415010539">
    <w:abstractNumId w:val="13"/>
  </w:num>
  <w:num w:numId="30" w16cid:durableId="209806041">
    <w:abstractNumId w:val="7"/>
  </w:num>
  <w:num w:numId="31" w16cid:durableId="1302929236">
    <w:abstractNumId w:val="27"/>
  </w:num>
  <w:num w:numId="32" w16cid:durableId="37440125">
    <w:abstractNumId w:val="17"/>
  </w:num>
  <w:num w:numId="33" w16cid:durableId="988676978">
    <w:abstractNumId w:val="21"/>
  </w:num>
  <w:num w:numId="34" w16cid:durableId="17262922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5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7E7"/>
    <w:rsid w:val="00001B67"/>
    <w:rsid w:val="00005C83"/>
    <w:rsid w:val="000121E4"/>
    <w:rsid w:val="0001737B"/>
    <w:rsid w:val="0002158A"/>
    <w:rsid w:val="00021D82"/>
    <w:rsid w:val="00035CAC"/>
    <w:rsid w:val="00036EC6"/>
    <w:rsid w:val="0003720A"/>
    <w:rsid w:val="0004023D"/>
    <w:rsid w:val="00040C4E"/>
    <w:rsid w:val="000475DE"/>
    <w:rsid w:val="000504FC"/>
    <w:rsid w:val="000528E4"/>
    <w:rsid w:val="00052C81"/>
    <w:rsid w:val="00056517"/>
    <w:rsid w:val="0006163E"/>
    <w:rsid w:val="00061FC6"/>
    <w:rsid w:val="00070101"/>
    <w:rsid w:val="00071116"/>
    <w:rsid w:val="00071269"/>
    <w:rsid w:val="000731A7"/>
    <w:rsid w:val="00073EA7"/>
    <w:rsid w:val="000759A9"/>
    <w:rsid w:val="00086A00"/>
    <w:rsid w:val="00091278"/>
    <w:rsid w:val="00091CAF"/>
    <w:rsid w:val="00092D2A"/>
    <w:rsid w:val="00097C0F"/>
    <w:rsid w:val="000A282A"/>
    <w:rsid w:val="000A368C"/>
    <w:rsid w:val="000A577F"/>
    <w:rsid w:val="000A661B"/>
    <w:rsid w:val="000A77A5"/>
    <w:rsid w:val="000B1A4C"/>
    <w:rsid w:val="000B210B"/>
    <w:rsid w:val="000B5F1C"/>
    <w:rsid w:val="000B5F74"/>
    <w:rsid w:val="000C1D8A"/>
    <w:rsid w:val="000C2D23"/>
    <w:rsid w:val="000C2D81"/>
    <w:rsid w:val="000C3785"/>
    <w:rsid w:val="000C4EBE"/>
    <w:rsid w:val="000C64FD"/>
    <w:rsid w:val="000C6D7D"/>
    <w:rsid w:val="000D04BD"/>
    <w:rsid w:val="000D114E"/>
    <w:rsid w:val="000D1534"/>
    <w:rsid w:val="000D4B58"/>
    <w:rsid w:val="000E4CBD"/>
    <w:rsid w:val="000E5142"/>
    <w:rsid w:val="000E663F"/>
    <w:rsid w:val="000E67CA"/>
    <w:rsid w:val="000F49F6"/>
    <w:rsid w:val="000F67AB"/>
    <w:rsid w:val="000F6F0D"/>
    <w:rsid w:val="000F7F54"/>
    <w:rsid w:val="00103216"/>
    <w:rsid w:val="001113B2"/>
    <w:rsid w:val="001118E4"/>
    <w:rsid w:val="00113F9F"/>
    <w:rsid w:val="00120FC6"/>
    <w:rsid w:val="00132284"/>
    <w:rsid w:val="00133538"/>
    <w:rsid w:val="00142C43"/>
    <w:rsid w:val="001447E7"/>
    <w:rsid w:val="0015032C"/>
    <w:rsid w:val="00150D27"/>
    <w:rsid w:val="00151993"/>
    <w:rsid w:val="00153C79"/>
    <w:rsid w:val="0015720D"/>
    <w:rsid w:val="00164025"/>
    <w:rsid w:val="001749F0"/>
    <w:rsid w:val="00175821"/>
    <w:rsid w:val="00177AA3"/>
    <w:rsid w:val="00177BCE"/>
    <w:rsid w:val="001829D0"/>
    <w:rsid w:val="00182DFD"/>
    <w:rsid w:val="00190359"/>
    <w:rsid w:val="00194ABC"/>
    <w:rsid w:val="001959A3"/>
    <w:rsid w:val="001A1EC9"/>
    <w:rsid w:val="001A2D23"/>
    <w:rsid w:val="001A4150"/>
    <w:rsid w:val="001A4A8F"/>
    <w:rsid w:val="001A5F6F"/>
    <w:rsid w:val="001A7E55"/>
    <w:rsid w:val="001B0419"/>
    <w:rsid w:val="001B128F"/>
    <w:rsid w:val="001C1AAE"/>
    <w:rsid w:val="001C1B5A"/>
    <w:rsid w:val="001C735A"/>
    <w:rsid w:val="001F4B0F"/>
    <w:rsid w:val="001F599A"/>
    <w:rsid w:val="001F5C54"/>
    <w:rsid w:val="001F6A76"/>
    <w:rsid w:val="001F70C8"/>
    <w:rsid w:val="002030C9"/>
    <w:rsid w:val="002049A9"/>
    <w:rsid w:val="0020671A"/>
    <w:rsid w:val="00207E7D"/>
    <w:rsid w:val="00212530"/>
    <w:rsid w:val="0021297F"/>
    <w:rsid w:val="00216D67"/>
    <w:rsid w:val="002213E2"/>
    <w:rsid w:val="00223D02"/>
    <w:rsid w:val="0022766E"/>
    <w:rsid w:val="00232C36"/>
    <w:rsid w:val="00240385"/>
    <w:rsid w:val="00240897"/>
    <w:rsid w:val="00242739"/>
    <w:rsid w:val="0024609E"/>
    <w:rsid w:val="00246B17"/>
    <w:rsid w:val="002579F0"/>
    <w:rsid w:val="0026157E"/>
    <w:rsid w:val="00265A0D"/>
    <w:rsid w:val="00266D94"/>
    <w:rsid w:val="002774C2"/>
    <w:rsid w:val="0028323A"/>
    <w:rsid w:val="00285F68"/>
    <w:rsid w:val="00290163"/>
    <w:rsid w:val="002A27FC"/>
    <w:rsid w:val="002A29A9"/>
    <w:rsid w:val="002A554F"/>
    <w:rsid w:val="002A6076"/>
    <w:rsid w:val="002A6DBB"/>
    <w:rsid w:val="002B2DCF"/>
    <w:rsid w:val="002B3019"/>
    <w:rsid w:val="002B423B"/>
    <w:rsid w:val="002C3212"/>
    <w:rsid w:val="002C3334"/>
    <w:rsid w:val="002C4A0A"/>
    <w:rsid w:val="002C58A1"/>
    <w:rsid w:val="002D0819"/>
    <w:rsid w:val="002D2529"/>
    <w:rsid w:val="002E2ECB"/>
    <w:rsid w:val="002E7864"/>
    <w:rsid w:val="002E790D"/>
    <w:rsid w:val="002F1903"/>
    <w:rsid w:val="003032FE"/>
    <w:rsid w:val="00304D0A"/>
    <w:rsid w:val="00304D13"/>
    <w:rsid w:val="00305F57"/>
    <w:rsid w:val="00306AA7"/>
    <w:rsid w:val="00307A8E"/>
    <w:rsid w:val="003147F3"/>
    <w:rsid w:val="003152EF"/>
    <w:rsid w:val="0032050F"/>
    <w:rsid w:val="0032152D"/>
    <w:rsid w:val="00326F98"/>
    <w:rsid w:val="00327A2A"/>
    <w:rsid w:val="003353FE"/>
    <w:rsid w:val="00337849"/>
    <w:rsid w:val="0034199C"/>
    <w:rsid w:val="0034214B"/>
    <w:rsid w:val="00350294"/>
    <w:rsid w:val="00351496"/>
    <w:rsid w:val="00354F8A"/>
    <w:rsid w:val="00355753"/>
    <w:rsid w:val="00365A89"/>
    <w:rsid w:val="0037453D"/>
    <w:rsid w:val="00375A05"/>
    <w:rsid w:val="003762BA"/>
    <w:rsid w:val="003832AB"/>
    <w:rsid w:val="00387C1B"/>
    <w:rsid w:val="00397617"/>
    <w:rsid w:val="003A104A"/>
    <w:rsid w:val="003A33CE"/>
    <w:rsid w:val="003A396F"/>
    <w:rsid w:val="003B5F50"/>
    <w:rsid w:val="003B6175"/>
    <w:rsid w:val="003B7A06"/>
    <w:rsid w:val="003C084A"/>
    <w:rsid w:val="003C0C57"/>
    <w:rsid w:val="003C3A87"/>
    <w:rsid w:val="003C44C6"/>
    <w:rsid w:val="003C4B6B"/>
    <w:rsid w:val="003C5964"/>
    <w:rsid w:val="003C5F35"/>
    <w:rsid w:val="003C7C56"/>
    <w:rsid w:val="003D2BB7"/>
    <w:rsid w:val="003E73BC"/>
    <w:rsid w:val="003F0B02"/>
    <w:rsid w:val="003F10D6"/>
    <w:rsid w:val="00402090"/>
    <w:rsid w:val="004057A1"/>
    <w:rsid w:val="0041334F"/>
    <w:rsid w:val="00414F70"/>
    <w:rsid w:val="00416088"/>
    <w:rsid w:val="00417E33"/>
    <w:rsid w:val="0042164D"/>
    <w:rsid w:val="00421B52"/>
    <w:rsid w:val="00421F26"/>
    <w:rsid w:val="00422077"/>
    <w:rsid w:val="00422D4B"/>
    <w:rsid w:val="004251DA"/>
    <w:rsid w:val="00425EB8"/>
    <w:rsid w:val="004266AD"/>
    <w:rsid w:val="00434B27"/>
    <w:rsid w:val="00434EBE"/>
    <w:rsid w:val="004373EA"/>
    <w:rsid w:val="00440F27"/>
    <w:rsid w:val="0044180A"/>
    <w:rsid w:val="004442BA"/>
    <w:rsid w:val="00450613"/>
    <w:rsid w:val="00452847"/>
    <w:rsid w:val="00454540"/>
    <w:rsid w:val="004555DE"/>
    <w:rsid w:val="00456265"/>
    <w:rsid w:val="004675A5"/>
    <w:rsid w:val="00470010"/>
    <w:rsid w:val="00482CDA"/>
    <w:rsid w:val="0048456B"/>
    <w:rsid w:val="00484FE1"/>
    <w:rsid w:val="004875BA"/>
    <w:rsid w:val="00493A42"/>
    <w:rsid w:val="00494CCC"/>
    <w:rsid w:val="004A0594"/>
    <w:rsid w:val="004A0C4A"/>
    <w:rsid w:val="004A4241"/>
    <w:rsid w:val="004A4D5F"/>
    <w:rsid w:val="004A54D6"/>
    <w:rsid w:val="004A6472"/>
    <w:rsid w:val="004B38C8"/>
    <w:rsid w:val="004C2FB2"/>
    <w:rsid w:val="004C3B6C"/>
    <w:rsid w:val="004D1CA7"/>
    <w:rsid w:val="004D3E1C"/>
    <w:rsid w:val="004D472E"/>
    <w:rsid w:val="004E0CBB"/>
    <w:rsid w:val="004E51B9"/>
    <w:rsid w:val="004E5A62"/>
    <w:rsid w:val="004F35B9"/>
    <w:rsid w:val="004F7CCD"/>
    <w:rsid w:val="00500F58"/>
    <w:rsid w:val="00501AF1"/>
    <w:rsid w:val="005052A4"/>
    <w:rsid w:val="005058AB"/>
    <w:rsid w:val="00511C64"/>
    <w:rsid w:val="0051471C"/>
    <w:rsid w:val="00514F5D"/>
    <w:rsid w:val="005151FC"/>
    <w:rsid w:val="00516332"/>
    <w:rsid w:val="00516DE7"/>
    <w:rsid w:val="00524741"/>
    <w:rsid w:val="00525A36"/>
    <w:rsid w:val="00526A38"/>
    <w:rsid w:val="00535355"/>
    <w:rsid w:val="00546B8B"/>
    <w:rsid w:val="00556DB8"/>
    <w:rsid w:val="0056076F"/>
    <w:rsid w:val="00561169"/>
    <w:rsid w:val="005612F0"/>
    <w:rsid w:val="0056238C"/>
    <w:rsid w:val="005630F9"/>
    <w:rsid w:val="00564808"/>
    <w:rsid w:val="00565748"/>
    <w:rsid w:val="00567809"/>
    <w:rsid w:val="0057252F"/>
    <w:rsid w:val="00575043"/>
    <w:rsid w:val="00575451"/>
    <w:rsid w:val="00576846"/>
    <w:rsid w:val="005839AD"/>
    <w:rsid w:val="00584E8A"/>
    <w:rsid w:val="005907A2"/>
    <w:rsid w:val="00594239"/>
    <w:rsid w:val="005A72C7"/>
    <w:rsid w:val="005A7B98"/>
    <w:rsid w:val="005B1415"/>
    <w:rsid w:val="005B21C4"/>
    <w:rsid w:val="005B3A69"/>
    <w:rsid w:val="005B6421"/>
    <w:rsid w:val="005B68BF"/>
    <w:rsid w:val="005B7CA8"/>
    <w:rsid w:val="005C0975"/>
    <w:rsid w:val="005C2A76"/>
    <w:rsid w:val="005C4441"/>
    <w:rsid w:val="005C4662"/>
    <w:rsid w:val="005C485A"/>
    <w:rsid w:val="005D035A"/>
    <w:rsid w:val="005D66EA"/>
    <w:rsid w:val="005D7773"/>
    <w:rsid w:val="005D7E3B"/>
    <w:rsid w:val="005E307E"/>
    <w:rsid w:val="005E5BD3"/>
    <w:rsid w:val="005F0DF0"/>
    <w:rsid w:val="005F3907"/>
    <w:rsid w:val="005F78A4"/>
    <w:rsid w:val="006015D0"/>
    <w:rsid w:val="00604674"/>
    <w:rsid w:val="00607478"/>
    <w:rsid w:val="006112F2"/>
    <w:rsid w:val="0062331D"/>
    <w:rsid w:val="006275F4"/>
    <w:rsid w:val="00636958"/>
    <w:rsid w:val="006425C2"/>
    <w:rsid w:val="0064389B"/>
    <w:rsid w:val="00645890"/>
    <w:rsid w:val="00647B5C"/>
    <w:rsid w:val="00647C82"/>
    <w:rsid w:val="00652D52"/>
    <w:rsid w:val="00653466"/>
    <w:rsid w:val="0065363C"/>
    <w:rsid w:val="0065552C"/>
    <w:rsid w:val="00655A28"/>
    <w:rsid w:val="00657D31"/>
    <w:rsid w:val="0066303B"/>
    <w:rsid w:val="00663A70"/>
    <w:rsid w:val="00665478"/>
    <w:rsid w:val="0066581B"/>
    <w:rsid w:val="00667309"/>
    <w:rsid w:val="006674F0"/>
    <w:rsid w:val="00670493"/>
    <w:rsid w:val="006824E5"/>
    <w:rsid w:val="0068410A"/>
    <w:rsid w:val="00686B37"/>
    <w:rsid w:val="00687E88"/>
    <w:rsid w:val="006909BF"/>
    <w:rsid w:val="00690FA8"/>
    <w:rsid w:val="00693A17"/>
    <w:rsid w:val="006A19C5"/>
    <w:rsid w:val="006A22E4"/>
    <w:rsid w:val="006B1040"/>
    <w:rsid w:val="006B436F"/>
    <w:rsid w:val="006C24BE"/>
    <w:rsid w:val="006C2936"/>
    <w:rsid w:val="006D03D9"/>
    <w:rsid w:val="006D6214"/>
    <w:rsid w:val="006D67DD"/>
    <w:rsid w:val="006D7E6F"/>
    <w:rsid w:val="006E0EC9"/>
    <w:rsid w:val="006E55EB"/>
    <w:rsid w:val="006F4905"/>
    <w:rsid w:val="006F6C78"/>
    <w:rsid w:val="006F6DBA"/>
    <w:rsid w:val="00704289"/>
    <w:rsid w:val="00714245"/>
    <w:rsid w:val="0071519E"/>
    <w:rsid w:val="007172F6"/>
    <w:rsid w:val="007202B9"/>
    <w:rsid w:val="007233B2"/>
    <w:rsid w:val="00724E24"/>
    <w:rsid w:val="00726449"/>
    <w:rsid w:val="00726450"/>
    <w:rsid w:val="00726A7A"/>
    <w:rsid w:val="00726B54"/>
    <w:rsid w:val="007275C1"/>
    <w:rsid w:val="007339AA"/>
    <w:rsid w:val="00745F39"/>
    <w:rsid w:val="00753521"/>
    <w:rsid w:val="00754D86"/>
    <w:rsid w:val="007637E3"/>
    <w:rsid w:val="00764304"/>
    <w:rsid w:val="007744C6"/>
    <w:rsid w:val="007807FB"/>
    <w:rsid w:val="00780B72"/>
    <w:rsid w:val="00783717"/>
    <w:rsid w:val="007842DF"/>
    <w:rsid w:val="00786272"/>
    <w:rsid w:val="007867C3"/>
    <w:rsid w:val="00787E6D"/>
    <w:rsid w:val="00791A2B"/>
    <w:rsid w:val="00793422"/>
    <w:rsid w:val="007941F0"/>
    <w:rsid w:val="007948D8"/>
    <w:rsid w:val="007A18E9"/>
    <w:rsid w:val="007A42FD"/>
    <w:rsid w:val="007A6F44"/>
    <w:rsid w:val="007B102C"/>
    <w:rsid w:val="007B38DA"/>
    <w:rsid w:val="007C143B"/>
    <w:rsid w:val="007C2BEA"/>
    <w:rsid w:val="007C74B8"/>
    <w:rsid w:val="007D0A50"/>
    <w:rsid w:val="007D3950"/>
    <w:rsid w:val="007D6079"/>
    <w:rsid w:val="007E0489"/>
    <w:rsid w:val="007E6587"/>
    <w:rsid w:val="007F088A"/>
    <w:rsid w:val="007F7309"/>
    <w:rsid w:val="008014B0"/>
    <w:rsid w:val="00802F16"/>
    <w:rsid w:val="008104AB"/>
    <w:rsid w:val="008107B3"/>
    <w:rsid w:val="00812C34"/>
    <w:rsid w:val="008152F2"/>
    <w:rsid w:val="00816B56"/>
    <w:rsid w:val="00816BA7"/>
    <w:rsid w:val="00817C46"/>
    <w:rsid w:val="00817E49"/>
    <w:rsid w:val="0082422E"/>
    <w:rsid w:val="008256D9"/>
    <w:rsid w:val="00830359"/>
    <w:rsid w:val="00837F3E"/>
    <w:rsid w:val="00840A35"/>
    <w:rsid w:val="0084463E"/>
    <w:rsid w:val="00844A31"/>
    <w:rsid w:val="00851BEC"/>
    <w:rsid w:val="00852AA8"/>
    <w:rsid w:val="00853BB3"/>
    <w:rsid w:val="008559CC"/>
    <w:rsid w:val="0087253F"/>
    <w:rsid w:val="00873105"/>
    <w:rsid w:val="0087310C"/>
    <w:rsid w:val="00876203"/>
    <w:rsid w:val="008808EE"/>
    <w:rsid w:val="00881581"/>
    <w:rsid w:val="0088171A"/>
    <w:rsid w:val="00885855"/>
    <w:rsid w:val="00885D1A"/>
    <w:rsid w:val="00887D24"/>
    <w:rsid w:val="008A34F2"/>
    <w:rsid w:val="008A47DA"/>
    <w:rsid w:val="008A58E4"/>
    <w:rsid w:val="008B65CA"/>
    <w:rsid w:val="008C3D18"/>
    <w:rsid w:val="008E1D60"/>
    <w:rsid w:val="008E443E"/>
    <w:rsid w:val="008F0C9C"/>
    <w:rsid w:val="008F3199"/>
    <w:rsid w:val="008F31FA"/>
    <w:rsid w:val="008F3DD8"/>
    <w:rsid w:val="008F4AC9"/>
    <w:rsid w:val="008F7978"/>
    <w:rsid w:val="009024BA"/>
    <w:rsid w:val="009025AA"/>
    <w:rsid w:val="00904467"/>
    <w:rsid w:val="00913B9E"/>
    <w:rsid w:val="0091503D"/>
    <w:rsid w:val="009179C2"/>
    <w:rsid w:val="009244C2"/>
    <w:rsid w:val="0093184D"/>
    <w:rsid w:val="00931DEC"/>
    <w:rsid w:val="00934BB6"/>
    <w:rsid w:val="0094239F"/>
    <w:rsid w:val="00942C49"/>
    <w:rsid w:val="009438F2"/>
    <w:rsid w:val="00945263"/>
    <w:rsid w:val="0095536B"/>
    <w:rsid w:val="0096041F"/>
    <w:rsid w:val="00963E63"/>
    <w:rsid w:val="00966395"/>
    <w:rsid w:val="00974501"/>
    <w:rsid w:val="00980E95"/>
    <w:rsid w:val="00981DC5"/>
    <w:rsid w:val="00991317"/>
    <w:rsid w:val="009931C1"/>
    <w:rsid w:val="009A0062"/>
    <w:rsid w:val="009A6887"/>
    <w:rsid w:val="009B730E"/>
    <w:rsid w:val="009D0678"/>
    <w:rsid w:val="009D2F91"/>
    <w:rsid w:val="009D3ABB"/>
    <w:rsid w:val="009D7200"/>
    <w:rsid w:val="009E065D"/>
    <w:rsid w:val="009E673F"/>
    <w:rsid w:val="00A00384"/>
    <w:rsid w:val="00A0314B"/>
    <w:rsid w:val="00A068F5"/>
    <w:rsid w:val="00A1061F"/>
    <w:rsid w:val="00A124CC"/>
    <w:rsid w:val="00A15475"/>
    <w:rsid w:val="00A204BA"/>
    <w:rsid w:val="00A22340"/>
    <w:rsid w:val="00A25411"/>
    <w:rsid w:val="00A257C2"/>
    <w:rsid w:val="00A27D74"/>
    <w:rsid w:val="00A308C0"/>
    <w:rsid w:val="00A30DA6"/>
    <w:rsid w:val="00A32909"/>
    <w:rsid w:val="00A33095"/>
    <w:rsid w:val="00A34524"/>
    <w:rsid w:val="00A349FB"/>
    <w:rsid w:val="00A35129"/>
    <w:rsid w:val="00A363C2"/>
    <w:rsid w:val="00A3672E"/>
    <w:rsid w:val="00A402B6"/>
    <w:rsid w:val="00A430C0"/>
    <w:rsid w:val="00A468A1"/>
    <w:rsid w:val="00A46AB8"/>
    <w:rsid w:val="00A5042A"/>
    <w:rsid w:val="00A6633D"/>
    <w:rsid w:val="00A70992"/>
    <w:rsid w:val="00A727EE"/>
    <w:rsid w:val="00A746B5"/>
    <w:rsid w:val="00A761B2"/>
    <w:rsid w:val="00A77B9C"/>
    <w:rsid w:val="00A844EA"/>
    <w:rsid w:val="00A84556"/>
    <w:rsid w:val="00A876B2"/>
    <w:rsid w:val="00A879F1"/>
    <w:rsid w:val="00A9029F"/>
    <w:rsid w:val="00A91C49"/>
    <w:rsid w:val="00A93A6A"/>
    <w:rsid w:val="00AA5EE9"/>
    <w:rsid w:val="00AA602E"/>
    <w:rsid w:val="00AB3849"/>
    <w:rsid w:val="00AC0026"/>
    <w:rsid w:val="00AC17EE"/>
    <w:rsid w:val="00AC30B9"/>
    <w:rsid w:val="00AC470D"/>
    <w:rsid w:val="00AC7402"/>
    <w:rsid w:val="00AD1008"/>
    <w:rsid w:val="00AD1375"/>
    <w:rsid w:val="00AD601B"/>
    <w:rsid w:val="00AD7106"/>
    <w:rsid w:val="00AE0B08"/>
    <w:rsid w:val="00AF45A2"/>
    <w:rsid w:val="00AF4B41"/>
    <w:rsid w:val="00AF755B"/>
    <w:rsid w:val="00AF7A0C"/>
    <w:rsid w:val="00B00068"/>
    <w:rsid w:val="00B05779"/>
    <w:rsid w:val="00B12113"/>
    <w:rsid w:val="00B1256C"/>
    <w:rsid w:val="00B13408"/>
    <w:rsid w:val="00B13816"/>
    <w:rsid w:val="00B178C4"/>
    <w:rsid w:val="00B205EE"/>
    <w:rsid w:val="00B2127D"/>
    <w:rsid w:val="00B22D39"/>
    <w:rsid w:val="00B22DD3"/>
    <w:rsid w:val="00B42717"/>
    <w:rsid w:val="00B44988"/>
    <w:rsid w:val="00B47C60"/>
    <w:rsid w:val="00B50190"/>
    <w:rsid w:val="00B50738"/>
    <w:rsid w:val="00B50CBD"/>
    <w:rsid w:val="00B54BC0"/>
    <w:rsid w:val="00B571A7"/>
    <w:rsid w:val="00B604FF"/>
    <w:rsid w:val="00B65E5C"/>
    <w:rsid w:val="00B6686A"/>
    <w:rsid w:val="00B735C7"/>
    <w:rsid w:val="00B74573"/>
    <w:rsid w:val="00B76B1C"/>
    <w:rsid w:val="00B83B27"/>
    <w:rsid w:val="00B877A9"/>
    <w:rsid w:val="00B95C73"/>
    <w:rsid w:val="00B96D72"/>
    <w:rsid w:val="00BA54EA"/>
    <w:rsid w:val="00BB1314"/>
    <w:rsid w:val="00BB420C"/>
    <w:rsid w:val="00BC0137"/>
    <w:rsid w:val="00BC08DD"/>
    <w:rsid w:val="00BC13F1"/>
    <w:rsid w:val="00BC42DD"/>
    <w:rsid w:val="00BD42DC"/>
    <w:rsid w:val="00BE6106"/>
    <w:rsid w:val="00BF39C7"/>
    <w:rsid w:val="00BF73EB"/>
    <w:rsid w:val="00C006D6"/>
    <w:rsid w:val="00C047CC"/>
    <w:rsid w:val="00C055D0"/>
    <w:rsid w:val="00C13618"/>
    <w:rsid w:val="00C13742"/>
    <w:rsid w:val="00C138B8"/>
    <w:rsid w:val="00C14657"/>
    <w:rsid w:val="00C17C58"/>
    <w:rsid w:val="00C22593"/>
    <w:rsid w:val="00C23D3C"/>
    <w:rsid w:val="00C267DB"/>
    <w:rsid w:val="00C270B3"/>
    <w:rsid w:val="00C30A7F"/>
    <w:rsid w:val="00C44514"/>
    <w:rsid w:val="00C47136"/>
    <w:rsid w:val="00C528F4"/>
    <w:rsid w:val="00C54890"/>
    <w:rsid w:val="00C5770A"/>
    <w:rsid w:val="00C60EB1"/>
    <w:rsid w:val="00C63AE8"/>
    <w:rsid w:val="00C63EC6"/>
    <w:rsid w:val="00C64817"/>
    <w:rsid w:val="00C7255D"/>
    <w:rsid w:val="00C73397"/>
    <w:rsid w:val="00C73E57"/>
    <w:rsid w:val="00C852B9"/>
    <w:rsid w:val="00C86CFB"/>
    <w:rsid w:val="00C93972"/>
    <w:rsid w:val="00CA271A"/>
    <w:rsid w:val="00CA3CD7"/>
    <w:rsid w:val="00CA4FA8"/>
    <w:rsid w:val="00CA55A2"/>
    <w:rsid w:val="00CA5C5F"/>
    <w:rsid w:val="00CA6F00"/>
    <w:rsid w:val="00CB0CD8"/>
    <w:rsid w:val="00CB104F"/>
    <w:rsid w:val="00CB109C"/>
    <w:rsid w:val="00CB4B2C"/>
    <w:rsid w:val="00CB5817"/>
    <w:rsid w:val="00CB6E0A"/>
    <w:rsid w:val="00CC2FD6"/>
    <w:rsid w:val="00CC7406"/>
    <w:rsid w:val="00CD0070"/>
    <w:rsid w:val="00CD3C33"/>
    <w:rsid w:val="00CE1051"/>
    <w:rsid w:val="00CE2708"/>
    <w:rsid w:val="00CE4C78"/>
    <w:rsid w:val="00CE7E01"/>
    <w:rsid w:val="00CF2936"/>
    <w:rsid w:val="00CF3A4C"/>
    <w:rsid w:val="00CF71C5"/>
    <w:rsid w:val="00D04DCE"/>
    <w:rsid w:val="00D10E1E"/>
    <w:rsid w:val="00D11079"/>
    <w:rsid w:val="00D11483"/>
    <w:rsid w:val="00D14138"/>
    <w:rsid w:val="00D14821"/>
    <w:rsid w:val="00D23366"/>
    <w:rsid w:val="00D240A4"/>
    <w:rsid w:val="00D27967"/>
    <w:rsid w:val="00D335DE"/>
    <w:rsid w:val="00D35F42"/>
    <w:rsid w:val="00D367AC"/>
    <w:rsid w:val="00D36E14"/>
    <w:rsid w:val="00D41D0E"/>
    <w:rsid w:val="00D51164"/>
    <w:rsid w:val="00D54853"/>
    <w:rsid w:val="00D561D3"/>
    <w:rsid w:val="00D5626D"/>
    <w:rsid w:val="00D565DC"/>
    <w:rsid w:val="00D74783"/>
    <w:rsid w:val="00D74C04"/>
    <w:rsid w:val="00D87EE6"/>
    <w:rsid w:val="00D92B5B"/>
    <w:rsid w:val="00D93B05"/>
    <w:rsid w:val="00DA03DB"/>
    <w:rsid w:val="00DA1DB5"/>
    <w:rsid w:val="00DA36D0"/>
    <w:rsid w:val="00DA4DC9"/>
    <w:rsid w:val="00DB0754"/>
    <w:rsid w:val="00DB09EB"/>
    <w:rsid w:val="00DB2518"/>
    <w:rsid w:val="00DB3C32"/>
    <w:rsid w:val="00DB6717"/>
    <w:rsid w:val="00DC2D3A"/>
    <w:rsid w:val="00DD3D11"/>
    <w:rsid w:val="00DD4272"/>
    <w:rsid w:val="00DE2911"/>
    <w:rsid w:val="00DE39C2"/>
    <w:rsid w:val="00DE4604"/>
    <w:rsid w:val="00DF21E5"/>
    <w:rsid w:val="00DF3A8D"/>
    <w:rsid w:val="00DF4327"/>
    <w:rsid w:val="00E074A2"/>
    <w:rsid w:val="00E07B82"/>
    <w:rsid w:val="00E1041D"/>
    <w:rsid w:val="00E12178"/>
    <w:rsid w:val="00E14E22"/>
    <w:rsid w:val="00E20B09"/>
    <w:rsid w:val="00E22553"/>
    <w:rsid w:val="00E22E41"/>
    <w:rsid w:val="00E24095"/>
    <w:rsid w:val="00E247C8"/>
    <w:rsid w:val="00E2790F"/>
    <w:rsid w:val="00E40C3E"/>
    <w:rsid w:val="00E42C87"/>
    <w:rsid w:val="00E43171"/>
    <w:rsid w:val="00E4367A"/>
    <w:rsid w:val="00E45A89"/>
    <w:rsid w:val="00E472B5"/>
    <w:rsid w:val="00E50BDB"/>
    <w:rsid w:val="00E53188"/>
    <w:rsid w:val="00E547A3"/>
    <w:rsid w:val="00E63CEC"/>
    <w:rsid w:val="00E67EA4"/>
    <w:rsid w:val="00E73A47"/>
    <w:rsid w:val="00E749DC"/>
    <w:rsid w:val="00E7646E"/>
    <w:rsid w:val="00E8083D"/>
    <w:rsid w:val="00E81EC1"/>
    <w:rsid w:val="00E82232"/>
    <w:rsid w:val="00E83783"/>
    <w:rsid w:val="00E93274"/>
    <w:rsid w:val="00E949DA"/>
    <w:rsid w:val="00E95BCA"/>
    <w:rsid w:val="00EA2D26"/>
    <w:rsid w:val="00EA3B22"/>
    <w:rsid w:val="00EA5235"/>
    <w:rsid w:val="00EA5A29"/>
    <w:rsid w:val="00EA6748"/>
    <w:rsid w:val="00EB0F48"/>
    <w:rsid w:val="00EB4EC5"/>
    <w:rsid w:val="00EB573A"/>
    <w:rsid w:val="00EB6A49"/>
    <w:rsid w:val="00ED0B80"/>
    <w:rsid w:val="00ED1DFE"/>
    <w:rsid w:val="00ED561D"/>
    <w:rsid w:val="00EE45E0"/>
    <w:rsid w:val="00EF0A9D"/>
    <w:rsid w:val="00EF3A2E"/>
    <w:rsid w:val="00EF4BE7"/>
    <w:rsid w:val="00F025BE"/>
    <w:rsid w:val="00F04421"/>
    <w:rsid w:val="00F04794"/>
    <w:rsid w:val="00F120ED"/>
    <w:rsid w:val="00F1336E"/>
    <w:rsid w:val="00F13E73"/>
    <w:rsid w:val="00F41F6B"/>
    <w:rsid w:val="00F47917"/>
    <w:rsid w:val="00F511F7"/>
    <w:rsid w:val="00F51F2F"/>
    <w:rsid w:val="00F55756"/>
    <w:rsid w:val="00F61100"/>
    <w:rsid w:val="00F6387E"/>
    <w:rsid w:val="00F7291B"/>
    <w:rsid w:val="00F7364D"/>
    <w:rsid w:val="00F73A6A"/>
    <w:rsid w:val="00F73C2C"/>
    <w:rsid w:val="00F75F47"/>
    <w:rsid w:val="00F77B18"/>
    <w:rsid w:val="00F83C0A"/>
    <w:rsid w:val="00F85AAC"/>
    <w:rsid w:val="00FA010D"/>
    <w:rsid w:val="00FA0E78"/>
    <w:rsid w:val="00FA11D1"/>
    <w:rsid w:val="00FA22F7"/>
    <w:rsid w:val="00FA2FB0"/>
    <w:rsid w:val="00FA2FE3"/>
    <w:rsid w:val="00FA6688"/>
    <w:rsid w:val="00FB1900"/>
    <w:rsid w:val="00FB43E7"/>
    <w:rsid w:val="00FB6E1A"/>
    <w:rsid w:val="00FC0CA2"/>
    <w:rsid w:val="00FC14C1"/>
    <w:rsid w:val="00FC6ADB"/>
    <w:rsid w:val="00FD0B7D"/>
    <w:rsid w:val="00FD22AB"/>
    <w:rsid w:val="00FD566A"/>
    <w:rsid w:val="00FD59F6"/>
    <w:rsid w:val="00FD7189"/>
    <w:rsid w:val="00FE00A8"/>
    <w:rsid w:val="00FE1426"/>
    <w:rsid w:val="00FE3DAF"/>
    <w:rsid w:val="00FE67C3"/>
    <w:rsid w:val="00FF0DBE"/>
    <w:rsid w:val="00FF395D"/>
    <w:rsid w:val="00FF4109"/>
    <w:rsid w:val="00FF794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81F53"/>
  <w15:docId w15:val="{DB90C934-7606-4A3E-AAC3-2DEBA98C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6A7A"/>
    <w:pPr>
      <w:spacing w:line="280" w:lineRule="atLeast"/>
    </w:pPr>
    <w:rPr>
      <w:rFonts w:ascii="Arial" w:eastAsia="PMingLiU" w:hAnsi="Arial" w:cs="Arial"/>
      <w:sz w:val="20"/>
      <w:szCs w:val="20"/>
      <w:lang w:val="de-CH" w:eastAsia="zh-TW"/>
    </w:rPr>
  </w:style>
  <w:style w:type="paragraph" w:styleId="berschrift1">
    <w:name w:val="heading 1"/>
    <w:basedOn w:val="Standard"/>
    <w:next w:val="Standard"/>
    <w:link w:val="berschrift1Zchn"/>
    <w:autoRedefine/>
    <w:qFormat/>
    <w:rsid w:val="00EB6A49"/>
    <w:pPr>
      <w:keepNext/>
      <w:numPr>
        <w:numId w:val="8"/>
      </w:numPr>
      <w:spacing w:before="120" w:after="120"/>
      <w:outlineLvl w:val="0"/>
    </w:pPr>
    <w:rPr>
      <w:b/>
      <w:bCs/>
      <w:kern w:val="32"/>
      <w:sz w:val="24"/>
      <w:szCs w:val="24"/>
    </w:rPr>
  </w:style>
  <w:style w:type="paragraph" w:styleId="berschrift2">
    <w:name w:val="heading 2"/>
    <w:basedOn w:val="Standard"/>
    <w:next w:val="Standard"/>
    <w:link w:val="berschrift2Zchn"/>
    <w:qFormat/>
    <w:rsid w:val="0095536B"/>
    <w:pPr>
      <w:keepNext/>
      <w:numPr>
        <w:ilvl w:val="1"/>
        <w:numId w:val="8"/>
      </w:numPr>
      <w:spacing w:before="120" w:after="120"/>
      <w:outlineLvl w:val="1"/>
    </w:pPr>
    <w:rPr>
      <w:b/>
      <w:bCs/>
      <w:sz w:val="22"/>
    </w:rPr>
  </w:style>
  <w:style w:type="paragraph" w:styleId="berschrift3">
    <w:name w:val="heading 3"/>
    <w:basedOn w:val="Standard"/>
    <w:next w:val="Standard"/>
    <w:link w:val="berschrift3Zchn"/>
    <w:qFormat/>
    <w:rsid w:val="0095536B"/>
    <w:pPr>
      <w:keepNext/>
      <w:numPr>
        <w:ilvl w:val="2"/>
        <w:numId w:val="8"/>
      </w:numPr>
      <w:outlineLvl w:val="2"/>
    </w:pPr>
    <w:rPr>
      <w:b/>
      <w:bCs/>
      <w:sz w:val="22"/>
    </w:rPr>
  </w:style>
  <w:style w:type="paragraph" w:styleId="berschrift4">
    <w:name w:val="heading 4"/>
    <w:basedOn w:val="Standard"/>
    <w:next w:val="Standard"/>
    <w:link w:val="berschrift4Zchn"/>
    <w:rsid w:val="0095536B"/>
    <w:pPr>
      <w:keepNext/>
      <w:keepLines/>
      <w:numPr>
        <w:ilvl w:val="3"/>
        <w:numId w:val="8"/>
      </w:numPr>
      <w:spacing w:before="40"/>
      <w:outlineLvl w:val="3"/>
    </w:pPr>
    <w:rPr>
      <w:rFonts w:asciiTheme="majorHAnsi" w:eastAsiaTheme="majorEastAsia" w:hAnsiTheme="majorHAnsi" w:cstheme="majorBidi"/>
      <w:i/>
      <w:iCs/>
      <w:color w:val="2E74B5" w:themeColor="accent1" w:themeShade="BF"/>
      <w:sz w:val="22"/>
    </w:rPr>
  </w:style>
  <w:style w:type="paragraph" w:styleId="berschrift5">
    <w:name w:val="heading 5"/>
    <w:basedOn w:val="Standard"/>
    <w:next w:val="Standard"/>
    <w:link w:val="berschrift5Zchn"/>
    <w:rsid w:val="0095536B"/>
    <w:pPr>
      <w:keepNext/>
      <w:keepLines/>
      <w:numPr>
        <w:ilvl w:val="4"/>
        <w:numId w:val="8"/>
      </w:numPr>
      <w:spacing w:before="40"/>
      <w:outlineLvl w:val="4"/>
    </w:pPr>
    <w:rPr>
      <w:rFonts w:asciiTheme="majorHAnsi" w:eastAsiaTheme="majorEastAsia" w:hAnsiTheme="majorHAnsi" w:cstheme="majorBidi"/>
      <w:color w:val="2E74B5" w:themeColor="accent1" w:themeShade="BF"/>
      <w:sz w:val="22"/>
    </w:rPr>
  </w:style>
  <w:style w:type="paragraph" w:styleId="berschrift6">
    <w:name w:val="heading 6"/>
    <w:basedOn w:val="Standard"/>
    <w:next w:val="Standard"/>
    <w:link w:val="berschrift6Zchn"/>
    <w:rsid w:val="0095536B"/>
    <w:pPr>
      <w:keepNext/>
      <w:keepLines/>
      <w:numPr>
        <w:ilvl w:val="5"/>
        <w:numId w:val="8"/>
      </w:numPr>
      <w:spacing w:before="40"/>
      <w:outlineLvl w:val="5"/>
    </w:pPr>
    <w:rPr>
      <w:rFonts w:asciiTheme="majorHAnsi" w:eastAsiaTheme="majorEastAsia" w:hAnsiTheme="majorHAnsi" w:cstheme="majorBidi"/>
      <w:color w:val="1F4D78" w:themeColor="accent1" w:themeShade="7F"/>
      <w:sz w:val="22"/>
    </w:rPr>
  </w:style>
  <w:style w:type="paragraph" w:styleId="berschrift7">
    <w:name w:val="heading 7"/>
    <w:basedOn w:val="Standard"/>
    <w:next w:val="Standard"/>
    <w:link w:val="berschrift7Zchn"/>
    <w:semiHidden/>
    <w:unhideWhenUsed/>
    <w:rsid w:val="0095536B"/>
    <w:pPr>
      <w:keepNext/>
      <w:keepLines/>
      <w:numPr>
        <w:ilvl w:val="6"/>
        <w:numId w:val="8"/>
      </w:numPr>
      <w:spacing w:before="40"/>
      <w:outlineLvl w:val="6"/>
    </w:pPr>
    <w:rPr>
      <w:rFonts w:asciiTheme="majorHAnsi" w:eastAsiaTheme="majorEastAsia" w:hAnsiTheme="majorHAnsi" w:cstheme="majorBidi"/>
      <w:i/>
      <w:iCs/>
      <w:color w:val="1F4D78" w:themeColor="accent1" w:themeShade="7F"/>
      <w:sz w:val="22"/>
    </w:rPr>
  </w:style>
  <w:style w:type="paragraph" w:styleId="berschrift8">
    <w:name w:val="heading 8"/>
    <w:basedOn w:val="Standard"/>
    <w:next w:val="Standard"/>
    <w:link w:val="berschrift8Zchn"/>
    <w:semiHidden/>
    <w:unhideWhenUsed/>
    <w:rsid w:val="0095536B"/>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rsid w:val="0095536B"/>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7E7"/>
    <w:pPr>
      <w:tabs>
        <w:tab w:val="center" w:pos="4536"/>
        <w:tab w:val="right" w:pos="9072"/>
      </w:tabs>
    </w:pPr>
  </w:style>
  <w:style w:type="character" w:customStyle="1" w:styleId="KopfzeileZchn">
    <w:name w:val="Kopfzeile Zchn"/>
    <w:basedOn w:val="Absatz-Standardschriftart"/>
    <w:link w:val="Kopfzeile"/>
    <w:rsid w:val="001447E7"/>
    <w:rPr>
      <w:rFonts w:ascii="Arial" w:eastAsia="PMingLiU" w:hAnsi="Arial" w:cs="Arial"/>
      <w:sz w:val="20"/>
      <w:szCs w:val="20"/>
      <w:lang w:val="de-CH" w:eastAsia="zh-TW"/>
    </w:rPr>
  </w:style>
  <w:style w:type="paragraph" w:styleId="Fuzeile">
    <w:name w:val="footer"/>
    <w:basedOn w:val="Standard"/>
    <w:link w:val="FuzeileZchn"/>
    <w:rsid w:val="001447E7"/>
    <w:pPr>
      <w:tabs>
        <w:tab w:val="right" w:pos="9015"/>
      </w:tabs>
      <w:spacing w:line="180" w:lineRule="exact"/>
    </w:pPr>
    <w:rPr>
      <w:sz w:val="15"/>
      <w:szCs w:val="15"/>
    </w:rPr>
  </w:style>
  <w:style w:type="character" w:customStyle="1" w:styleId="FuzeileZchn">
    <w:name w:val="Fußzeile Zchn"/>
    <w:basedOn w:val="Absatz-Standardschriftart"/>
    <w:link w:val="Fuzeile"/>
    <w:rsid w:val="001447E7"/>
    <w:rPr>
      <w:rFonts w:ascii="Arial" w:eastAsia="PMingLiU" w:hAnsi="Arial" w:cs="Arial"/>
      <w:sz w:val="15"/>
      <w:szCs w:val="15"/>
      <w:lang w:val="de-CH" w:eastAsia="zh-TW"/>
    </w:rPr>
  </w:style>
  <w:style w:type="table" w:styleId="Tabellenraster">
    <w:name w:val="Table Grid"/>
    <w:basedOn w:val="NormaleTabelle"/>
    <w:rsid w:val="001447E7"/>
    <w:pPr>
      <w:spacing w:line="280" w:lineRule="atLeast"/>
    </w:pPr>
    <w:rPr>
      <w:rFonts w:ascii="Times New Roman" w:eastAsia="PMingLiU" w:hAnsi="Times New Roman" w:cs="Times New Roman"/>
      <w:sz w:val="20"/>
      <w:szCs w:val="20"/>
      <w:lang w:val="de-CH" w:eastAsia="de-DE"/>
    </w:rPr>
    <w:tblPr>
      <w:tblCellMar>
        <w:left w:w="0" w:type="dxa"/>
        <w:right w:w="0" w:type="dxa"/>
      </w:tblCellMar>
    </w:tblPr>
  </w:style>
  <w:style w:type="paragraph" w:customStyle="1" w:styleId="Universittseinheit">
    <w:name w:val="Universitätseinheit"/>
    <w:basedOn w:val="Standard"/>
    <w:rsid w:val="001447E7"/>
    <w:pPr>
      <w:spacing w:line="240" w:lineRule="exact"/>
    </w:pPr>
    <w:rPr>
      <w:b/>
      <w:bCs/>
    </w:rPr>
  </w:style>
  <w:style w:type="paragraph" w:customStyle="1" w:styleId="Absender">
    <w:name w:val="Absender"/>
    <w:basedOn w:val="Standard"/>
    <w:rsid w:val="001447E7"/>
    <w:pPr>
      <w:spacing w:line="180" w:lineRule="exact"/>
    </w:pPr>
    <w:rPr>
      <w:sz w:val="15"/>
      <w:szCs w:val="15"/>
    </w:rPr>
  </w:style>
  <w:style w:type="paragraph" w:customStyle="1" w:styleId="Lead">
    <w:name w:val="Lead"/>
    <w:basedOn w:val="Standard"/>
    <w:rsid w:val="001447E7"/>
    <w:rPr>
      <w:b/>
      <w:bCs/>
    </w:rPr>
  </w:style>
  <w:style w:type="paragraph" w:styleId="Listenabsatz">
    <w:name w:val="List Paragraph"/>
    <w:basedOn w:val="Standard"/>
    <w:uiPriority w:val="34"/>
    <w:qFormat/>
    <w:rsid w:val="001447E7"/>
    <w:pPr>
      <w:ind w:left="720"/>
      <w:contextualSpacing/>
    </w:pPr>
  </w:style>
  <w:style w:type="character" w:styleId="Seitenzahl">
    <w:name w:val="page number"/>
    <w:basedOn w:val="Absatz-Standardschriftart"/>
    <w:semiHidden/>
    <w:unhideWhenUsed/>
    <w:rsid w:val="001447E7"/>
  </w:style>
  <w:style w:type="paragraph" w:styleId="Funotentext">
    <w:name w:val="footnote text"/>
    <w:basedOn w:val="Standard"/>
    <w:link w:val="FunotentextZchn"/>
    <w:unhideWhenUsed/>
    <w:rsid w:val="001447E7"/>
    <w:pPr>
      <w:spacing w:line="240" w:lineRule="auto"/>
    </w:pPr>
    <w:rPr>
      <w:sz w:val="24"/>
      <w:szCs w:val="24"/>
    </w:rPr>
  </w:style>
  <w:style w:type="character" w:customStyle="1" w:styleId="FunotentextZchn">
    <w:name w:val="Fußnotentext Zchn"/>
    <w:basedOn w:val="Absatz-Standardschriftart"/>
    <w:link w:val="Funotentext"/>
    <w:rsid w:val="001447E7"/>
    <w:rPr>
      <w:rFonts w:ascii="Arial" w:eastAsia="PMingLiU" w:hAnsi="Arial" w:cs="Arial"/>
      <w:lang w:val="de-CH" w:eastAsia="zh-TW"/>
    </w:rPr>
  </w:style>
  <w:style w:type="paragraph" w:styleId="Untertitel">
    <w:name w:val="Subtitle"/>
    <w:basedOn w:val="Standard"/>
    <w:next w:val="Standard"/>
    <w:link w:val="UntertitelZchn"/>
    <w:uiPriority w:val="11"/>
    <w:qFormat/>
    <w:rsid w:val="008B65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8B65CA"/>
    <w:rPr>
      <w:rFonts w:eastAsiaTheme="minorEastAsia"/>
      <w:color w:val="5A5A5A" w:themeColor="text1" w:themeTint="A5"/>
      <w:spacing w:val="15"/>
      <w:sz w:val="22"/>
      <w:szCs w:val="22"/>
      <w:lang w:val="de-CH" w:eastAsia="zh-TW"/>
    </w:rPr>
  </w:style>
  <w:style w:type="character" w:styleId="Hyperlink">
    <w:name w:val="Hyperlink"/>
    <w:basedOn w:val="Absatz-Standardschriftart"/>
    <w:unhideWhenUsed/>
    <w:rsid w:val="00F120ED"/>
    <w:rPr>
      <w:color w:val="0563C1" w:themeColor="hyperlink"/>
      <w:u w:val="single"/>
    </w:rPr>
  </w:style>
  <w:style w:type="character" w:styleId="BesuchterLink">
    <w:name w:val="FollowedHyperlink"/>
    <w:basedOn w:val="Absatz-Standardschriftart"/>
    <w:uiPriority w:val="99"/>
    <w:semiHidden/>
    <w:unhideWhenUsed/>
    <w:rsid w:val="00F120ED"/>
    <w:rPr>
      <w:color w:val="954F72" w:themeColor="followedHyperlink"/>
      <w:u w:val="single"/>
    </w:rPr>
  </w:style>
  <w:style w:type="paragraph" w:styleId="Sprechblasentext">
    <w:name w:val="Balloon Text"/>
    <w:basedOn w:val="Standard"/>
    <w:link w:val="SprechblasentextZchn"/>
    <w:uiPriority w:val="99"/>
    <w:semiHidden/>
    <w:unhideWhenUsed/>
    <w:rsid w:val="00652D5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2D52"/>
    <w:rPr>
      <w:rFonts w:ascii="Tahoma" w:eastAsia="PMingLiU" w:hAnsi="Tahoma" w:cs="Tahoma"/>
      <w:sz w:val="16"/>
      <w:szCs w:val="16"/>
      <w:lang w:val="de-CH" w:eastAsia="zh-TW"/>
    </w:rPr>
  </w:style>
  <w:style w:type="character" w:styleId="Kommentarzeichen">
    <w:name w:val="annotation reference"/>
    <w:basedOn w:val="Absatz-Standardschriftart"/>
    <w:uiPriority w:val="99"/>
    <w:semiHidden/>
    <w:unhideWhenUsed/>
    <w:rsid w:val="007202B9"/>
    <w:rPr>
      <w:sz w:val="18"/>
      <w:szCs w:val="18"/>
    </w:rPr>
  </w:style>
  <w:style w:type="paragraph" w:styleId="Kommentartext">
    <w:name w:val="annotation text"/>
    <w:basedOn w:val="Standard"/>
    <w:link w:val="KommentartextZchn"/>
    <w:uiPriority w:val="99"/>
    <w:unhideWhenUsed/>
    <w:rsid w:val="007202B9"/>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202B9"/>
    <w:rPr>
      <w:rFonts w:ascii="Arial" w:eastAsia="PMingLiU" w:hAnsi="Arial" w:cs="Arial"/>
      <w:lang w:val="de-CH" w:eastAsia="zh-TW"/>
    </w:rPr>
  </w:style>
  <w:style w:type="paragraph" w:styleId="Kommentarthema">
    <w:name w:val="annotation subject"/>
    <w:basedOn w:val="Kommentartext"/>
    <w:next w:val="Kommentartext"/>
    <w:link w:val="KommentarthemaZchn"/>
    <w:uiPriority w:val="99"/>
    <w:semiHidden/>
    <w:unhideWhenUsed/>
    <w:rsid w:val="007202B9"/>
    <w:rPr>
      <w:b/>
      <w:bCs/>
      <w:sz w:val="20"/>
      <w:szCs w:val="20"/>
    </w:rPr>
  </w:style>
  <w:style w:type="character" w:customStyle="1" w:styleId="KommentarthemaZchn">
    <w:name w:val="Kommentarthema Zchn"/>
    <w:basedOn w:val="KommentartextZchn"/>
    <w:link w:val="Kommentarthema"/>
    <w:uiPriority w:val="99"/>
    <w:semiHidden/>
    <w:rsid w:val="007202B9"/>
    <w:rPr>
      <w:rFonts w:ascii="Arial" w:eastAsia="PMingLiU" w:hAnsi="Arial" w:cs="Arial"/>
      <w:b/>
      <w:bCs/>
      <w:sz w:val="20"/>
      <w:szCs w:val="20"/>
      <w:lang w:val="de-CH" w:eastAsia="zh-TW"/>
    </w:rPr>
  </w:style>
  <w:style w:type="character" w:customStyle="1" w:styleId="berschrift1Zchn">
    <w:name w:val="Überschrift 1 Zchn"/>
    <w:basedOn w:val="Absatz-Standardschriftart"/>
    <w:link w:val="berschrift1"/>
    <w:rsid w:val="00EB6A49"/>
    <w:rPr>
      <w:rFonts w:ascii="Arial" w:eastAsia="PMingLiU" w:hAnsi="Arial" w:cs="Arial"/>
      <w:b/>
      <w:bCs/>
      <w:kern w:val="32"/>
      <w:lang w:val="de-CH" w:eastAsia="zh-TW"/>
    </w:rPr>
  </w:style>
  <w:style w:type="character" w:customStyle="1" w:styleId="berschrift2Zchn">
    <w:name w:val="Überschrift 2 Zchn"/>
    <w:basedOn w:val="Absatz-Standardschriftart"/>
    <w:link w:val="berschrift2"/>
    <w:rsid w:val="0095536B"/>
    <w:rPr>
      <w:rFonts w:ascii="Arial" w:eastAsia="PMingLiU" w:hAnsi="Arial" w:cs="Arial"/>
      <w:b/>
      <w:bCs/>
      <w:sz w:val="22"/>
      <w:szCs w:val="20"/>
      <w:lang w:val="de-CH" w:eastAsia="zh-TW"/>
    </w:rPr>
  </w:style>
  <w:style w:type="character" w:customStyle="1" w:styleId="berschrift3Zchn">
    <w:name w:val="Überschrift 3 Zchn"/>
    <w:basedOn w:val="Absatz-Standardschriftart"/>
    <w:link w:val="berschrift3"/>
    <w:rsid w:val="0095536B"/>
    <w:rPr>
      <w:rFonts w:ascii="Arial" w:eastAsia="PMingLiU" w:hAnsi="Arial" w:cs="Arial"/>
      <w:b/>
      <w:bCs/>
      <w:sz w:val="22"/>
      <w:szCs w:val="20"/>
      <w:lang w:val="de-CH" w:eastAsia="zh-TW"/>
    </w:rPr>
  </w:style>
  <w:style w:type="character" w:customStyle="1" w:styleId="berschrift4Zchn">
    <w:name w:val="Überschrift 4 Zchn"/>
    <w:basedOn w:val="Absatz-Standardschriftart"/>
    <w:link w:val="berschrift4"/>
    <w:rsid w:val="0095536B"/>
    <w:rPr>
      <w:rFonts w:asciiTheme="majorHAnsi" w:eastAsiaTheme="majorEastAsia" w:hAnsiTheme="majorHAnsi" w:cstheme="majorBidi"/>
      <w:i/>
      <w:iCs/>
      <w:color w:val="2E74B5" w:themeColor="accent1" w:themeShade="BF"/>
      <w:sz w:val="22"/>
      <w:szCs w:val="20"/>
      <w:lang w:val="de-CH" w:eastAsia="zh-TW"/>
    </w:rPr>
  </w:style>
  <w:style w:type="character" w:customStyle="1" w:styleId="berschrift5Zchn">
    <w:name w:val="Überschrift 5 Zchn"/>
    <w:basedOn w:val="Absatz-Standardschriftart"/>
    <w:link w:val="berschrift5"/>
    <w:rsid w:val="0095536B"/>
    <w:rPr>
      <w:rFonts w:asciiTheme="majorHAnsi" w:eastAsiaTheme="majorEastAsia" w:hAnsiTheme="majorHAnsi" w:cstheme="majorBidi"/>
      <w:color w:val="2E74B5" w:themeColor="accent1" w:themeShade="BF"/>
      <w:sz w:val="22"/>
      <w:szCs w:val="20"/>
      <w:lang w:val="de-CH" w:eastAsia="zh-TW"/>
    </w:rPr>
  </w:style>
  <w:style w:type="character" w:customStyle="1" w:styleId="berschrift6Zchn">
    <w:name w:val="Überschrift 6 Zchn"/>
    <w:basedOn w:val="Absatz-Standardschriftart"/>
    <w:link w:val="berschrift6"/>
    <w:rsid w:val="0095536B"/>
    <w:rPr>
      <w:rFonts w:asciiTheme="majorHAnsi" w:eastAsiaTheme="majorEastAsia" w:hAnsiTheme="majorHAnsi" w:cstheme="majorBidi"/>
      <w:color w:val="1F4D78" w:themeColor="accent1" w:themeShade="7F"/>
      <w:sz w:val="22"/>
      <w:szCs w:val="20"/>
      <w:lang w:val="de-CH" w:eastAsia="zh-TW"/>
    </w:rPr>
  </w:style>
  <w:style w:type="character" w:customStyle="1" w:styleId="berschrift7Zchn">
    <w:name w:val="Überschrift 7 Zchn"/>
    <w:basedOn w:val="Absatz-Standardschriftart"/>
    <w:link w:val="berschrift7"/>
    <w:semiHidden/>
    <w:rsid w:val="0095536B"/>
    <w:rPr>
      <w:rFonts w:asciiTheme="majorHAnsi" w:eastAsiaTheme="majorEastAsia" w:hAnsiTheme="majorHAnsi" w:cstheme="majorBidi"/>
      <w:i/>
      <w:iCs/>
      <w:color w:val="1F4D78" w:themeColor="accent1" w:themeShade="7F"/>
      <w:sz w:val="22"/>
      <w:szCs w:val="20"/>
      <w:lang w:val="de-CH" w:eastAsia="zh-TW"/>
    </w:rPr>
  </w:style>
  <w:style w:type="character" w:customStyle="1" w:styleId="berschrift8Zchn">
    <w:name w:val="Überschrift 8 Zchn"/>
    <w:basedOn w:val="Absatz-Standardschriftart"/>
    <w:link w:val="berschrift8"/>
    <w:semiHidden/>
    <w:rsid w:val="0095536B"/>
    <w:rPr>
      <w:rFonts w:asciiTheme="majorHAnsi" w:eastAsiaTheme="majorEastAsia" w:hAnsiTheme="majorHAnsi" w:cstheme="majorBidi"/>
      <w:color w:val="272727" w:themeColor="text1" w:themeTint="D8"/>
      <w:sz w:val="21"/>
      <w:szCs w:val="21"/>
      <w:lang w:val="de-CH" w:eastAsia="zh-TW"/>
    </w:rPr>
  </w:style>
  <w:style w:type="character" w:customStyle="1" w:styleId="berschrift9Zchn">
    <w:name w:val="Überschrift 9 Zchn"/>
    <w:basedOn w:val="Absatz-Standardschriftart"/>
    <w:link w:val="berschrift9"/>
    <w:semiHidden/>
    <w:rsid w:val="0095536B"/>
    <w:rPr>
      <w:rFonts w:asciiTheme="majorHAnsi" w:eastAsiaTheme="majorEastAsia" w:hAnsiTheme="majorHAnsi" w:cstheme="majorBidi"/>
      <w:i/>
      <w:iCs/>
      <w:color w:val="272727" w:themeColor="text1" w:themeTint="D8"/>
      <w:sz w:val="21"/>
      <w:szCs w:val="21"/>
      <w:lang w:val="de-CH" w:eastAsia="zh-TW"/>
    </w:rPr>
  </w:style>
  <w:style w:type="character" w:customStyle="1" w:styleId="NichtaufgelsteErwhnung1">
    <w:name w:val="Nicht aufgelöste Erwähnung1"/>
    <w:basedOn w:val="Absatz-Standardschriftart"/>
    <w:uiPriority w:val="99"/>
    <w:rsid w:val="005D035A"/>
    <w:rPr>
      <w:color w:val="605E5C"/>
      <w:shd w:val="clear" w:color="auto" w:fill="E1DFDD"/>
    </w:rPr>
  </w:style>
  <w:style w:type="paragraph" w:styleId="berarbeitung">
    <w:name w:val="Revision"/>
    <w:hidden/>
    <w:uiPriority w:val="99"/>
    <w:semiHidden/>
    <w:rsid w:val="00525A36"/>
    <w:rPr>
      <w:rFonts w:ascii="Arial" w:eastAsia="PMingLiU" w:hAnsi="Arial" w:cs="Arial"/>
      <w:sz w:val="20"/>
      <w:szCs w:val="20"/>
      <w:lang w:val="de-CH"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9583">
      <w:bodyDiv w:val="1"/>
      <w:marLeft w:val="0"/>
      <w:marRight w:val="0"/>
      <w:marTop w:val="0"/>
      <w:marBottom w:val="0"/>
      <w:divBdr>
        <w:top w:val="none" w:sz="0" w:space="0" w:color="auto"/>
        <w:left w:val="none" w:sz="0" w:space="0" w:color="auto"/>
        <w:bottom w:val="none" w:sz="0" w:space="0" w:color="auto"/>
        <w:right w:val="none" w:sz="0" w:space="0" w:color="auto"/>
      </w:divBdr>
    </w:div>
    <w:div w:id="1883324654">
      <w:bodyDiv w:val="1"/>
      <w:marLeft w:val="0"/>
      <w:marRight w:val="0"/>
      <w:marTop w:val="0"/>
      <w:marBottom w:val="0"/>
      <w:divBdr>
        <w:top w:val="none" w:sz="0" w:space="0" w:color="auto"/>
        <w:left w:val="none" w:sz="0" w:space="0" w:color="auto"/>
        <w:bottom w:val="none" w:sz="0" w:space="0" w:color="auto"/>
        <w:right w:val="none" w:sz="0" w:space="0" w:color="auto"/>
      </w:divBdr>
    </w:div>
    <w:div w:id="1907179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A93FCF-C9C4-4A42-B8EC-11F1C22A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2</Words>
  <Characters>4107</Characters>
  <Application>Microsoft Office Word</Application>
  <DocSecurity>0</DocSecurity>
  <Lines>186</Lines>
  <Paragraphs>61</Paragraphs>
  <ScaleCrop>false</ScaleCrop>
  <HeadingPairs>
    <vt:vector size="4" baseType="variant">
      <vt:variant>
        <vt:lpstr>Titel</vt:lpstr>
      </vt:variant>
      <vt:variant>
        <vt:i4>1</vt:i4>
      </vt:variant>
      <vt:variant>
        <vt:lpstr>Headings</vt:lpstr>
      </vt:variant>
      <vt:variant>
        <vt:i4>19</vt:i4>
      </vt:variant>
    </vt:vector>
  </HeadingPairs>
  <TitlesOfParts>
    <vt:vector size="20" baseType="lpstr">
      <vt:lpstr/>
      <vt:lpstr>Kontaktangaben</vt:lpstr>
      <vt:lpstr>    Projektverantwortliche/Projektverantwortlicher</vt:lpstr>
      <vt:lpstr>    Institutsdirektorin/Institutsdirektor</vt:lpstr>
      <vt:lpstr>    Kostenstellen-Nummer des Instituts</vt:lpstr>
      <vt:lpstr>Projektangaben</vt:lpstr>
      <vt:lpstr>    Projektzeitraum</vt:lpstr>
      <vt:lpstr>    Form der Unterstützung – Anzahl Personalpunkte (PP)</vt:lpstr>
      <vt:lpstr>    Projekttitel</vt:lpstr>
      <vt:lpstr>    Projektbeschreibung (Ziele des Lehrprojekts sowie detaillierte Angaben zur/zu de</vt:lpstr>
      <vt:lpstr>    Beschreibung der innovativen Elemente und des Mehrwerts (kurz- und langfristig)</vt:lpstr>
      <vt:lpstr>    Beschreibung der Projektevaluation (Evaluationsinstrumente, Durchführung)</vt:lpstr>
      <vt:lpstr>    Erläuterung zum Einsatz der PP</vt:lpstr>
      <vt:lpstr>    Projektplanung</vt:lpstr>
      <vt:lpstr>    Anmerkungen (optional)</vt:lpstr>
      <vt:lpstr>Rahmenbedingungen</vt:lpstr>
      <vt:lpstr>    Eingabefrist der FIL-Projekte</vt:lpstr>
      <vt:lpstr>    Projektbericht</vt:lpstr>
      <vt:lpstr>    Einwilligung zur Veröffentlichung des FIL-Projekts</vt:lpstr>
      <vt:lpstr>Datum und Unterschrift Projektverantwortliche/r</vt:lpstr>
    </vt:vector>
  </TitlesOfParts>
  <Manager/>
  <Company/>
  <LinksUpToDate>false</LinksUpToDate>
  <CharactersWithSpaces>4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er, Claudia (MEDDEK)</dc:creator>
  <cp:keywords/>
  <dc:description/>
  <cp:lastModifiedBy>Buser, Claudia (MEDDEK)</cp:lastModifiedBy>
  <cp:revision>5</cp:revision>
  <cp:lastPrinted>2022-06-23T12:39:00Z</cp:lastPrinted>
  <dcterms:created xsi:type="dcterms:W3CDTF">2024-02-02T21:55:00Z</dcterms:created>
  <dcterms:modified xsi:type="dcterms:W3CDTF">2024-02-02T22:01:00Z</dcterms:modified>
  <cp:category/>
</cp:coreProperties>
</file>